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зации ExaMin для решения задач конкурса GenOpt</w:t>
      </w:r>
      <w:r w:rsidR="00BF62E7">
        <w:rPr>
          <w:rStyle w:val="FootnoteCharacters"/>
        </w:rPr>
        <w:footnoteReference w:customMarkFollows="1" w:id="2"/>
        <w:t>*</w:t>
      </w:r>
    </w:p>
    <w:p w:rsidR="00BF62E7" w:rsidRDefault="000D25A3">
      <w:pPr>
        <w:pStyle w:val="ae"/>
      </w:pPr>
      <w:r>
        <w:rPr>
          <w:sz w:val="24"/>
          <w:szCs w:val="24"/>
        </w:rPr>
        <w:t xml:space="preserve">И.Г. Лебедев, </w:t>
      </w:r>
      <w:r w:rsidR="00565B17"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лельной системе ExaMin. Обсуждаются результаты вычислительных экспериментов, которые проводились на тестовых функциях международного конкурса алгорит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0D25A3" w:rsidRPr="003171C0" w:rsidRDefault="001D51F1" w:rsidP="000D25A3">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w:t>
      </w:r>
      <w:r w:rsidR="000D25A3">
        <w:t>,</w:t>
      </w:r>
      <w:r w:rsidRPr="003171C0">
        <w:t xml:space="preserve"> зад</w:t>
      </w:r>
      <w:r w:rsidRPr="003171C0">
        <w:t>а</w:t>
      </w:r>
      <w:r w:rsidRPr="003171C0">
        <w:t xml:space="preserve">ваемой с помощью специального генератора. </w:t>
      </w:r>
    </w:p>
    <w:p w:rsidR="000D25A3" w:rsidRPr="000D25A3" w:rsidRDefault="001D51F1" w:rsidP="003171C0">
      <w:pPr>
        <w:pStyle w:val="af"/>
      </w:pPr>
      <w:r w:rsidRPr="003171C0">
        <w:t>Указанный подход был использован организаторами</w:t>
      </w:r>
      <w:r w:rsidR="00801EB9">
        <w:t xml:space="preserve"> международного конкурса</w:t>
      </w:r>
      <w:r w:rsidR="000D25A3">
        <w:t xml:space="preserve"> алгоритмов глобальной оптимизации</w:t>
      </w:r>
      <w:r w:rsidRPr="003171C0">
        <w:t xml:space="preserve"> GENeralization-based challenge i</w:t>
      </w:r>
      <w:r w:rsidR="000D25A3">
        <w:t>n global OPTimization (</w:t>
      </w:r>
      <w:r w:rsidR="000D25A3" w:rsidRPr="002E6FB0">
        <w:t>GENOPT</w:t>
      </w:r>
      <w:r w:rsidR="000D25A3">
        <w:t>)</w:t>
      </w:r>
      <w:r w:rsidR="00CC2BFF">
        <w:t xml:space="preserve">, </w:t>
      </w:r>
      <w:hyperlink r:id="rId8" w:history="1">
        <w:r w:rsidR="00CC2BFF" w:rsidRPr="00E40846">
          <w:rPr>
            <w:rStyle w:val="a6"/>
          </w:rPr>
          <w:t>http://www.genopt.org</w:t>
        </w:r>
      </w:hyperlink>
      <w:r w:rsidR="00CC2BFF">
        <w:t xml:space="preserve"> </w:t>
      </w:r>
      <w:r w:rsidR="000D25A3">
        <w:t>.</w:t>
      </w:r>
      <w:r w:rsidR="00B85418">
        <w:t xml:space="preserve"> </w:t>
      </w:r>
      <w:r w:rsidR="000D25A3">
        <w:t>Участникам конкурса было предложено сравнивать эффективность а</w:t>
      </w:r>
      <w:r w:rsidR="000D25A3">
        <w:t>л</w:t>
      </w:r>
      <w:r w:rsidR="000D25A3">
        <w:t>горитмов при решении задач из трех семейств функций</w:t>
      </w:r>
      <w:r w:rsidR="000D25A3" w:rsidRPr="000D25A3">
        <w:t>:</w:t>
      </w:r>
    </w:p>
    <w:p w:rsidR="00B85418" w:rsidRDefault="00B85418" w:rsidP="00B85418">
      <w:pPr>
        <w:pStyle w:val="af"/>
        <w:numPr>
          <w:ilvl w:val="0"/>
          <w:numId w:val="18"/>
        </w:numPr>
      </w:pPr>
      <w:r>
        <w:t xml:space="preserve">функции, порождаемые генератором </w:t>
      </w:r>
      <w:r>
        <w:rPr>
          <w:lang w:val="en-US"/>
        </w:rPr>
        <w:t>GKLS</w:t>
      </w:r>
      <w:r w:rsidRPr="00B85418">
        <w:t xml:space="preserve"> [</w:t>
      </w:r>
      <w:r w:rsidR="00E91107">
        <w:fldChar w:fldCharType="begin"/>
      </w:r>
      <w:r w:rsidR="00E91107">
        <w:instrText xml:space="preserve"> REF _Ref453772618 \r \h </w:instrText>
      </w:r>
      <w:r w:rsidR="00E91107">
        <w:fldChar w:fldCharType="separate"/>
      </w:r>
      <w:r w:rsidR="00E91107">
        <w:t>1</w:t>
      </w:r>
      <w:r w:rsidR="00E91107">
        <w:fldChar w:fldCharType="end"/>
      </w:r>
      <w:r w:rsidR="00E91107">
        <w:rPr>
          <w:lang w:val="en-US"/>
        </w:rPr>
        <w:t xml:space="preserve">, </w:t>
      </w:r>
      <w:r w:rsidR="00E91107">
        <w:fldChar w:fldCharType="begin"/>
      </w:r>
      <w:r w:rsidR="00E91107">
        <w:instrText xml:space="preserve"> REF _Ref453772620 \r \h </w:instrText>
      </w:r>
      <w:r w:rsidR="00E91107">
        <w:fldChar w:fldCharType="separate"/>
      </w:r>
      <w:r w:rsidR="00E91107">
        <w:t>2</w:t>
      </w:r>
      <w:r w:rsidR="00E91107">
        <w:fldChar w:fldCharType="end"/>
      </w:r>
      <w:r w:rsidRPr="00B85418">
        <w:t>]</w:t>
      </w:r>
      <w:r w:rsidR="002E6FB0" w:rsidRPr="002E6FB0">
        <w:t>;</w:t>
      </w:r>
    </w:p>
    <w:p w:rsidR="00B85418" w:rsidRDefault="00B85418" w:rsidP="00B85418">
      <w:pPr>
        <w:pStyle w:val="af"/>
        <w:numPr>
          <w:ilvl w:val="0"/>
          <w:numId w:val="18"/>
        </w:numPr>
      </w:pPr>
      <w:r>
        <w:t>классически</w:t>
      </w:r>
      <w:r w:rsidR="004C55E5">
        <w:t>е тестовые</w:t>
      </w:r>
      <w:r>
        <w:t xml:space="preserve"> функци</w:t>
      </w:r>
      <w:r w:rsidR="004C55E5">
        <w:t>и</w:t>
      </w:r>
      <w:r>
        <w:t xml:space="preserve"> (</w:t>
      </w:r>
      <w:r w:rsidR="004C55E5">
        <w:t xml:space="preserve">напр., </w:t>
      </w:r>
      <w:r>
        <w:t>функция Розенброка)</w:t>
      </w:r>
      <w:r w:rsidR="002E6FB0" w:rsidRPr="002E6FB0">
        <w:t>;</w:t>
      </w:r>
    </w:p>
    <w:p w:rsidR="00B85418" w:rsidRDefault="00B85418" w:rsidP="00B85418">
      <w:pPr>
        <w:pStyle w:val="af"/>
        <w:numPr>
          <w:ilvl w:val="0"/>
          <w:numId w:val="18"/>
        </w:numPr>
      </w:pPr>
      <w:r>
        <w:t xml:space="preserve">сложные функции, представляющие комбинацию функций из </w:t>
      </w:r>
      <w:r w:rsidR="002E6FB0">
        <w:t>предыдущих</w:t>
      </w:r>
      <w:r>
        <w:t xml:space="preserve"> с</w:t>
      </w:r>
      <w:r>
        <w:t>е</w:t>
      </w:r>
      <w:r>
        <w:t>мейств.</w:t>
      </w:r>
    </w:p>
    <w:p w:rsidR="00B85418" w:rsidRPr="003171C0" w:rsidRDefault="00B85418" w:rsidP="003171C0">
      <w:pPr>
        <w:pStyle w:val="af"/>
      </w:pPr>
      <w:r>
        <w:t xml:space="preserve">Для решения конкурсных задач были использованы алгоритмы глобальной оптимизации, разработанные в ННГУ </w:t>
      </w:r>
      <w:r w:rsidRPr="003171C0">
        <w:t>им. Н.И. Лобачевского</w:t>
      </w:r>
      <w:r>
        <w:t xml:space="preserve"> </w:t>
      </w:r>
      <w:r w:rsidRPr="00B85418">
        <w:t>[</w:t>
      </w:r>
      <w:r w:rsidR="00E91107">
        <w:fldChar w:fldCharType="begin"/>
      </w:r>
      <w:r w:rsidR="00E91107">
        <w:instrText xml:space="preserve"> REF _Ref453772635 \r \h </w:instrText>
      </w:r>
      <w:r w:rsidR="00E91107">
        <w:fldChar w:fldCharType="separate"/>
      </w:r>
      <w:r w:rsidR="00E91107">
        <w:t>3</w:t>
      </w:r>
      <w:r w:rsidR="00E91107">
        <w:fldChar w:fldCharType="end"/>
      </w:r>
      <w:r w:rsidR="00A025E3">
        <w:t xml:space="preserve"> – </w:t>
      </w:r>
      <w:r w:rsidR="00E91107">
        <w:fldChar w:fldCharType="begin"/>
      </w:r>
      <w:r w:rsidR="00E91107">
        <w:instrText xml:space="preserve"> REF _Ref453772645 \r \h </w:instrText>
      </w:r>
      <w:r w:rsidR="00E91107">
        <w:fldChar w:fldCharType="separate"/>
      </w:r>
      <w:r w:rsidR="00E91107">
        <w:t>13</w:t>
      </w:r>
      <w:r w:rsidR="00E91107">
        <w:fldChar w:fldCharType="end"/>
      </w:r>
      <w:r w:rsidRPr="00B85418">
        <w:t>];</w:t>
      </w:r>
      <w:r>
        <w:t xml:space="preserve"> данные</w:t>
      </w:r>
      <w:r w:rsidRPr="003171C0">
        <w:t xml:space="preserve"> алгоритмы</w:t>
      </w:r>
      <w:r>
        <w:t xml:space="preserve"> </w:t>
      </w:r>
      <w:r w:rsidRPr="003171C0">
        <w:t>реализованы в р</w:t>
      </w:r>
      <w:r w:rsidRPr="003171C0">
        <w:t>е</w:t>
      </w:r>
      <w:r>
        <w:t>шателе ExaMin</w:t>
      </w:r>
      <w:r w:rsidRPr="003171C0">
        <w:t>. В настоящей работе дано краткое описание использованного</w:t>
      </w:r>
      <w:r w:rsidR="004C55E5" w:rsidRPr="004C55E5">
        <w:t xml:space="preserve"> </w:t>
      </w:r>
      <w:r w:rsidR="004C55E5">
        <w:t>базового</w:t>
      </w:r>
      <w:r w:rsidRPr="003171C0">
        <w:t xml:space="preserve"> алг</w:t>
      </w:r>
      <w:r w:rsidRPr="003171C0">
        <w:t>о</w:t>
      </w:r>
      <w:r w:rsidRPr="003171C0">
        <w:t>ритма глобальной оптимизации и его модификаций, а также приведены результаты численных экспериментов с конкурсными задачами.</w:t>
      </w:r>
      <w:r w:rsidR="004C55E5">
        <w:t xml:space="preserve"> Эксперименты проводились на вычислительном кл</w:t>
      </w:r>
      <w:r w:rsidR="004C55E5">
        <w:t>а</w:t>
      </w:r>
      <w:r w:rsidR="004C55E5">
        <w:t>стере ННГУ</w:t>
      </w:r>
      <w:r w:rsidR="00DF5845">
        <w:t xml:space="preserve"> в параллельном режиме, чтобы оценить эффективность распараллеливания алг</w:t>
      </w:r>
      <w:r w:rsidR="00DF5845">
        <w:t>о</w:t>
      </w:r>
      <w:r w:rsidR="00DF5845">
        <w:t>ритма, т.к. для решения задач данных классов участникам конкурса предлагалось использовать свои алгоритмы в последовательном режиме.</w:t>
      </w:r>
    </w:p>
    <w:p w:rsidR="00E66D7E" w:rsidRPr="00CA07DA" w:rsidRDefault="00E66D7E" w:rsidP="00E66D7E">
      <w:pPr>
        <w:pStyle w:val="1"/>
      </w:pPr>
      <w:r>
        <w:t>2. Постановка задачи</w:t>
      </w:r>
    </w:p>
    <w:p w:rsidR="00DD0E7C" w:rsidRPr="00356BF0"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D0E7C" w:rsidRPr="00AE576B" w:rsidTr="00E91107">
        <w:trPr>
          <w:jc w:val="center"/>
        </w:trPr>
        <w:tc>
          <w:tcPr>
            <w:tcW w:w="7419" w:type="dxa"/>
            <w:tcBorders>
              <w:top w:val="nil"/>
              <w:left w:val="nil"/>
              <w:bottom w:val="nil"/>
              <w:right w:val="nil"/>
            </w:tcBorders>
          </w:tcPr>
          <w:p w:rsidR="00DD0E7C" w:rsidRPr="00DD0E7C" w:rsidRDefault="00DD0E7C" w:rsidP="00E91107">
            <w:pPr>
              <w:spacing w:before="60" w:after="60"/>
              <w:ind w:firstLine="397"/>
              <w:jc w:val="center"/>
              <w:rPr>
                <w:iCs/>
                <w:szCs w:val="22"/>
              </w:rPr>
            </w:pPr>
            <w:r w:rsidRPr="00EF0507">
              <w:rPr>
                <w:position w:val="-3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35.05pt" o:ole="">
                  <v:imagedata r:id="rId9" o:title=""/>
                </v:shape>
                <o:OLEObject Type="Embed" ProgID="Equation.3" ShapeID="_x0000_i1025" DrawAspect="Content" ObjectID="_1527518306" r:id="rId10"/>
              </w:object>
            </w:r>
          </w:p>
        </w:tc>
        <w:bookmarkStart w:id="0" w:name="f1"/>
        <w:tc>
          <w:tcPr>
            <w:tcW w:w="1443" w:type="dxa"/>
            <w:tcBorders>
              <w:top w:val="nil"/>
              <w:left w:val="nil"/>
              <w:bottom w:val="nil"/>
              <w:right w:val="nil"/>
            </w:tcBorders>
            <w:vAlign w:val="center"/>
          </w:tcPr>
          <w:p w:rsidR="00DD0E7C" w:rsidRPr="00AE576B" w:rsidRDefault="009B5467" w:rsidP="00E91107">
            <w:pPr>
              <w:spacing w:before="60" w:after="60"/>
              <w:ind w:firstLine="397"/>
              <w:jc w:val="right"/>
              <w:rPr>
                <w:szCs w:val="22"/>
              </w:rPr>
            </w:pPr>
            <w:r w:rsidRPr="009A5928">
              <w:fldChar w:fldCharType="begin"/>
            </w:r>
            <w:r w:rsidR="00DD0E7C" w:rsidRPr="009A5928">
              <w:instrText xml:space="preserve"> MACROBUTTON MTPlaceRef \* MERGEFORMAT </w:instrText>
            </w:r>
            <w:r w:rsidRPr="009A5928">
              <w:fldChar w:fldCharType="begin"/>
            </w:r>
            <w:r w:rsidR="00DD0E7C" w:rsidRPr="009A5928">
              <w:instrText xml:space="preserve"> SEQ MTEqn \h \* MERGEFORMAT </w:instrText>
            </w:r>
            <w:r w:rsidRPr="009A5928">
              <w:fldChar w:fldCharType="end"/>
            </w:r>
            <w:r w:rsidR="00DD0E7C" w:rsidRPr="009A5928">
              <w:instrText>(</w:instrText>
            </w:r>
            <w:fldSimple w:instr=" SEQ MTEqn \c \* Arabic \* MERGEFORMAT ">
              <w:r w:rsidR="00A025E3">
                <w:rPr>
                  <w:noProof/>
                </w:rPr>
                <w:instrText>1</w:instrText>
              </w:r>
            </w:fldSimple>
            <w:r w:rsidR="00DD0E7C" w:rsidRPr="009A5928">
              <w:instrText>)</w:instrText>
            </w:r>
            <w:r w:rsidRPr="009A5928">
              <w:fldChar w:fldCharType="end"/>
            </w:r>
            <w:bookmarkEnd w:id="0"/>
          </w:p>
        </w:tc>
      </w:tr>
    </w:tbl>
    <w:p w:rsidR="00CA07DA" w:rsidRPr="00812CFC" w:rsidRDefault="00CA07DA" w:rsidP="00CA07DA">
      <w:pPr>
        <w:pStyle w:val="af"/>
        <w:ind w:firstLine="0"/>
      </w:pPr>
      <w:r w:rsidRPr="00AE576B">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lastRenderedPageBreak/>
        <w:t xml:space="preserve">Численное решение задачи </w:t>
      </w:r>
      <w:r w:rsidR="009B5467">
        <w:fldChar w:fldCharType="begin"/>
      </w:r>
      <w:r>
        <w:instrText xml:space="preserve"> REF f1 \h </w:instrText>
      </w:r>
      <w:r w:rsidR="009B5467">
        <w:fldChar w:fldCharType="separate"/>
      </w:r>
      <w:r w:rsidR="00A025E3" w:rsidRPr="009A5928">
        <w:t>(</w:t>
      </w:r>
      <w:r w:rsidR="00A025E3">
        <w:rPr>
          <w:noProof/>
        </w:rPr>
        <w:t>1</w:t>
      </w:r>
      <w:r w:rsidR="00A025E3" w:rsidRPr="009A5928">
        <w:t>)</w:t>
      </w:r>
      <w:r w:rsidR="009B5467">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8pt;height:18.15pt" o:ole="">
            <v:imagedata r:id="rId11" o:title=""/>
          </v:shape>
          <o:OLEObject Type="Embed" ProgID="Equation.3" ShapeID="_x0000_i1026" DrawAspect="Content" ObjectID="_1527518307" r:id="rId12"/>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15pt;height:18.15pt" o:ole="">
            <v:imagedata r:id="rId13" o:title=""/>
          </v:shape>
          <o:OLEObject Type="Embed" ProgID="Equation.3" ShapeID="_x0000_i1027" DrawAspect="Content" ObjectID="_1527518308" r:id="rId14"/>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p w:rsidR="00CA07DA" w:rsidRDefault="00CA07DA" w:rsidP="00801EB9">
      <w:pPr>
        <w:pStyle w:val="MTDisplayEquation"/>
        <w:jc w:val="center"/>
      </w:pPr>
      <w:r w:rsidRPr="005A2BA9">
        <w:rPr>
          <w:position w:val="-12"/>
        </w:rPr>
        <w:object w:dxaOrig="4420" w:dyaOrig="360">
          <v:shape id="_x0000_i1028" type="#_x0000_t75" style="width:221pt;height:18.15pt" o:ole="">
            <v:imagedata r:id="rId15" o:title=""/>
          </v:shape>
          <o:OLEObject Type="Embed" ProgID="Equation.3" ShapeID="_x0000_i1028" DrawAspect="Content" ObjectID="_1527518309" r:id="rId16"/>
        </w:object>
      </w:r>
      <w:r w:rsidRPr="009A5928">
        <w:tab/>
      </w:r>
      <w:bookmarkStart w:id="1" w:name="f2"/>
      <w:r w:rsidR="009B5467" w:rsidRPr="009A5928">
        <w:fldChar w:fldCharType="begin"/>
      </w:r>
      <w:r w:rsidRPr="009A5928">
        <w:instrText xml:space="preserve"> MACROBUTTON MTPlaceRef \* MERGEFORMAT </w:instrText>
      </w:r>
      <w:r w:rsidR="009B5467" w:rsidRPr="009A5928">
        <w:fldChar w:fldCharType="begin"/>
      </w:r>
      <w:r w:rsidRPr="009A5928">
        <w:instrText xml:space="preserve"> SEQ MTEqn \h \* MERGEFORMAT </w:instrText>
      </w:r>
      <w:r w:rsidR="009B5467" w:rsidRPr="009A5928">
        <w:fldChar w:fldCharType="end"/>
      </w:r>
      <w:r w:rsidRPr="009A5928">
        <w:instrText>(</w:instrText>
      </w:r>
      <w:fldSimple w:instr=" SEQ MTEqn \c \* Arabic \* MERGEFORMAT ">
        <w:r w:rsidR="00A025E3">
          <w:rPr>
            <w:noProof/>
          </w:rPr>
          <w:instrText>2</w:instrText>
        </w:r>
      </w:fldSimple>
      <w:r w:rsidRPr="009A5928">
        <w:instrText>)</w:instrText>
      </w:r>
      <w:r w:rsidR="009B5467" w:rsidRPr="009A5928">
        <w:fldChar w:fldCharType="end"/>
      </w:r>
      <w:bookmarkEnd w:id="1"/>
    </w:p>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A025E3">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2799"/>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r w:rsidR="004C55E5">
              <w:rPr>
                <w:sz w:val="20"/>
                <w:szCs w:val="20"/>
              </w:rPr>
              <w:t xml:space="preserve"> задач</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Розенброк</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4C55E5" w:rsidP="00F40C73">
            <w:pPr>
              <w:keepNext/>
              <w:snapToGrid w:val="0"/>
              <w:rPr>
                <w:sz w:val="20"/>
                <w:szCs w:val="20"/>
              </w:rPr>
            </w:pPr>
            <w:r>
              <w:rPr>
                <w:sz w:val="20"/>
                <w:szCs w:val="20"/>
              </w:rPr>
              <w:t xml:space="preserve">Функция </w:t>
            </w:r>
            <w:r w:rsidR="00F95BB0">
              <w:rPr>
                <w:sz w:val="20"/>
                <w:szCs w:val="20"/>
              </w:rPr>
              <w:t>Растригин</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Захаров</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w:t>
            </w:r>
            <w:r w:rsidR="004C55E5">
              <w:rPr>
                <w:sz w:val="20"/>
                <w:szCs w:val="20"/>
              </w:rPr>
              <w:t xml:space="preserve"> </w:t>
            </w:r>
            <w:r>
              <w:rPr>
                <w:sz w:val="20"/>
                <w:szCs w:val="20"/>
              </w:rPr>
              <w:t>(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r w:rsidR="00E91107">
        <w:fldChar w:fldCharType="begin"/>
      </w:r>
      <w:r w:rsidR="00E91107">
        <w:instrText xml:space="preserve"> REF _Ref453772618 \r \h </w:instrText>
      </w:r>
      <w:r w:rsidR="00E91107">
        <w:fldChar w:fldCharType="separate"/>
      </w:r>
      <w:r w:rsidR="00E91107">
        <w:t>1</w:t>
      </w:r>
      <w:r w:rsidR="00E91107">
        <w:fldChar w:fldCharType="end"/>
      </w:r>
      <w:r w:rsidR="00E91107" w:rsidRPr="00E91107">
        <w:t xml:space="preserve">, </w:t>
      </w:r>
      <w:r w:rsidR="00E91107">
        <w:fldChar w:fldCharType="begin"/>
      </w:r>
      <w:r w:rsidR="00E91107">
        <w:instrText xml:space="preserve"> REF _Ref453772620 \r \h </w:instrText>
      </w:r>
      <w:r w:rsidR="00E91107">
        <w:fldChar w:fldCharType="separate"/>
      </w:r>
      <w:r w:rsidR="00E91107">
        <w:t>2</w:t>
      </w:r>
      <w:r w:rsidR="00E91107">
        <w:fldChar w:fldCharType="end"/>
      </w:r>
      <w:r w:rsidR="000920D9">
        <w:t>]</w:t>
      </w:r>
      <w:r w:rsidR="008B6AFD">
        <w:t xml:space="preserve">, </w:t>
      </w:r>
      <w:r w:rsidR="008B6AFD" w:rsidRPr="00004E66">
        <w:t>позволяющий порождать задачи многоэкстремальной оптимиз</w:t>
      </w:r>
      <w:r w:rsidR="008B6AFD" w:rsidRPr="00004E66">
        <w:t>а</w:t>
      </w:r>
      <w:r w:rsidR="008B6AFD" w:rsidRPr="00004E66">
        <w:t>ции с заранее известными свойствами: количеством локальных минимумов, размерами их о</w:t>
      </w:r>
      <w:r w:rsidR="008B6AFD" w:rsidRPr="00004E66">
        <w:t>б</w:t>
      </w:r>
      <w:r w:rsidR="008B6AFD" w:rsidRPr="00004E66">
        <w:t>ластей притяжения, точкой глобального минимума, значением функции в ней и т.п.</w:t>
      </w:r>
      <w:r w:rsidR="008B6AFD">
        <w:t xml:space="preserve"> Было в</w:t>
      </w:r>
      <w:r w:rsidR="008B6AFD">
        <w:t>ы</w:t>
      </w:r>
      <w:r w:rsidR="008B6AFD">
        <w:t>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w:t>
      </w:r>
      <w:r w:rsidR="000D7960" w:rsidRPr="004B65E1">
        <w:rPr>
          <w:i/>
        </w:rPr>
        <w:t>r</w:t>
      </w:r>
      <w:r w:rsidR="000D7960" w:rsidRPr="000D7960">
        <w:t xml:space="preserve">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 xml:space="preserve">Второе семейство основано на классических </w:t>
      </w:r>
      <w:r w:rsidR="00353D55">
        <w:t>тестовых</w:t>
      </w:r>
      <w:r>
        <w:t xml:space="preserve"> функциях</w:t>
      </w:r>
      <w:r w:rsidR="00353D55">
        <w:t xml:space="preserve"> для методов оптимизации</w:t>
      </w:r>
      <w:r w:rsidR="00353D55" w:rsidRPr="00353D55">
        <w:t xml:space="preserve">: </w:t>
      </w:r>
      <w:r w:rsidR="00353D55">
        <w:t>Розенброка, Растригина и Захарова</w:t>
      </w:r>
      <w:r w:rsidR="00502DFE">
        <w:t xml:space="preserve">. </w:t>
      </w:r>
      <w:r w:rsidR="00353D55">
        <w:t>Для усложнения генерируемых задач к</w:t>
      </w:r>
      <w:r w:rsidR="00502DFE">
        <w:t xml:space="preserve"> </w:t>
      </w:r>
      <w:r w:rsidR="00353D55">
        <w:t xml:space="preserve">данным функциям </w:t>
      </w:r>
      <w:r w:rsidR="00502DFE">
        <w:t>прим</w:t>
      </w:r>
      <w:r w:rsidR="00353D55">
        <w:t>ялось</w:t>
      </w:r>
      <w:r w:rsidR="00502DFE">
        <w:t xml:space="preserve"> </w:t>
      </w:r>
      <w:r w:rsidR="00353D55">
        <w:t xml:space="preserve">нелинейное </w:t>
      </w:r>
      <w:r w:rsidR="00502DFE">
        <w:t>преобразование</w:t>
      </w:r>
      <w:r w:rsidR="00353D55">
        <w:t>,</w:t>
      </w:r>
      <w:r w:rsidR="00502DFE">
        <w:t xml:space="preserve"> </w:t>
      </w:r>
      <w:r w:rsidR="00353D55">
        <w:t>трансформирующее</w:t>
      </w:r>
      <w:r w:rsidR="00502DFE">
        <w:t xml:space="preserve"> функцию по отдельным направл</w:t>
      </w:r>
      <w:r w:rsidR="00502DFE">
        <w:t>е</w:t>
      </w:r>
      <w:r w:rsidR="00502DFE">
        <w:t>ниям.</w:t>
      </w:r>
    </w:p>
    <w:p w:rsidR="00502DFE" w:rsidRPr="000D7960" w:rsidRDefault="00C86AEA" w:rsidP="000D7960">
      <w:pPr>
        <w:pStyle w:val="af"/>
      </w:pPr>
      <w:r>
        <w:t xml:space="preserve">Функции из третьего </w:t>
      </w:r>
      <w:r w:rsidR="00011B8E">
        <w:t>семейства</w:t>
      </w:r>
      <w:r>
        <w:t xml:space="preserve"> получены с </w:t>
      </w:r>
      <w:r w:rsidR="00CE6683">
        <w:t>использованием</w:t>
      </w:r>
      <w:r>
        <w:t xml:space="preserve"> случайного количества </w:t>
      </w:r>
      <w:r w:rsidR="00DF5845">
        <w:t>баз</w:t>
      </w:r>
      <w:r w:rsidR="00DF5845">
        <w:t>о</w:t>
      </w:r>
      <w:r w:rsidR="00DF5845">
        <w:t>вых</w:t>
      </w:r>
      <w:r>
        <w:t xml:space="preserve"> непрерывных фун</w:t>
      </w:r>
      <w:r w:rsidR="00CE6683">
        <w:t>кций</w:t>
      </w:r>
      <w:r>
        <w:t xml:space="preserve"> </w:t>
      </w:r>
      <w:r w:rsidR="00CE6683">
        <w:t>(</w:t>
      </w:r>
      <w:r w:rsidR="00DF5845">
        <w:t xml:space="preserve">функция </w:t>
      </w:r>
      <w:r w:rsidRPr="00C86AEA">
        <w:t>Goldstein-Price размерност</w:t>
      </w:r>
      <w:r w:rsidR="00DF5845">
        <w:t>и</w:t>
      </w:r>
      <w:r w:rsidRPr="00C86AEA">
        <w:t xml:space="preserve"> 2</w:t>
      </w:r>
      <w:r>
        <w:t xml:space="preserve">, </w:t>
      </w:r>
      <w:r w:rsidR="00DF5845">
        <w:t xml:space="preserve">функция </w:t>
      </w:r>
      <w:r w:rsidRPr="003171C0">
        <w:t>Hartmann разме</w:t>
      </w:r>
      <w:r w:rsidRPr="003171C0">
        <w:t>р</w:t>
      </w:r>
      <w:r w:rsidRPr="003171C0">
        <w:t>ност</w:t>
      </w:r>
      <w:r w:rsidR="00DF5845">
        <w:t>и</w:t>
      </w:r>
      <w:r w:rsidRPr="003171C0">
        <w:t xml:space="preserve"> 3 или 6, </w:t>
      </w:r>
      <w:r w:rsidR="00DF5845">
        <w:t xml:space="preserve">функции </w:t>
      </w:r>
      <w:r w:rsidR="00353D55">
        <w:rPr>
          <w:rFonts w:ascii="NimbusRomNo9L-Regu" w:hAnsi="NimbusRomNo9L-Regu" w:cs="NimbusRomNo9L-Regu"/>
          <w:lang w:eastAsia="ru-RU"/>
        </w:rPr>
        <w:t>Rosenbrock</w:t>
      </w:r>
      <w:r w:rsidRPr="003171C0">
        <w:t xml:space="preserve">, </w:t>
      </w:r>
      <w:r w:rsidR="00353D55">
        <w:rPr>
          <w:rFonts w:ascii="NimbusRomNo9L-Regu" w:hAnsi="NimbusRomNo9L-Regu" w:cs="NimbusRomNo9L-Regu"/>
          <w:lang w:eastAsia="ru-RU"/>
        </w:rPr>
        <w:t>Rastrigin</w:t>
      </w:r>
      <w:r w:rsidRPr="003171C0">
        <w:t xml:space="preserve">, Sphere, </w:t>
      </w:r>
      <w:r w:rsidR="00353D55">
        <w:rPr>
          <w:rFonts w:ascii="NimbusRomNo9L-Regu" w:hAnsi="NimbusRomNo9L-Regu" w:cs="NimbusRomNo9L-Regu"/>
          <w:lang w:eastAsia="ru-RU"/>
        </w:rPr>
        <w:t>Zakharov,</w:t>
      </w:r>
      <w:r w:rsidR="00353D55" w:rsidRPr="003171C0">
        <w:t xml:space="preserve"> </w:t>
      </w:r>
      <w:r w:rsidRPr="003171C0">
        <w:t xml:space="preserve">– размерность определяется случайно в диапазоне от 3 до </w:t>
      </w:r>
      <w:r w:rsidR="00DF5845">
        <w:t>5 или 15</w:t>
      </w:r>
      <w:r w:rsidR="00CE6683">
        <w:t>)</w:t>
      </w:r>
      <w:r w:rsidRPr="003171C0">
        <w:t>.</w:t>
      </w:r>
      <w:r w:rsidR="00CE6683">
        <w:t xml:space="preserve"> При этом сумма размерностей всех базовых функций равна размерности генерируемой задачи, к</w:t>
      </w:r>
      <w:r>
        <w:t>аждая базовая функция принимает часть вектора к</w:t>
      </w:r>
      <w:r>
        <w:t>о</w:t>
      </w:r>
      <w:r>
        <w:t>ординат</w:t>
      </w:r>
      <w:r w:rsidR="00CE6683">
        <w:t xml:space="preserve"> генерируемой сложной функции, а вычисленные значения базовых функций – сумм</w:t>
      </w:r>
      <w:r w:rsidR="00CE6683">
        <w:t>и</w:t>
      </w:r>
      <w:r w:rsidR="00CE6683">
        <w:t>руются</w:t>
      </w:r>
      <w:r>
        <w:t>.</w:t>
      </w:r>
    </w:p>
    <w:p w:rsidR="00E66D7E" w:rsidRDefault="0074573A" w:rsidP="00E66D7E">
      <w:pPr>
        <w:pStyle w:val="1"/>
      </w:pPr>
      <w:r>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w:t>
      </w:r>
      <w:r w:rsidR="008344B5">
        <w:lastRenderedPageBreak/>
        <w:t xml:space="preserve">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Pr="00AF6171" w:rsidRDefault="00AF6171" w:rsidP="00AF6171">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C959CC" w:rsidRPr="007375B8">
        <w:rPr>
          <w:position w:val="-10"/>
        </w:rPr>
        <w:object w:dxaOrig="2980" w:dyaOrig="340">
          <v:shape id="_x0000_i1029" type="#_x0000_t75" style="width:149pt;height:16.9pt" o:ole="">
            <v:imagedata r:id="rId17" o:title=""/>
          </v:shape>
          <o:OLEObject Type="Embed" ProgID="Equation.3" ShapeID="_x0000_i1029" DrawAspect="Content" ObjectID="_1527518310" r:id="rId18"/>
        </w:object>
      </w:r>
      <w:r w:rsidR="00AF6171" w:rsidRPr="005708A3">
        <w:t>,</w:t>
      </w:r>
      <w:r w:rsidR="00AF6171" w:rsidRPr="005708A3">
        <w:tab/>
        <w:t xml:space="preserve">в которой целевая функция </w:t>
      </w:r>
      <w:r w:rsidR="00AF6171" w:rsidRPr="002B433C">
        <w:rPr>
          <w:i/>
        </w:rPr>
        <w:sym w:font="Symbol" w:char="F06A"/>
      </w:r>
      <w:r w:rsidR="00AF6171" w:rsidRPr="008B481A">
        <w:t>(</w:t>
      </w:r>
      <w:r w:rsidR="00AF6171" w:rsidRPr="002B433C">
        <w:rPr>
          <w:i/>
        </w:rPr>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t xml:space="preserve">Пусть в нашем распоряжении имеется </w:t>
      </w:r>
      <w:r w:rsidR="00C959CC" w:rsidRPr="007375B8">
        <w:rPr>
          <w:position w:val="-10"/>
        </w:rPr>
        <w:object w:dxaOrig="499" w:dyaOrig="300">
          <v:shape id="_x0000_i1030" type="#_x0000_t75" style="width:24.4pt;height:15.05pt" o:ole="">
            <v:imagedata r:id="rId19" o:title=""/>
          </v:shape>
          <o:OLEObject Type="Embed" ProgID="Equation.3" ShapeID="_x0000_i1030" DrawAspect="Content" ObjectID="_1527518311" r:id="rId20"/>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074F5A">
        <w:t>n</w:t>
      </w:r>
      <w:r w:rsidRPr="007D526A">
        <w:t xml:space="preserve"> </w:t>
      </w:r>
      <w:r>
        <w:t xml:space="preserve">параллельных итераций, составит </w:t>
      </w:r>
      <w:r w:rsidR="00C959CC" w:rsidRPr="007375B8">
        <w:rPr>
          <w:position w:val="-10"/>
        </w:rPr>
        <w:object w:dxaOrig="660" w:dyaOrig="300">
          <v:shape id="_x0000_i1031" type="#_x0000_t75" style="width:32.55pt;height:15.05pt" o:ole="">
            <v:imagedata r:id="rId21" o:title=""/>
          </v:shape>
          <o:OLEObject Type="Embed" ProgID="Equation.3" ShapeID="_x0000_i1031" DrawAspect="Content" ObjectID="_1527518312" r:id="rId22"/>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05pt;height:13.15pt" o:ole="">
            <v:imagedata r:id="rId23" o:title=""/>
          </v:shape>
          <o:OLEObject Type="Embed" ProgID="Equation.3" ShapeID="_x0000_i1032" DrawAspect="Content" ObjectID="_1527518313" r:id="rId24"/>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05pt;height:16.9pt" o:ole="">
            <v:imagedata r:id="rId25" o:title=""/>
          </v:shape>
          <o:OLEObject Type="Embed" ProgID="Equation.3" ShapeID="_x0000_i1033" DrawAspect="Content" ObjectID="_1527518314" r:id="rId26"/>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6.95pt;height:16.9pt" o:ole="">
            <v:imagedata r:id="rId27" o:title=""/>
          </v:shape>
          <o:OLEObject Type="Embed" ProgID="Equation.3" ShapeID="_x0000_i1034" DrawAspect="Content" ObjectID="_1527518315" r:id="rId28"/>
        </w:object>
      </w:r>
      <w:r>
        <w:t xml:space="preserve"> текущей </w:t>
      </w:r>
      <w:r w:rsidRPr="00820934">
        <w:t>(</w:t>
      </w:r>
      <w:r w:rsidRPr="007375B8">
        <w:rPr>
          <w:i/>
        </w:rPr>
        <w:t>n+1</w:t>
      </w:r>
      <w:r w:rsidRPr="00820934">
        <w:t>)</w:t>
      </w:r>
      <w:r>
        <w:t>-ой итерации определяются по следующим правилам.</w:t>
      </w:r>
    </w:p>
    <w:p w:rsidR="00AF6171" w:rsidRPr="009A5928" w:rsidRDefault="00AF6171" w:rsidP="00074F5A">
      <w:pPr>
        <w:pStyle w:val="af"/>
      </w:pPr>
      <w:r>
        <w:lastRenderedPageBreak/>
        <w:t xml:space="preserve">Правило 1. </w:t>
      </w:r>
      <w:r w:rsidRPr="00EF17F0">
        <w:t>Перенумеровать точки</w:t>
      </w:r>
      <w:r>
        <w:t xml:space="preserve"> множества </w:t>
      </w:r>
      <w:r w:rsidR="00C959CC" w:rsidRPr="007375B8">
        <w:rPr>
          <w:position w:val="-10"/>
        </w:rPr>
        <w:object w:dxaOrig="2400" w:dyaOrig="340">
          <v:shape id="_x0000_i1035" type="#_x0000_t75" style="width:120.2pt;height:16.9pt" o:ole="" fillcolor="window">
            <v:imagedata r:id="rId29" o:title=""/>
          </v:shape>
          <o:OLEObject Type="Embed" ProgID="Equation.3" ShapeID="_x0000_i1035" DrawAspect="Content" ObjectID="_1527518316" r:id="rId30"/>
        </w:object>
      </w:r>
      <w:r w:rsidR="007375B8">
        <w:t xml:space="preserve"> так что </w:t>
      </w:r>
      <w:r w:rsidR="00C959CC" w:rsidRPr="007375B8">
        <w:rPr>
          <w:position w:val="-10"/>
        </w:rPr>
        <w:object w:dxaOrig="2160" w:dyaOrig="320">
          <v:shape id="_x0000_i1036" type="#_x0000_t75" style="width:107.7pt;height:16.3pt" o:ole="" fillcolor="window">
            <v:imagedata r:id="rId31" o:title=""/>
          </v:shape>
          <o:OLEObject Type="Embed" ProgID="Equation.3" ShapeID="_x0000_i1036" DrawAspect="Content" ObjectID="_1527518317" r:id="rId32"/>
        </w:object>
      </w:r>
      <w:r w:rsidRPr="005574E9">
        <w:tab/>
      </w:r>
    </w:p>
    <w:p w:rsidR="00AF6171" w:rsidRDefault="00AF6171" w:rsidP="00074F5A">
      <w:pPr>
        <w:pStyle w:val="af"/>
      </w:pPr>
      <w:r>
        <w:t xml:space="preserve">Правило 2. </w:t>
      </w:r>
      <w:r w:rsidRPr="00EF17F0">
        <w:t>Полагая</w:t>
      </w:r>
      <w:r w:rsidRPr="005574E9">
        <w:t xml:space="preserve"> </w:t>
      </w:r>
      <w:r w:rsidR="00C959CC" w:rsidRPr="007375B8">
        <w:rPr>
          <w:position w:val="-10"/>
        </w:rPr>
        <w:object w:dxaOrig="1680" w:dyaOrig="320">
          <v:shape id="_x0000_i1037" type="#_x0000_t75" style="width:83.25pt;height:16.3pt" o:ole="" fillcolor="window">
            <v:imagedata r:id="rId33" o:title=""/>
          </v:shape>
          <o:OLEObject Type="Embed" ProgID="Equation.3" ShapeID="_x0000_i1037" DrawAspect="Content" ObjectID="_1527518318" r:id="rId34"/>
        </w:object>
      </w:r>
      <w:r w:rsidRPr="005574E9">
        <w:t>, вычислить величин</w:t>
      </w:r>
      <w:r>
        <w:t xml:space="preserve">ы </w:t>
      </w:r>
    </w:p>
    <w:p w:rsidR="00AF6171" w:rsidRPr="005574E9" w:rsidRDefault="00C959CC" w:rsidP="00801EB9">
      <w:pPr>
        <w:pStyle w:val="af"/>
        <w:jc w:val="center"/>
      </w:pPr>
      <w:r w:rsidRPr="007375B8">
        <w:rPr>
          <w:position w:val="-28"/>
        </w:rPr>
        <w:object w:dxaOrig="1700" w:dyaOrig="639">
          <v:shape id="_x0000_i1038" type="#_x0000_t75" style="width:85.15pt;height:31.95pt" o:ole="">
            <v:imagedata r:id="rId35" o:title=""/>
          </v:shape>
          <o:OLEObject Type="Embed" ProgID="Equation.3" ShapeID="_x0000_i1038" DrawAspect="Content" ObjectID="_1527518319" r:id="rId36"/>
        </w:object>
      </w:r>
      <w:r w:rsidR="00AF6171" w:rsidRPr="005574E9">
        <w:t xml:space="preserve">, </w:t>
      </w:r>
      <w:r w:rsidRPr="007375B8">
        <w:rPr>
          <w:position w:val="-28"/>
        </w:rPr>
        <w:object w:dxaOrig="1460" w:dyaOrig="680">
          <v:shape id="_x0000_i1039" type="#_x0000_t75" style="width:73.25pt;height:34.45pt" o:ole="" fillcolor="window">
            <v:imagedata r:id="rId37" o:title=""/>
          </v:shape>
          <o:OLEObject Type="Embed" ProgID="Equation.3" ShapeID="_x0000_i1039" DrawAspect="Content" ObjectID="_1527518320" r:id="rId38"/>
        </w:object>
      </w:r>
      <w:r w:rsidR="00AF6171" w:rsidRPr="000052E3">
        <w:t>,</w:t>
      </w:r>
      <w:r w:rsidR="00AF6171" w:rsidRPr="005574E9">
        <w:tab/>
      </w:r>
      <w:bookmarkStart w:id="10" w:name="f4"/>
      <w:bookmarkStart w:id="11" w:name="mu"/>
      <w:r w:rsidR="009B5467"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9B5467"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9B5467" w:rsidRPr="009A5928">
        <w:fldChar w:fldCharType="end"/>
      </w:r>
      <w:r w:rsidR="00AF6171" w:rsidRPr="005574E9">
        <w:instrText>(</w:instrText>
      </w:r>
      <w:fldSimple w:instr=" SEQ MTEqn \c \* Arabic \* MERGEFORMAT ">
        <w:r w:rsidR="00A025E3">
          <w:rPr>
            <w:noProof/>
          </w:rPr>
          <w:instrText>3</w:instrText>
        </w:r>
      </w:fldSimple>
      <w:r w:rsidR="00AF6171" w:rsidRPr="005574E9">
        <w:instrText>)</w:instrText>
      </w:r>
      <w:r w:rsidR="009B5467" w:rsidRPr="009A5928">
        <w:fldChar w:fldCharType="end"/>
      </w:r>
      <w:bookmarkEnd w:id="10"/>
      <w:bookmarkEnd w:id="11"/>
    </w:p>
    <w:p w:rsidR="00AF6171" w:rsidRDefault="00AF6171" w:rsidP="002E6FB0">
      <w:pPr>
        <w:pStyle w:val="af"/>
        <w:ind w:firstLine="0"/>
      </w:pPr>
      <w:r w:rsidRPr="000E11D1">
        <w:t xml:space="preserve">где </w:t>
      </w:r>
      <w:r w:rsidR="007375B8" w:rsidRPr="007375B8">
        <w:rPr>
          <w:position w:val="-4"/>
        </w:rPr>
        <w:object w:dxaOrig="480" w:dyaOrig="240">
          <v:shape id="_x0000_i1040" type="#_x0000_t75" style="width:23.8pt;height:12.5pt" o:ole="">
            <v:imagedata r:id="rId39" o:title=""/>
          </v:shape>
          <o:OLEObject Type="Embed" ProgID="Equation.3" ShapeID="_x0000_i1040" DrawAspect="Content" ObjectID="_1527518321" r:id="rId40"/>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pt;height:16.3pt" o:ole="">
            <v:imagedata r:id="rId41" o:title=""/>
          </v:shape>
          <o:OLEObject Type="Embed" ProgID="Equation.3" ShapeID="_x0000_i1041" DrawAspect="Content" ObjectID="_1527518322" r:id="rId42"/>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15pt;height:16.3pt" o:ole="" fillcolor="window">
            <v:imagedata r:id="rId43" o:title=""/>
          </v:shape>
          <o:OLEObject Type="Embed" ProgID="Equation.3" ShapeID="_x0000_i1042" DrawAspect="Content" ObjectID="_1527518323" r:id="rId44"/>
        </w:object>
      </w:r>
      <w:r>
        <w:t>, в</w:t>
      </w:r>
      <w:r w:rsidRPr="000E11D1">
        <w:t>ычислить характеристику</w:t>
      </w:r>
      <w:r>
        <w:t xml:space="preserve"> в соо</w:t>
      </w:r>
      <w:r>
        <w:t>т</w:t>
      </w:r>
      <w:r>
        <w:t>ветствии с формулами</w:t>
      </w:r>
    </w:p>
    <w:p w:rsidR="00AF6171" w:rsidRPr="009A5928" w:rsidRDefault="00C959CC" w:rsidP="00801EB9">
      <w:pPr>
        <w:pStyle w:val="af"/>
        <w:jc w:val="center"/>
      </w:pPr>
      <w:r w:rsidRPr="007375B8">
        <w:rPr>
          <w:position w:val="-22"/>
        </w:rPr>
        <w:object w:dxaOrig="1660" w:dyaOrig="580">
          <v:shape id="_x0000_i1043" type="#_x0000_t75" style="width:83.25pt;height:29.45pt" o:ole="" fillcolor="window">
            <v:imagedata r:id="rId45" o:title=""/>
          </v:shape>
          <o:OLEObject Type="Embed" ProgID="Equation.3" ShapeID="_x0000_i1043" DrawAspect="Content" ObjectID="_1527518324" r:id="rId46"/>
        </w:object>
      </w:r>
      <w:r w:rsidR="00AF6171" w:rsidRPr="002B2F95">
        <w:t xml:space="preserve">  </w:t>
      </w:r>
      <w:r w:rsidRPr="007375B8">
        <w:rPr>
          <w:position w:val="-22"/>
        </w:rPr>
        <w:object w:dxaOrig="2060" w:dyaOrig="580">
          <v:shape id="_x0000_i1044" type="#_x0000_t75" style="width:102.7pt;height:29.45pt" o:ole="" fillcolor="window">
            <v:imagedata r:id="rId47" o:title=""/>
          </v:shape>
          <o:OLEObject Type="Embed" ProgID="Equation.3" ShapeID="_x0000_i1044" DrawAspect="Content" ObjectID="_1527518325" r:id="rId48"/>
        </w:object>
      </w:r>
      <w:r w:rsidR="00AF6171" w:rsidRPr="00812CFC">
        <w:t>;</w:t>
      </w:r>
      <w:r w:rsidR="00AF6171" w:rsidRPr="009A5928">
        <w:tab/>
      </w:r>
      <w:r w:rsidR="009B5467" w:rsidRPr="009A5928">
        <w:fldChar w:fldCharType="begin"/>
      </w:r>
      <w:r w:rsidR="00AF6171" w:rsidRPr="00A01CF7">
        <w:instrText xml:space="preserve"> </w:instrText>
      </w:r>
      <w:r w:rsidR="00AF6171" w:rsidRPr="009A5928">
        <w:instrText>MACROBUTTON</w:instrText>
      </w:r>
      <w:r w:rsidR="00AF6171" w:rsidRPr="00A01CF7">
        <w:instrText xml:space="preserve"> </w:instrText>
      </w:r>
      <w:r w:rsidR="00AF6171" w:rsidRPr="009A5928">
        <w:instrText>MTPlaceRef</w:instrText>
      </w:r>
      <w:r w:rsidR="00AF6171" w:rsidRPr="00A01CF7">
        <w:instrText xml:space="preserve"> \* </w:instrText>
      </w:r>
      <w:r w:rsidR="00AF6171" w:rsidRPr="009A5928">
        <w:instrText>MERGEFORMAT</w:instrText>
      </w:r>
      <w:r w:rsidR="00AF6171" w:rsidRPr="00A01CF7">
        <w:instrText xml:space="preserve"> </w:instrText>
      </w:r>
      <w:r w:rsidR="009B5467" w:rsidRPr="009A5928">
        <w:fldChar w:fldCharType="begin"/>
      </w:r>
      <w:r w:rsidR="00AF6171" w:rsidRPr="00A01CF7">
        <w:instrText xml:space="preserve"> </w:instrText>
      </w:r>
      <w:r w:rsidR="00AF6171" w:rsidRPr="009A5928">
        <w:instrText>SEQ</w:instrText>
      </w:r>
      <w:r w:rsidR="00AF6171" w:rsidRPr="00A01CF7">
        <w:instrText xml:space="preserve"> </w:instrText>
      </w:r>
      <w:r w:rsidR="00AF6171" w:rsidRPr="009A5928">
        <w:instrText>MTEqn</w:instrText>
      </w:r>
      <w:r w:rsidR="00AF6171" w:rsidRPr="00A01CF7">
        <w:instrText xml:space="preserve"> \</w:instrText>
      </w:r>
      <w:r w:rsidR="00AF6171" w:rsidRPr="009A5928">
        <w:instrText>h</w:instrText>
      </w:r>
      <w:r w:rsidR="00AF6171" w:rsidRPr="00A01CF7">
        <w:instrText xml:space="preserve"> \* </w:instrText>
      </w:r>
      <w:r w:rsidR="00AF6171" w:rsidRPr="009A5928">
        <w:instrText>MERGEFORMAT</w:instrText>
      </w:r>
      <w:r w:rsidR="00AF6171" w:rsidRPr="00A01CF7">
        <w:instrText xml:space="preserve"> </w:instrText>
      </w:r>
      <w:r w:rsidR="009B5467" w:rsidRPr="009A5928">
        <w:fldChar w:fldCharType="end"/>
      </w:r>
      <w:r w:rsidR="00AF6171" w:rsidRPr="00A01CF7">
        <w:instrText>(</w:instrText>
      </w:r>
      <w:fldSimple w:instr=" SEQ MTEqn \c \* Arabic \* MERGEFORMAT ">
        <w:r w:rsidR="00A025E3">
          <w:rPr>
            <w:noProof/>
          </w:rPr>
          <w:instrText>4</w:instrText>
        </w:r>
      </w:fldSimple>
      <w:r w:rsidR="00AF6171" w:rsidRPr="00A01CF7">
        <w:instrText>)</w:instrText>
      </w:r>
      <w:r w:rsidR="009B5467" w:rsidRPr="009A5928">
        <w:fldChar w:fldCharType="end"/>
      </w:r>
    </w:p>
    <w:p w:rsidR="00AF6171" w:rsidRPr="00A01CF7" w:rsidRDefault="00C959CC" w:rsidP="00801EB9">
      <w:pPr>
        <w:pStyle w:val="af"/>
        <w:jc w:val="center"/>
      </w:pPr>
      <w:r w:rsidRPr="00C959CC">
        <w:rPr>
          <w:position w:val="-28"/>
        </w:rPr>
        <w:object w:dxaOrig="3060" w:dyaOrig="660">
          <v:shape id="_x0000_i1045" type="#_x0000_t75" style="width:153.4pt;height:33.2pt" o:ole="" fillcolor="window">
            <v:imagedata r:id="rId49" o:title=""/>
          </v:shape>
          <o:OLEObject Type="Embed" ProgID="Equation.3" ShapeID="_x0000_i1045" DrawAspect="Content" ObjectID="_1527518326" r:id="rId50"/>
        </w:object>
      </w:r>
      <w:r w:rsidR="00AF6171" w:rsidRPr="002B2F95">
        <w:t xml:space="preserve">, </w:t>
      </w:r>
      <w:r w:rsidRPr="007375B8">
        <w:rPr>
          <w:position w:val="-10"/>
        </w:rPr>
        <w:object w:dxaOrig="1100" w:dyaOrig="300">
          <v:shape id="_x0000_i1046" type="#_x0000_t75" style="width:55.1pt;height:15.05pt" o:ole="" fillcolor="window">
            <v:imagedata r:id="rId51" o:title=""/>
          </v:shape>
          <o:OLEObject Type="Embed" ProgID="Equation.3" ShapeID="_x0000_i1046" DrawAspect="Content" ObjectID="_1527518327" r:id="rId52"/>
        </w:object>
      </w:r>
      <w:r w:rsidR="00AF6171" w:rsidRPr="00A01CF7">
        <w:tab/>
      </w:r>
      <w:bookmarkStart w:id="12" w:name="f5"/>
      <w:r w:rsidR="009B5467" w:rsidRPr="009A5928">
        <w:fldChar w:fldCharType="begin"/>
      </w:r>
      <w:r w:rsidR="00AF6171" w:rsidRPr="00CE42DE">
        <w:instrText xml:space="preserve"> </w:instrText>
      </w:r>
      <w:r w:rsidR="00AF6171" w:rsidRPr="009A5928">
        <w:instrText>MACROBUTTON</w:instrText>
      </w:r>
      <w:r w:rsidR="00AF6171" w:rsidRPr="00CE42DE">
        <w:instrText xml:space="preserve"> </w:instrText>
      </w:r>
      <w:r w:rsidR="00AF6171" w:rsidRPr="009A5928">
        <w:instrText>MTPlaceRef</w:instrText>
      </w:r>
      <w:r w:rsidR="00AF6171" w:rsidRPr="00CE42DE">
        <w:instrText xml:space="preserve"> \* </w:instrText>
      </w:r>
      <w:r w:rsidR="00AF6171" w:rsidRPr="009A5928">
        <w:instrText>MERGEFORMAT</w:instrText>
      </w:r>
      <w:r w:rsidR="00AF6171" w:rsidRPr="00CE42DE">
        <w:instrText xml:space="preserve"> </w:instrText>
      </w:r>
      <w:r w:rsidR="009B5467" w:rsidRPr="009A5928">
        <w:fldChar w:fldCharType="begin"/>
      </w:r>
      <w:r w:rsidR="00AF6171" w:rsidRPr="00CE42DE">
        <w:instrText xml:space="preserve"> </w:instrText>
      </w:r>
      <w:r w:rsidR="00AF6171" w:rsidRPr="009A5928">
        <w:instrText>SEQ</w:instrText>
      </w:r>
      <w:r w:rsidR="00AF6171" w:rsidRPr="00CE42DE">
        <w:instrText xml:space="preserve"> </w:instrText>
      </w:r>
      <w:r w:rsidR="00AF6171" w:rsidRPr="009A5928">
        <w:instrText>MTEqn</w:instrText>
      </w:r>
      <w:r w:rsidR="00AF6171" w:rsidRPr="00CE42DE">
        <w:instrText xml:space="preserve"> \</w:instrText>
      </w:r>
      <w:r w:rsidR="00AF6171" w:rsidRPr="009A5928">
        <w:instrText>h</w:instrText>
      </w:r>
      <w:r w:rsidR="00AF6171" w:rsidRPr="00CE42DE">
        <w:instrText xml:space="preserve"> \* </w:instrText>
      </w:r>
      <w:r w:rsidR="00AF6171" w:rsidRPr="009A5928">
        <w:instrText>MERGEFORMAT</w:instrText>
      </w:r>
      <w:r w:rsidR="00AF6171" w:rsidRPr="00CE42DE">
        <w:instrText xml:space="preserve"> </w:instrText>
      </w:r>
      <w:r w:rsidR="009B5467" w:rsidRPr="009A5928">
        <w:fldChar w:fldCharType="end"/>
      </w:r>
      <w:r w:rsidR="00AF6171" w:rsidRPr="00CE42DE">
        <w:instrText>(</w:instrText>
      </w:r>
      <w:fldSimple w:instr=" SEQ MTEqn \c \* Arabic \* MERGEFORMAT ">
        <w:r w:rsidR="00A025E3">
          <w:rPr>
            <w:noProof/>
          </w:rPr>
          <w:instrText>5</w:instrText>
        </w:r>
      </w:fldSimple>
      <w:r w:rsidR="00AF6171" w:rsidRPr="00CE42DE">
        <w:instrText>)</w:instrText>
      </w:r>
      <w:r w:rsidR="009B5467" w:rsidRPr="009A5928">
        <w:fldChar w:fldCharType="end"/>
      </w:r>
      <w:bookmarkEnd w:id="12"/>
    </w:p>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pt;height:15.05pt" o:ole="">
            <v:imagedata r:id="rId53" o:title=""/>
          </v:shape>
          <o:OLEObject Type="Embed" ProgID="Equation.3" ShapeID="_x0000_i1047" DrawAspect="Content" ObjectID="_1527518328" r:id="rId54"/>
        </w:object>
      </w:r>
      <w:r>
        <w:t>,</w:t>
      </w:r>
      <w:r w:rsidRPr="00B816AF">
        <w:t xml:space="preserve"> упорядочить в порядке убывания</w:t>
      </w:r>
      <w:r>
        <w:t xml:space="preserve"> </w:t>
      </w:r>
    </w:p>
    <w:p w:rsidR="00AF6171" w:rsidRPr="009A5928" w:rsidRDefault="00C959CC" w:rsidP="00801EB9">
      <w:pPr>
        <w:pStyle w:val="af"/>
        <w:jc w:val="center"/>
      </w:pPr>
      <w:r w:rsidRPr="007375B8">
        <w:rPr>
          <w:position w:val="-10"/>
        </w:rPr>
        <w:object w:dxaOrig="3180" w:dyaOrig="320">
          <v:shape id="_x0000_i1048" type="#_x0000_t75" style="width:159.05pt;height:16.3pt" o:ole="">
            <v:imagedata r:id="rId55" o:title=""/>
          </v:shape>
          <o:OLEObject Type="Embed" ProgID="Equation.3" ShapeID="_x0000_i1048" DrawAspect="Content" ObjectID="_1527518329" r:id="rId56"/>
        </w:object>
      </w:r>
      <w:r w:rsidR="00AF6171" w:rsidRPr="009A5928">
        <w:tab/>
      </w:r>
      <w:bookmarkStart w:id="13" w:name="ref21"/>
      <w:r w:rsidR="009B5467" w:rsidRPr="009A5928">
        <w:fldChar w:fldCharType="begin"/>
      </w:r>
      <w:r w:rsidR="00AF6171" w:rsidRPr="009A5928">
        <w:instrText xml:space="preserve"> MACROBUTTON MTPlaceRef \* MERGEFORMAT </w:instrText>
      </w:r>
      <w:r w:rsidR="009B5467" w:rsidRPr="009A5928">
        <w:fldChar w:fldCharType="begin"/>
      </w:r>
      <w:r w:rsidR="00AF6171" w:rsidRPr="009A5928">
        <w:instrText xml:space="preserve"> SEQ MTEqn \h \* MERGEFORMAT </w:instrText>
      </w:r>
      <w:r w:rsidR="009B5467" w:rsidRPr="009A5928">
        <w:fldChar w:fldCharType="end"/>
      </w:r>
      <w:r w:rsidR="00AF6171" w:rsidRPr="009A5928">
        <w:instrText>(</w:instrText>
      </w:r>
      <w:fldSimple w:instr=" SEQ MTEqn \c \* Arabic \* MERGEFORMAT ">
        <w:r w:rsidR="00A025E3">
          <w:rPr>
            <w:noProof/>
          </w:rPr>
          <w:instrText>6</w:instrText>
        </w:r>
      </w:fldSimple>
      <w:r w:rsidR="00AF6171" w:rsidRPr="009A5928">
        <w:instrText>)</w:instrText>
      </w:r>
      <w:r w:rsidR="009B5467" w:rsidRPr="009A5928">
        <w:fldChar w:fldCharType="end"/>
      </w:r>
      <w:bookmarkEnd w:id="13"/>
    </w:p>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6.95pt;height:18.15pt" o:ole="">
            <v:imagedata r:id="rId57" o:title=""/>
          </v:shape>
          <o:OLEObject Type="Embed" ProgID="Equation.3" ShapeID="_x0000_i1049" DrawAspect="Content" ObjectID="_1527518330" r:id="rId58"/>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6pt;height:18.15pt" o:ole="">
            <v:imagedata r:id="rId59" o:title=""/>
          </v:shape>
          <o:OLEObject Type="Embed" ProgID="Equation.3" ShapeID="_x0000_i1050" DrawAspect="Content" ObjectID="_1527518331" r:id="rId60"/>
        </w:object>
      </w:r>
      <w:r>
        <w:t>, вычисленных по формулам</w:t>
      </w:r>
    </w:p>
    <w:p w:rsidR="00AF6171" w:rsidRPr="00301D1A" w:rsidRDefault="00C959CC" w:rsidP="00801EB9">
      <w:pPr>
        <w:pStyle w:val="af"/>
        <w:jc w:val="center"/>
      </w:pPr>
      <w:r w:rsidRPr="007375B8">
        <w:rPr>
          <w:position w:val="-22"/>
        </w:rPr>
        <w:object w:dxaOrig="1480" w:dyaOrig="620">
          <v:shape id="_x0000_i1051" type="#_x0000_t75" style="width:73.9pt;height:31.3pt" o:ole="" fillcolor="window">
            <v:imagedata r:id="rId61" o:title=""/>
          </v:shape>
          <o:OLEObject Type="Embed" ProgID="Equation.3" ShapeID="_x0000_i1051" DrawAspect="Content" ObjectID="_1527518332" r:id="rId62"/>
        </w:object>
      </w:r>
      <w:r w:rsidR="00AF6171" w:rsidRPr="00812CFC">
        <w:t xml:space="preserve">, </w:t>
      </w:r>
      <w:r w:rsidRPr="007375B8">
        <w:rPr>
          <w:position w:val="-14"/>
        </w:rPr>
        <w:object w:dxaOrig="520" w:dyaOrig="360">
          <v:shape id="_x0000_i1052" type="#_x0000_t75" style="width:25.65pt;height:18.15pt" o:ole="" fillcolor="window">
            <v:imagedata r:id="rId63" o:title=""/>
          </v:shape>
          <o:OLEObject Type="Embed" ProgID="Equation.3" ShapeID="_x0000_i1052" DrawAspect="Content" ObjectID="_1527518333" r:id="rId64"/>
        </w:object>
      </w:r>
      <w:r w:rsidR="00AF6171" w:rsidRPr="00812CFC">
        <w:t xml:space="preserve">, </w:t>
      </w:r>
      <w:r w:rsidRPr="007375B8">
        <w:rPr>
          <w:position w:val="-14"/>
        </w:rPr>
        <w:object w:dxaOrig="840" w:dyaOrig="360">
          <v:shape id="_x0000_i1053" type="#_x0000_t75" style="width:41.95pt;height:18.15pt" o:ole="">
            <v:imagedata r:id="rId65" o:title=""/>
          </v:shape>
          <o:OLEObject Type="Embed" ProgID="Equation.3" ShapeID="_x0000_i1053" DrawAspect="Content" ObjectID="_1527518334" r:id="rId66"/>
        </w:object>
      </w:r>
      <w:r w:rsidR="00AF6171" w:rsidRPr="005574E9">
        <w:tab/>
      </w:r>
      <w:r w:rsidRPr="007375B8">
        <w:rPr>
          <w:position w:val="-22"/>
        </w:rPr>
        <w:object w:dxaOrig="2520" w:dyaOrig="620">
          <v:shape id="_x0000_i1054" type="#_x0000_t75" style="width:125.85pt;height:31.3pt" o:ole="" fillcolor="window">
            <v:imagedata r:id="rId67" o:title=""/>
          </v:shape>
          <o:OLEObject Type="Embed" ProgID="Equation.3" ShapeID="_x0000_i1054" DrawAspect="Content" ObjectID="_1527518335" r:id="rId68"/>
        </w:object>
      </w:r>
      <w:r w:rsidR="00AF6171" w:rsidRPr="00812CFC">
        <w:t>,</w:t>
      </w:r>
      <w:r w:rsidR="00AF6171">
        <w:t xml:space="preserve"> </w:t>
      </w:r>
      <w:r w:rsidRPr="007375B8">
        <w:rPr>
          <w:position w:val="-14"/>
        </w:rPr>
        <w:object w:dxaOrig="1180" w:dyaOrig="360">
          <v:shape id="_x0000_i1055" type="#_x0000_t75" style="width:59.5pt;height:18.15pt" o:ole="" fillcolor="window">
            <v:imagedata r:id="rId69" o:title=""/>
          </v:shape>
          <o:OLEObject Type="Embed" ProgID="Equation.3" ShapeID="_x0000_i1055" DrawAspect="Content" ObjectID="_1527518336" r:id="rId70"/>
        </w:object>
      </w:r>
      <w:r w:rsidR="00AF6171" w:rsidRPr="00812CFC">
        <w:t>.</w:t>
      </w:r>
      <w:r w:rsidR="00AF6171" w:rsidRPr="005574E9">
        <w:tab/>
      </w:r>
      <w:bookmarkStart w:id="14" w:name="f7"/>
      <w:r w:rsidR="009B5467"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9B5467"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9B5467" w:rsidRPr="009A5928">
        <w:fldChar w:fldCharType="end"/>
      </w:r>
      <w:r w:rsidR="00AF6171" w:rsidRPr="005574E9">
        <w:instrText>(</w:instrText>
      </w:r>
      <w:fldSimple w:instr=" SEQ MTEqn \c \* Arabic \* MERGEFORMAT ">
        <w:r w:rsidR="00A025E3">
          <w:rPr>
            <w:noProof/>
          </w:rPr>
          <w:instrText>7</w:instrText>
        </w:r>
      </w:fldSimple>
      <w:r w:rsidR="00AF6171" w:rsidRPr="009A5928">
        <w:instrText>)</w:instrText>
      </w:r>
      <w:r w:rsidR="009B5467" w:rsidRPr="009A5928">
        <w:fldChar w:fldCharType="end"/>
      </w:r>
      <w:bookmarkEnd w:id="14"/>
    </w:p>
    <w:p w:rsidR="00AF6171" w:rsidRPr="002B433C" w:rsidRDefault="00AF6171" w:rsidP="00074F5A">
      <w:pPr>
        <w:pStyle w:val="af"/>
      </w:pPr>
      <w:r>
        <w:t xml:space="preserve">Алгоритм прекращает работу, если выполняется условие </w:t>
      </w:r>
      <w:r w:rsidR="007375B8" w:rsidRPr="007375B8">
        <w:rPr>
          <w:position w:val="-16"/>
        </w:rPr>
        <w:object w:dxaOrig="720" w:dyaOrig="380">
          <v:shape id="_x0000_i1056" type="#_x0000_t75" style="width:36.3pt;height:18.8pt" o:ole="" fillcolor="window">
            <v:imagedata r:id="rId71" o:title=""/>
          </v:shape>
          <o:OLEObject Type="Embed" ProgID="Equation.3" ShapeID="_x0000_i1056" DrawAspect="Content" ObjectID="_1527518337" r:id="rId72"/>
        </w:object>
      </w:r>
      <w:r>
        <w:t xml:space="preserve"> хотя бы для одного ном</w:t>
      </w:r>
      <w:r>
        <w:t>е</w:t>
      </w:r>
      <w:r>
        <w:t xml:space="preserve">ра </w:t>
      </w:r>
      <w:r w:rsidR="007375B8" w:rsidRPr="007375B8">
        <w:rPr>
          <w:position w:val="-14"/>
        </w:rPr>
        <w:object w:dxaOrig="1140" w:dyaOrig="360">
          <v:shape id="_x0000_i1057" type="#_x0000_t75" style="width:56.95pt;height:18.15pt" o:ole="">
            <v:imagedata r:id="rId73" o:title=""/>
          </v:shape>
          <o:OLEObject Type="Embed" ProgID="Equation.3" ShapeID="_x0000_i1057" DrawAspect="Content" ObjectID="_1527518338" r:id="rId74"/>
        </w:object>
      </w:r>
      <w:r w:rsidRPr="00DF3B07">
        <w:t xml:space="preserve">; </w:t>
      </w:r>
      <w:r>
        <w:t xml:space="preserve">здесь </w:t>
      </w:r>
      <w:r w:rsidR="007375B8" w:rsidRPr="007375B8">
        <w:rPr>
          <w:position w:val="-6"/>
        </w:rPr>
        <w:object w:dxaOrig="540" w:dyaOrig="260">
          <v:shape id="_x0000_i1058" type="#_x0000_t75" style="width:26.9pt;height:13.15pt" o:ole="">
            <v:imagedata r:id="rId75" o:title=""/>
          </v:shape>
          <o:OLEObject Type="Embed" ProgID="Equation.3" ShapeID="_x0000_i1058" DrawAspect="Content" ObjectID="_1527518339" r:id="rId76"/>
        </w:object>
      </w:r>
      <w:r>
        <w:t xml:space="preserve"> есть заданная точность. В качестве оценки глобально-оптимального решения задачи </w:t>
      </w:r>
      <w:fldSimple w:instr=" REF f1 \h  \* MERGEFORMAT ">
        <w:r w:rsidR="00A025E3" w:rsidRPr="009A5928">
          <w:t>(</w:t>
        </w:r>
        <w:r w:rsidR="00A025E3">
          <w:t>1</w:t>
        </w:r>
        <w:r w:rsidR="00A025E3" w:rsidRPr="009A5928">
          <w:t>)</w:t>
        </w:r>
      </w:fldSimple>
      <w:r>
        <w:t xml:space="preserve"> выбираются значения </w:t>
      </w:r>
      <w:r w:rsidR="00C959CC" w:rsidRPr="00C959CC">
        <w:rPr>
          <w:position w:val="-18"/>
        </w:rPr>
        <w:object w:dxaOrig="1380" w:dyaOrig="420">
          <v:shape id="_x0000_i1059" type="#_x0000_t75" style="width:69.5pt;height:21.3pt" o:ole="" fillcolor="window">
            <v:imagedata r:id="rId77" o:title=""/>
          </v:shape>
          <o:OLEObject Type="Embed" ProgID="Equation.3" ShapeID="_x0000_i1059" DrawAspect="Content" ObjectID="_1527518340" r:id="rId78"/>
        </w:object>
      </w:r>
      <w:r w:rsidRPr="004513E2">
        <w:t xml:space="preserve">, </w:t>
      </w:r>
      <w:r w:rsidR="00C959CC" w:rsidRPr="00C959CC">
        <w:rPr>
          <w:position w:val="-18"/>
        </w:rPr>
        <w:object w:dxaOrig="1840" w:dyaOrig="420">
          <v:shape id="_x0000_i1060" type="#_x0000_t75" style="width:92.05pt;height:21.3pt" o:ole="" fillcolor="window">
            <v:imagedata r:id="rId79" o:title=""/>
          </v:shape>
          <o:OLEObject Type="Embed" ProgID="Equation.3" ShapeID="_x0000_i1060" DrawAspect="Content" ObjectID="_1527518341" r:id="rId80"/>
        </w:object>
      </w:r>
      <w:r w:rsidR="002B433C" w:rsidRPr="002B433C">
        <w:t>.</w:t>
      </w:r>
    </w:p>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A025E3">
          <w:t>14</w:t>
        </w:r>
      </w:fldSimple>
      <w:r w:rsidR="003171C0" w:rsidRPr="003171C0">
        <w:t xml:space="preserve">, </w:t>
      </w:r>
      <w:fldSimple w:instr=" REF _Ref421016671 \r \h  \* MERGEFORMAT ">
        <w:r w:rsidR="00A025E3">
          <w:t>15</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A025E3" w:rsidRPr="00CE42DE">
          <w:t>(</w:t>
        </w:r>
        <w:r w:rsidR="00A025E3">
          <w:t>5</w:t>
        </w:r>
        <w:r w:rsidR="00A025E3"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ef21 \h  \* MERGEFORMAT ">
        <w:r w:rsidR="00A025E3" w:rsidRPr="009A5928">
          <w:t>(</w:t>
        </w:r>
        <w:r w:rsidR="00A025E3">
          <w:t>6</w:t>
        </w:r>
        <w:r w:rsidR="00A025E3" w:rsidRPr="009A5928">
          <w:t>)</w:t>
        </w:r>
      </w:fldSimple>
      <w:r>
        <w:t xml:space="preserve"> упорядочивают интервалы по их характеристикам, и испытания проводятся параллельно в первых </w:t>
      </w:r>
      <w:r w:rsidRPr="00074F5A">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A025E3">
          <w:t>15</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C959CC">
        <w:rPr>
          <w:i/>
        </w:rPr>
        <w:t>y</w:t>
      </w:r>
      <w:r w:rsidRPr="00FB1EAF">
        <w:t>(</w:t>
      </w:r>
      <w:r w:rsidRPr="00C959CC">
        <w:rPr>
          <w:i/>
        </w:rPr>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 xml:space="preserve">на </w:t>
      </w:r>
      <w:r w:rsidRPr="00DD0E7C">
        <w:rPr>
          <w:i/>
        </w:rPr>
        <w:t>n</w:t>
      </w:r>
      <w:r w:rsidRPr="00074F5A">
        <w:t>-мерный куб</w:t>
      </w:r>
    </w:p>
    <w:p w:rsidR="00AF6171" w:rsidRPr="008B481A" w:rsidRDefault="007375B8" w:rsidP="00801EB9">
      <w:pPr>
        <w:pStyle w:val="af"/>
        <w:jc w:val="center"/>
      </w:pPr>
      <w:r w:rsidRPr="007375B8">
        <w:rPr>
          <w:position w:val="-10"/>
        </w:rPr>
        <w:object w:dxaOrig="4860" w:dyaOrig="360">
          <v:shape id="_x0000_i1061" type="#_x0000_t75" style="width:243.55pt;height:18.15pt" o:ole="">
            <v:imagedata r:id="rId81" o:title=""/>
          </v:shape>
          <o:OLEObject Type="Embed" ProgID="Equation.3" ShapeID="_x0000_i1061" DrawAspect="Content" ObjectID="_1527518342" r:id="rId82"/>
        </w:object>
      </w:r>
      <w:r w:rsidR="00AF6171" w:rsidRPr="008B481A">
        <w:t>,</w:t>
      </w:r>
    </w:p>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A025E3">
          <w:t>14</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9.4pt;height:15.05pt" o:ole="">
            <v:imagedata r:id="rId83" o:title=""/>
          </v:shape>
          <o:OLEObject Type="Embed" ProgID="Equation.3" ShapeID="_x0000_i1062" DrawAspect="Content" ObjectID="_1527518343" r:id="rId84"/>
        </w:object>
      </w:r>
      <w:r>
        <w:t xml:space="preserve">, где </w:t>
      </w:r>
      <w:r w:rsidRPr="00C959CC">
        <w:rPr>
          <w:i/>
        </w:rPr>
        <w:t>m</w:t>
      </w:r>
      <w:r>
        <w:t xml:space="preserve"> – параметр построения развертки</w:t>
      </w:r>
      <w:r w:rsidRPr="0068392D">
        <w:t>.</w:t>
      </w:r>
    </w:p>
    <w:p w:rsidR="00AF6171" w:rsidRPr="009A5928" w:rsidRDefault="00AF6171" w:rsidP="00074F5A">
      <w:pPr>
        <w:pStyle w:val="af"/>
      </w:pPr>
      <w:r>
        <w:t xml:space="preserve">Использование подобного рода отображений </w:t>
      </w:r>
      <w:r w:rsidRPr="00FB1EAF">
        <w:t xml:space="preserve">позволяет свести многомерную задачу </w:t>
      </w:r>
      <w:fldSimple w:instr=" REF f1 \h  \* MERGEFORMAT ">
        <w:r w:rsidR="00A025E3" w:rsidRPr="009A5928">
          <w:t>(</w:t>
        </w:r>
        <w:r w:rsidR="00A025E3">
          <w:t>1</w:t>
        </w:r>
        <w:r w:rsidR="00A025E3" w:rsidRPr="009A5928">
          <w:t>)</w:t>
        </w:r>
      </w:fldSimple>
      <w:r w:rsidRPr="00FB1EAF">
        <w:t xml:space="preserve"> к одномерной задаче</w:t>
      </w:r>
      <w:r w:rsidR="007375B8">
        <w:t xml:space="preserve"> </w:t>
      </w:r>
      <w:r w:rsidR="00C959CC" w:rsidRPr="007375B8">
        <w:rPr>
          <w:position w:val="-10"/>
        </w:rPr>
        <w:object w:dxaOrig="3879" w:dyaOrig="340">
          <v:shape id="_x0000_i1063" type="#_x0000_t75" style="width:194.1pt;height:16.9pt" o:ole="">
            <v:imagedata r:id="rId85" o:title=""/>
          </v:shape>
          <o:OLEObject Type="Embed" ProgID="Equation.3" ShapeID="_x0000_i1063" DrawAspect="Content" ObjectID="_1527518344" r:id="rId86"/>
        </w:object>
      </w:r>
    </w:p>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C959CC">
        <w:rPr>
          <w:i/>
        </w:rPr>
        <w:sym w:font="Symbol" w:char="F06A"/>
      </w:r>
      <w:r w:rsidRPr="00191DF8">
        <w:t>(</w:t>
      </w:r>
      <w:r w:rsidRPr="00C959CC">
        <w:rPr>
          <w:i/>
        </w:rPr>
        <w:t>y</w:t>
      </w:r>
      <w:r w:rsidRPr="00191DF8">
        <w:t>)</w:t>
      </w:r>
      <w:r w:rsidRPr="00074F5A">
        <w:t xml:space="preserve"> </w:t>
      </w:r>
      <w:r w:rsidRPr="00191DF8">
        <w:t xml:space="preserve">в области </w:t>
      </w:r>
      <w:r w:rsidRPr="00074F5A">
        <w:t xml:space="preserve">D </w:t>
      </w:r>
      <w:r w:rsidRPr="00191DF8">
        <w:t>удовлетворя</w:t>
      </w:r>
      <w:r>
        <w:t>ла</w:t>
      </w:r>
      <w:r w:rsidRPr="00191DF8">
        <w:t xml:space="preserve"> </w:t>
      </w:r>
      <w:r>
        <w:t xml:space="preserve">условию Липшица </w:t>
      </w:r>
      <w:fldSimple w:instr=" REF f2 \h  \* MERGEFORMAT ">
        <w:r w:rsidR="00A025E3" w:rsidRPr="009A5928">
          <w:t>(</w:t>
        </w:r>
        <w:r w:rsidR="00A025E3">
          <w:t>2</w:t>
        </w:r>
        <w:r w:rsidR="00A025E3" w:rsidRPr="009A5928">
          <w:t>)</w:t>
        </w:r>
      </w:fldSimple>
      <w:r>
        <w:t xml:space="preserve"> с константой </w:t>
      </w:r>
      <w:r w:rsidRPr="00C959CC">
        <w:rPr>
          <w:i/>
        </w:rPr>
        <w:t>L</w:t>
      </w:r>
      <w:r>
        <w:t xml:space="preserve">, то функция </w:t>
      </w:r>
      <w:r w:rsidRPr="00C959CC">
        <w:rPr>
          <w:i/>
        </w:rPr>
        <w:sym w:font="Symbol" w:char="F06A"/>
      </w:r>
      <w:r w:rsidRPr="00191DF8">
        <w:t>(</w:t>
      </w:r>
      <w:r w:rsidRPr="00C959CC">
        <w:rPr>
          <w:i/>
        </w:rPr>
        <w:t>y</w:t>
      </w:r>
      <w:r w:rsidRPr="00191DF8">
        <w:t>(</w:t>
      </w:r>
      <w:r w:rsidRPr="00C959CC">
        <w:rPr>
          <w:i/>
        </w:rPr>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p w:rsidR="00AF6171" w:rsidRPr="008B481A" w:rsidRDefault="00C959CC" w:rsidP="00801EB9">
      <w:pPr>
        <w:pStyle w:val="af"/>
        <w:jc w:val="center"/>
      </w:pPr>
      <w:r w:rsidRPr="007375B8">
        <w:rPr>
          <w:position w:val="-12"/>
        </w:rPr>
        <w:object w:dxaOrig="3100" w:dyaOrig="400">
          <v:shape id="_x0000_i1064" type="#_x0000_t75" style="width:154.65pt;height:19.4pt" o:ole="">
            <v:imagedata r:id="rId87" o:title=""/>
          </v:shape>
          <o:OLEObject Type="Embed" ProgID="Equation.3" ShapeID="_x0000_i1064" DrawAspect="Content" ObjectID="_1527518345" r:id="rId88"/>
        </w:object>
      </w:r>
      <w:r w:rsidR="00AF6171" w:rsidRPr="008B481A">
        <w:t xml:space="preserve">, </w:t>
      </w:r>
      <w:r w:rsidRPr="007375B8">
        <w:rPr>
          <w:position w:val="-10"/>
        </w:rPr>
        <w:object w:dxaOrig="1100" w:dyaOrig="320">
          <v:shape id="_x0000_i1065" type="#_x0000_t75" style="width:55.1pt;height:16.3pt" o:ole="">
            <v:imagedata r:id="rId89" o:title=""/>
          </v:shape>
          <o:OLEObject Type="Embed" ProgID="Equation.3" ShapeID="_x0000_i1065" DrawAspect="Content" ObjectID="_1527518346" r:id="rId90"/>
        </w:object>
      </w:r>
      <w:r w:rsidR="00AF6171" w:rsidRPr="008B481A">
        <w:t>,</w:t>
      </w:r>
      <w:r w:rsidR="00AF6171" w:rsidRPr="008B481A">
        <w:tab/>
      </w:r>
      <w:bookmarkStart w:id="15" w:name="f12"/>
      <w:r w:rsidR="009B5467" w:rsidRPr="009A5928">
        <w:fldChar w:fldCharType="begin"/>
      </w:r>
      <w:r w:rsidR="00AF6171" w:rsidRPr="008B481A">
        <w:instrText xml:space="preserve"> </w:instrText>
      </w:r>
      <w:r w:rsidR="00AF6171" w:rsidRPr="009A5928">
        <w:instrText>MACROBUTTON</w:instrText>
      </w:r>
      <w:r w:rsidR="00AF6171" w:rsidRPr="008B481A">
        <w:instrText xml:space="preserve"> </w:instrText>
      </w:r>
      <w:r w:rsidR="00AF6171" w:rsidRPr="009A5928">
        <w:instrText>MTPlaceRef</w:instrText>
      </w:r>
      <w:r w:rsidR="00AF6171" w:rsidRPr="008B481A">
        <w:instrText xml:space="preserve"> \* </w:instrText>
      </w:r>
      <w:r w:rsidR="00AF6171" w:rsidRPr="009A5928">
        <w:instrText>MERGEFORMAT</w:instrText>
      </w:r>
      <w:r w:rsidR="00AF6171" w:rsidRPr="008B481A">
        <w:instrText xml:space="preserve"> </w:instrText>
      </w:r>
      <w:r w:rsidR="009B5467" w:rsidRPr="009A5928">
        <w:fldChar w:fldCharType="begin"/>
      </w:r>
      <w:r w:rsidR="00AF6171" w:rsidRPr="008B481A">
        <w:instrText xml:space="preserve"> </w:instrText>
      </w:r>
      <w:r w:rsidR="00AF6171" w:rsidRPr="009A5928">
        <w:instrText>SEQ</w:instrText>
      </w:r>
      <w:r w:rsidR="00AF6171" w:rsidRPr="008B481A">
        <w:instrText xml:space="preserve"> </w:instrText>
      </w:r>
      <w:r w:rsidR="00AF6171" w:rsidRPr="009A5928">
        <w:instrText>MTEqn</w:instrText>
      </w:r>
      <w:r w:rsidR="00AF6171" w:rsidRPr="008B481A">
        <w:instrText xml:space="preserve"> \</w:instrText>
      </w:r>
      <w:r w:rsidR="00AF6171" w:rsidRPr="009A5928">
        <w:instrText>h</w:instrText>
      </w:r>
      <w:r w:rsidR="00AF6171" w:rsidRPr="008B481A">
        <w:instrText xml:space="preserve"> \* </w:instrText>
      </w:r>
      <w:r w:rsidR="00AF6171" w:rsidRPr="009A5928">
        <w:instrText>MERGEFORMAT</w:instrText>
      </w:r>
      <w:r w:rsidR="00AF6171" w:rsidRPr="008B481A">
        <w:instrText xml:space="preserve"> </w:instrText>
      </w:r>
      <w:r w:rsidR="009B5467" w:rsidRPr="009A5928">
        <w:fldChar w:fldCharType="end"/>
      </w:r>
      <w:r w:rsidR="00AF6171" w:rsidRPr="008B481A">
        <w:instrText>(</w:instrText>
      </w:r>
      <w:fldSimple w:instr=" SEQ MTEqn \c \* Arabic \* MERGEFORMAT ">
        <w:r w:rsidR="00A025E3">
          <w:rPr>
            <w:noProof/>
          </w:rPr>
          <w:instrText>8</w:instrText>
        </w:r>
      </w:fldSimple>
      <w:r w:rsidR="00AF6171" w:rsidRPr="008B481A">
        <w:instrText>)</w:instrText>
      </w:r>
      <w:r w:rsidR="009B5467" w:rsidRPr="009A5928">
        <w:fldChar w:fldCharType="end"/>
      </w:r>
      <w:bookmarkEnd w:id="15"/>
    </w:p>
    <w:p w:rsidR="00AF6171" w:rsidRPr="008B481A" w:rsidRDefault="00AF6171" w:rsidP="00074F5A">
      <w:pPr>
        <w:pStyle w:val="af"/>
      </w:pPr>
      <w:r>
        <w:lastRenderedPageBreak/>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074F5A">
        <w:t>L</w:t>
      </w:r>
      <w:r w:rsidRPr="008B481A">
        <w:t xml:space="preserve"> </w:t>
      </w:r>
      <w:r>
        <w:t>соотношением</w:t>
      </w:r>
    </w:p>
    <w:p w:rsidR="00AF6171" w:rsidRPr="008B481A" w:rsidRDefault="007375B8" w:rsidP="00801EB9">
      <w:pPr>
        <w:pStyle w:val="af"/>
        <w:jc w:val="center"/>
      </w:pPr>
      <w:r w:rsidRPr="007375B8">
        <w:rPr>
          <w:position w:val="-8"/>
        </w:rPr>
        <w:object w:dxaOrig="1240" w:dyaOrig="340">
          <v:shape id="_x0000_i1066" type="#_x0000_t75" style="width:62pt;height:16.9pt" o:ole="">
            <v:imagedata r:id="rId91" o:title=""/>
          </v:shape>
          <o:OLEObject Type="Embed" ProgID="Equation.3" ShapeID="_x0000_i1066" DrawAspect="Content" ObjectID="_1527518347" r:id="rId92"/>
        </w:object>
      </w:r>
      <w:r w:rsidR="00AF6171" w:rsidRPr="008B481A">
        <w:t xml:space="preserve">, </w:t>
      </w:r>
      <w:r w:rsidRPr="007375B8">
        <w:rPr>
          <w:position w:val="-10"/>
        </w:rPr>
        <w:object w:dxaOrig="2480" w:dyaOrig="320">
          <v:shape id="_x0000_i1067" type="#_x0000_t75" style="width:123.95pt;height:16.3pt" o:ole="">
            <v:imagedata r:id="rId93" o:title=""/>
          </v:shape>
          <o:OLEObject Type="Embed" ProgID="Equation.3" ShapeID="_x0000_i1067" DrawAspect="Content" ObjectID="_1527518348" r:id="rId94"/>
        </w:object>
      </w:r>
      <w:r w:rsidR="00AF6171" w:rsidRPr="002114B1">
        <w:t>.</w:t>
      </w:r>
    </w:p>
    <w:p w:rsidR="00AF6171" w:rsidRPr="0068392D" w:rsidRDefault="00AF6171" w:rsidP="00AF6171">
      <w:pPr>
        <w:pStyle w:val="af"/>
      </w:pPr>
      <w:r>
        <w:t xml:space="preserve">Соотношение </w:t>
      </w:r>
      <w:fldSimple w:instr=" REF f12 \h  \* MERGEFORMAT ">
        <w:r w:rsidR="00A025E3" w:rsidRPr="008B481A">
          <w:t>(</w:t>
        </w:r>
        <w:r w:rsidR="00A025E3">
          <w:t>8</w:t>
        </w:r>
        <w:r w:rsidR="00A025E3"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8" type="#_x0000_t75" style="width:14.4pt;height:16.3pt" o:ole="">
            <v:imagedata r:id="rId95" o:title=""/>
          </v:shape>
          <o:OLEObject Type="Embed" ProgID="Equation.3" ShapeID="_x0000_i1068" DrawAspect="Content" ObjectID="_1527518349" r:id="rId96"/>
        </w:object>
      </w:r>
      <w:r w:rsidRPr="0039152B">
        <w:t>, участвующие в правилах</w:t>
      </w:r>
      <w:r>
        <w:t xml:space="preserve"> </w:t>
      </w:r>
      <w:fldSimple w:instr=" REF f4 \h  \* MERGEFORMAT ">
        <w:r w:rsidR="00A025E3" w:rsidRPr="005574E9">
          <w:t>(</w:t>
        </w:r>
        <w:r w:rsidR="00A025E3">
          <w:t>3</w:t>
        </w:r>
        <w:r w:rsidR="00A025E3" w:rsidRPr="005574E9">
          <w:t>)</w:t>
        </w:r>
      </w:fldSimple>
      <w:r>
        <w:sym w:font="Symbol" w:char="F02D"/>
      </w:r>
      <w:fldSimple w:instr=" REF f5 \h  \* MERGEFORMAT ">
        <w:r w:rsidR="00A025E3" w:rsidRPr="00CE42DE">
          <w:t>(</w:t>
        </w:r>
        <w:r w:rsidR="00A025E3">
          <w:t>5</w:t>
        </w:r>
        <w:r w:rsidR="00A025E3"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p>
    <w:p w:rsidR="00AF6171" w:rsidRPr="008B481A" w:rsidRDefault="007375B8" w:rsidP="00801EB9">
      <w:pPr>
        <w:pStyle w:val="af"/>
        <w:jc w:val="center"/>
      </w:pPr>
      <w:r w:rsidRPr="007375B8">
        <w:rPr>
          <w:position w:val="-10"/>
        </w:rPr>
        <w:object w:dxaOrig="1620" w:dyaOrig="360">
          <v:shape id="_x0000_i1069" type="#_x0000_t75" style="width:80.75pt;height:18.15pt" o:ole="">
            <v:imagedata r:id="rId97" o:title=""/>
          </v:shape>
          <o:OLEObject Type="Embed" ProgID="Equation.3" ShapeID="_x0000_i1069" DrawAspect="Content" ObjectID="_1527518350" r:id="rId98"/>
        </w:object>
      </w:r>
      <w:r w:rsidR="00AF6171">
        <w:t>,</w:t>
      </w:r>
    </w:p>
    <w:p w:rsidR="00AF6171" w:rsidRPr="0068392D" w:rsidRDefault="00AF6171" w:rsidP="002E6FB0">
      <w:pPr>
        <w:pStyle w:val="af"/>
        <w:ind w:firstLine="0"/>
      </w:pPr>
      <w:r>
        <w:t xml:space="preserve">а вместо формулы </w:t>
      </w:r>
      <w:fldSimple w:instr=" REF f7 \h  \* MERGEFORMAT ">
        <w:r w:rsidR="00A025E3" w:rsidRPr="005574E9">
          <w:t>(</w:t>
        </w:r>
        <w:r w:rsidR="00A025E3">
          <w:t>7</w:t>
        </w:r>
        <w:r w:rsidR="00A025E3" w:rsidRPr="009A5928">
          <w:t>)</w:t>
        </w:r>
      </w:fldSimple>
      <w:r>
        <w:t xml:space="preserve"> вводится</w:t>
      </w:r>
      <w:r w:rsidRPr="0068392D">
        <w:t xml:space="preserve"> выражение</w:t>
      </w:r>
    </w:p>
    <w:p w:rsidR="00AF6171" w:rsidRPr="008B481A" w:rsidRDefault="007375B8" w:rsidP="00801EB9">
      <w:pPr>
        <w:pStyle w:val="af"/>
        <w:jc w:val="center"/>
      </w:pPr>
      <w:r w:rsidRPr="007375B8">
        <w:rPr>
          <w:position w:val="-32"/>
        </w:rPr>
        <w:object w:dxaOrig="4819" w:dyaOrig="800">
          <v:shape id="_x0000_i1070" type="#_x0000_t75" style="width:241.05pt;height:40.05pt" o:ole="">
            <v:imagedata r:id="rId99" o:title=""/>
          </v:shape>
          <o:OLEObject Type="Embed" ProgID="Equation.3" ShapeID="_x0000_i1070" DrawAspect="Content" ObjectID="_1527518351" r:id="rId100"/>
        </w:object>
      </w:r>
      <w:r w:rsidR="00AF6171">
        <w:t xml:space="preserve">, </w:t>
      </w:r>
      <w:r w:rsidRPr="007375B8">
        <w:rPr>
          <w:position w:val="-14"/>
        </w:rPr>
        <w:object w:dxaOrig="1240" w:dyaOrig="360">
          <v:shape id="_x0000_i1071" type="#_x0000_t75" style="width:62.6pt;height:18.15pt" o:ole="" fillcolor="window">
            <v:imagedata r:id="rId101" o:title=""/>
          </v:shape>
          <o:OLEObject Type="Embed" ProgID="Equation.3" ShapeID="_x0000_i1071" DrawAspect="Content" ObjectID="_1527518352" r:id="rId102"/>
        </w:object>
      </w:r>
      <w:r w:rsidR="00AF6171">
        <w:t>.</w:t>
      </w:r>
    </w:p>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A025E3">
          <w:t>16</w:t>
        </w:r>
      </w:fldSimple>
      <w:r w:rsidRPr="00812CFC">
        <w:t>]</w:t>
      </w:r>
      <w:r w:rsidRPr="00D73EBC">
        <w:t>)</w:t>
      </w:r>
      <w:r>
        <w:t xml:space="preserve"> соотношении</w:t>
      </w:r>
      <w:r w:rsidRPr="00D73EBC">
        <w:t xml:space="preserve"> </w:t>
      </w:r>
    </w:p>
    <w:p w:rsidR="00AF6171" w:rsidRPr="0035179D" w:rsidRDefault="007375B8" w:rsidP="00801EB9">
      <w:pPr>
        <w:pStyle w:val="af"/>
        <w:jc w:val="center"/>
      </w:pPr>
      <w:r w:rsidRPr="007375B8">
        <w:rPr>
          <w:position w:val="-22"/>
        </w:rPr>
        <w:object w:dxaOrig="4340" w:dyaOrig="440">
          <v:shape id="_x0000_i1072" type="#_x0000_t75" style="width:216.65pt;height:21.9pt" o:ole="">
            <v:imagedata r:id="rId103" o:title=""/>
          </v:shape>
          <o:OLEObject Type="Embed" ProgID="Equation.3" ShapeID="_x0000_i1072" DrawAspect="Content" ObjectID="_1527518353" r:id="rId104"/>
        </w:object>
      </w:r>
      <w:r w:rsidR="00AF6171" w:rsidRPr="00C54693">
        <w:t>,</w:t>
      </w:r>
      <w:r w:rsidR="00AF6171" w:rsidRPr="0035179D">
        <w:tab/>
      </w:r>
      <w:bookmarkStart w:id="16" w:name="f18"/>
      <w:r w:rsidR="009B5467"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end"/>
      </w:r>
      <w:r w:rsidR="00AF6171" w:rsidRPr="0035179D">
        <w:instrText>(</w:instrText>
      </w:r>
      <w:fldSimple w:instr=" SEQ MTEqn \c \* Arabic \* MERGEFORMAT ">
        <w:r w:rsidR="00A025E3">
          <w:rPr>
            <w:noProof/>
          </w:rPr>
          <w:instrText>9</w:instrText>
        </w:r>
      </w:fldSimple>
      <w:r w:rsidR="00AF6171" w:rsidRPr="0035179D">
        <w:instrText>)</w:instrText>
      </w:r>
      <w:r w:rsidR="009B5467" w:rsidRPr="009A5928">
        <w:fldChar w:fldCharType="end"/>
      </w:r>
      <w:bookmarkEnd w:id="16"/>
    </w:p>
    <w:p w:rsidR="00AF6171" w:rsidRDefault="00AF6171" w:rsidP="00C959CC">
      <w:pPr>
        <w:pStyle w:val="af"/>
        <w:ind w:firstLine="0"/>
      </w:pPr>
      <w:r>
        <w:t xml:space="preserve">которое позволяет </w:t>
      </w:r>
      <w:r w:rsidRPr="0035179D">
        <w:t xml:space="preserve">заменить решение многомерной задачи </w:t>
      </w:r>
      <w:fldSimple w:instr=" REF f1 \h  \* MERGEFORMAT ">
        <w:r w:rsidR="00A025E3" w:rsidRPr="009A5928">
          <w:t>(</w:t>
        </w:r>
        <w:r w:rsidR="00A025E3">
          <w:t>1</w:t>
        </w:r>
        <w:r w:rsidR="00A025E3" w:rsidRPr="009A5928">
          <w:t>)</w:t>
        </w:r>
      </w:fldSimple>
      <w:r>
        <w:t xml:space="preserve"> </w:t>
      </w:r>
      <w:r w:rsidRPr="0035179D">
        <w:t>решением семейства одно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p w:rsidR="00AF6171" w:rsidRPr="0035179D" w:rsidRDefault="007375B8" w:rsidP="00801EB9">
      <w:pPr>
        <w:pStyle w:val="af"/>
        <w:jc w:val="center"/>
      </w:pPr>
      <w:r w:rsidRPr="007375B8">
        <w:rPr>
          <w:position w:val="-10"/>
        </w:rPr>
        <w:object w:dxaOrig="2580" w:dyaOrig="320">
          <v:shape id="_x0000_i1073" type="#_x0000_t75" style="width:128.95pt;height:16.3pt" o:ole="">
            <v:imagedata r:id="rId105" o:title=""/>
          </v:shape>
          <o:OLEObject Type="Embed" ProgID="Equation.3" ShapeID="_x0000_i1073" DrawAspect="Content" ObjectID="_1527518354" r:id="rId106"/>
        </w:object>
      </w:r>
      <w:r w:rsidR="00AF6171" w:rsidRPr="00C54693">
        <w:t>,</w:t>
      </w:r>
      <w:r w:rsidR="00AF6171" w:rsidRPr="0035179D">
        <w:tab/>
      </w:r>
      <w:bookmarkStart w:id="17" w:name="f19"/>
      <w:r w:rsidR="009B5467"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end"/>
      </w:r>
      <w:r w:rsidR="00AF6171" w:rsidRPr="0035179D">
        <w:instrText>(</w:instrText>
      </w:r>
      <w:fldSimple w:instr=" SEQ MTEqn \c \* Arabic \* MERGEFORMAT ">
        <w:r w:rsidR="00A025E3">
          <w:rPr>
            <w:noProof/>
          </w:rPr>
          <w:instrText>10</w:instrText>
        </w:r>
      </w:fldSimple>
      <w:r w:rsidR="00AF6171" w:rsidRPr="0035179D">
        <w:instrText>)</w:instrText>
      </w:r>
      <w:r w:rsidR="009B5467" w:rsidRPr="009A5928">
        <w:fldChar w:fldCharType="end"/>
      </w:r>
      <w:bookmarkEnd w:id="17"/>
    </w:p>
    <w:p w:rsidR="00AF6171" w:rsidRPr="0035179D" w:rsidRDefault="007375B8" w:rsidP="00801EB9">
      <w:pPr>
        <w:pStyle w:val="af"/>
        <w:jc w:val="center"/>
      </w:pPr>
      <w:r w:rsidRPr="007375B8">
        <w:rPr>
          <w:position w:val="-22"/>
        </w:rPr>
        <w:object w:dxaOrig="3840" w:dyaOrig="440">
          <v:shape id="_x0000_i1074" type="#_x0000_t75" style="width:192.2pt;height:21.9pt" o:ole="">
            <v:imagedata r:id="rId107" o:title=""/>
          </v:shape>
          <o:OLEObject Type="Embed" ProgID="Equation.3" ShapeID="_x0000_i1074" DrawAspect="Content" ObjectID="_1527518355" r:id="rId108"/>
        </w:object>
      </w:r>
      <w:r w:rsidR="00AF6171" w:rsidRPr="00C54693">
        <w:t>,</w:t>
      </w:r>
      <w:r w:rsidR="00AF6171">
        <w:t xml:space="preserve"> </w:t>
      </w:r>
      <w:r w:rsidRPr="007375B8">
        <w:rPr>
          <w:position w:val="-6"/>
        </w:rPr>
        <w:object w:dxaOrig="1120" w:dyaOrig="260">
          <v:shape id="_x0000_i1075" type="#_x0000_t75" style="width:55.7pt;height:13.15pt" o:ole="">
            <v:imagedata r:id="rId109" o:title=""/>
          </v:shape>
          <o:OLEObject Type="Embed" ProgID="Equation.3" ShapeID="_x0000_i1075" DrawAspect="Content" ObjectID="_1527518356" r:id="rId110"/>
        </w:object>
      </w:r>
      <w:r w:rsidR="00AF6171">
        <w:t>.</w:t>
      </w:r>
      <w:r w:rsidR="00AF6171" w:rsidRPr="0035179D">
        <w:tab/>
      </w:r>
      <w:r w:rsidR="009B5467"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end"/>
      </w:r>
      <w:r w:rsidR="00AF6171" w:rsidRPr="0035179D">
        <w:instrText>(</w:instrText>
      </w:r>
      <w:fldSimple w:instr=" SEQ MTEqn \c \* Arabic \* MERGEFORMAT ">
        <w:r w:rsidR="00A025E3">
          <w:rPr>
            <w:noProof/>
          </w:rPr>
          <w:instrText>11</w:instrText>
        </w:r>
      </w:fldSimple>
      <w:r w:rsidR="00AF6171" w:rsidRPr="0035179D">
        <w:instrText>)</w:instrText>
      </w:r>
      <w:r w:rsidR="009B5467" w:rsidRPr="009A5928">
        <w:fldChar w:fldCharType="end"/>
      </w:r>
    </w:p>
    <w:p w:rsidR="00AF6171" w:rsidRDefault="00AF6171" w:rsidP="00074F5A">
      <w:pPr>
        <w:pStyle w:val="af"/>
      </w:pPr>
      <w:r>
        <w:t xml:space="preserve">Тогда, в соответствии с соотношением </w:t>
      </w:r>
      <w:fldSimple w:instr=" REF f18 \h  \* MERGEFORMAT ">
        <w:r w:rsidR="00A025E3" w:rsidRPr="0035179D">
          <w:t>(</w:t>
        </w:r>
        <w:r w:rsidR="00A025E3">
          <w:t>9</w:t>
        </w:r>
        <w:r w:rsidR="00A025E3" w:rsidRPr="0035179D">
          <w:t>)</w:t>
        </w:r>
      </w:fldSimple>
      <w:r>
        <w:t xml:space="preserve">, решение исходной задачи </w:t>
      </w:r>
      <w:fldSimple w:instr=" REF f1 \h  \* MERGEFORMAT ">
        <w:r w:rsidR="00A025E3" w:rsidRPr="009A5928">
          <w:t>(</w:t>
        </w:r>
        <w:r w:rsidR="00A025E3">
          <w:t>1</w:t>
        </w:r>
        <w:r w:rsidR="00A025E3" w:rsidRPr="009A5928">
          <w:t>)</w:t>
        </w:r>
      </w:fldSimple>
      <w:r>
        <w:t xml:space="preserve"> сводится к реш</w:t>
      </w:r>
      <w:r>
        <w:t>е</w:t>
      </w:r>
      <w:r>
        <w:t>нию одномерной задачи</w:t>
      </w:r>
    </w:p>
    <w:p w:rsidR="00AF6171" w:rsidRPr="00780609" w:rsidRDefault="007375B8" w:rsidP="00801EB9">
      <w:pPr>
        <w:pStyle w:val="af"/>
        <w:jc w:val="center"/>
      </w:pPr>
      <w:r w:rsidRPr="007375B8">
        <w:rPr>
          <w:position w:val="-10"/>
        </w:rPr>
        <w:object w:dxaOrig="3159" w:dyaOrig="360">
          <v:shape id="_x0000_i1076" type="#_x0000_t75" style="width:158.4pt;height:18.15pt" o:ole="">
            <v:imagedata r:id="rId111" o:title=""/>
          </v:shape>
          <o:OLEObject Type="Embed" ProgID="Equation.3" ShapeID="_x0000_i1076" DrawAspect="Content" ObjectID="_1527518357" r:id="rId112"/>
        </w:object>
      </w:r>
      <w:r w:rsidR="00AF6171">
        <w:t>.</w:t>
      </w:r>
      <w:r w:rsidR="00AF6171" w:rsidRPr="00780609">
        <w:tab/>
      </w:r>
      <w:bookmarkStart w:id="18" w:name="f21"/>
      <w:r w:rsidR="009B5467" w:rsidRPr="009A5928">
        <w:fldChar w:fldCharType="begin"/>
      </w:r>
      <w:r w:rsidR="00AF6171" w:rsidRPr="00780609">
        <w:instrText xml:space="preserve"> </w:instrText>
      </w:r>
      <w:r w:rsidR="00AF6171" w:rsidRPr="009A5928">
        <w:instrText>MACROBUTTON</w:instrText>
      </w:r>
      <w:r w:rsidR="00AF6171" w:rsidRPr="00780609">
        <w:instrText xml:space="preserve"> </w:instrText>
      </w:r>
      <w:r w:rsidR="00AF6171" w:rsidRPr="009A5928">
        <w:instrText>MTPlaceRef</w:instrText>
      </w:r>
      <w:r w:rsidR="00AF6171" w:rsidRPr="00780609">
        <w:instrText xml:space="preserve"> \* </w:instrText>
      </w:r>
      <w:r w:rsidR="00AF6171" w:rsidRPr="009A5928">
        <w:instrText>MERGEFORMAT</w:instrText>
      </w:r>
      <w:r w:rsidR="00AF6171" w:rsidRPr="00780609">
        <w:instrText xml:space="preserve"> </w:instrText>
      </w:r>
      <w:r w:rsidR="009B5467" w:rsidRPr="009A5928">
        <w:fldChar w:fldCharType="begin"/>
      </w:r>
      <w:r w:rsidR="00AF6171" w:rsidRPr="00780609">
        <w:instrText xml:space="preserve"> </w:instrText>
      </w:r>
      <w:r w:rsidR="00AF6171" w:rsidRPr="009A5928">
        <w:instrText>SEQ</w:instrText>
      </w:r>
      <w:r w:rsidR="00AF6171" w:rsidRPr="00780609">
        <w:instrText xml:space="preserve"> </w:instrText>
      </w:r>
      <w:r w:rsidR="00AF6171" w:rsidRPr="009A5928">
        <w:instrText>MTEqn</w:instrText>
      </w:r>
      <w:r w:rsidR="00AF6171" w:rsidRPr="00780609">
        <w:instrText xml:space="preserve"> \</w:instrText>
      </w:r>
      <w:r w:rsidR="00AF6171" w:rsidRPr="009A5928">
        <w:instrText>h</w:instrText>
      </w:r>
      <w:r w:rsidR="00AF6171" w:rsidRPr="00780609">
        <w:instrText xml:space="preserve"> \* </w:instrText>
      </w:r>
      <w:r w:rsidR="00AF6171" w:rsidRPr="009A5928">
        <w:instrText>MERGEFORMAT</w:instrText>
      </w:r>
      <w:r w:rsidR="00AF6171" w:rsidRPr="00780609">
        <w:instrText xml:space="preserve"> </w:instrText>
      </w:r>
      <w:r w:rsidR="009B5467" w:rsidRPr="009A5928">
        <w:fldChar w:fldCharType="end"/>
      </w:r>
      <w:r w:rsidR="00AF6171" w:rsidRPr="00780609">
        <w:instrText>(</w:instrText>
      </w:r>
      <w:fldSimple w:instr=" SEQ MTEqn \c \* Arabic \* MERGEFORMAT ">
        <w:r w:rsidR="00A025E3">
          <w:rPr>
            <w:noProof/>
          </w:rPr>
          <w:instrText>12</w:instrText>
        </w:r>
      </w:fldSimple>
      <w:r w:rsidR="00AF6171" w:rsidRPr="00780609">
        <w:instrText>)</w:instrText>
      </w:r>
      <w:r w:rsidR="009B5467" w:rsidRPr="009A5928">
        <w:fldChar w:fldCharType="end"/>
      </w:r>
      <w:bookmarkEnd w:id="18"/>
    </w:p>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77" type="#_x0000_t75" style="width:31.95pt;height:16.3pt" o:ole="">
            <v:imagedata r:id="rId113" o:title=""/>
          </v:shape>
          <o:OLEObject Type="Embed" ProgID="Equation.3" ShapeID="_x0000_i1077" DrawAspect="Content" ObjectID="_1527518358" r:id="rId114"/>
        </w:object>
      </w:r>
      <w:r>
        <w:t xml:space="preserve"> в некоторой фиксированной точке предполагает решение одномерной задачи минимизации </w:t>
      </w:r>
    </w:p>
    <w:p w:rsidR="00AF6171" w:rsidRPr="00400C85" w:rsidRDefault="007375B8" w:rsidP="00801EB9">
      <w:pPr>
        <w:pStyle w:val="af"/>
        <w:jc w:val="center"/>
      </w:pPr>
      <w:r w:rsidRPr="007375B8">
        <w:rPr>
          <w:position w:val="-10"/>
        </w:rPr>
        <w:object w:dxaOrig="3879" w:dyaOrig="360">
          <v:shape id="_x0000_i1078" type="#_x0000_t75" style="width:194.1pt;height:18.15pt" o:ole="">
            <v:imagedata r:id="rId115" o:title=""/>
          </v:shape>
          <o:OLEObject Type="Embed" ProgID="Equation.3" ShapeID="_x0000_i1078" DrawAspect="Content" ObjectID="_1527518359" r:id="rId116"/>
        </w:object>
      </w:r>
      <w:r w:rsidR="00AF6171">
        <w:t>,</w:t>
      </w:r>
    </w:p>
    <w:p w:rsidR="00AF6171" w:rsidRDefault="00AF6171" w:rsidP="00C959CC">
      <w:pPr>
        <w:pStyle w:val="af"/>
        <w:ind w:firstLine="0"/>
      </w:pPr>
      <w:r>
        <w:t xml:space="preserve">и так далее до вычисления </w:t>
      </w:r>
      <w:r w:rsidR="007375B8" w:rsidRPr="007375B8">
        <w:rPr>
          <w:position w:val="-10"/>
        </w:rPr>
        <w:object w:dxaOrig="320" w:dyaOrig="320">
          <v:shape id="_x0000_i1079" type="#_x0000_t75" style="width:16.3pt;height:16.3pt" o:ole="">
            <v:imagedata r:id="rId117" o:title=""/>
          </v:shape>
          <o:OLEObject Type="Embed" ProgID="Equation.3" ShapeID="_x0000_i1079" DrawAspect="Content" ObjectID="_1527518360" r:id="rId118"/>
        </w:object>
      </w:r>
      <w:r>
        <w:t xml:space="preserve"> согласно </w:t>
      </w:r>
      <w:fldSimple w:instr=" REF f19 \h  \* MERGEFORMAT ">
        <w:r w:rsidR="00A025E3" w:rsidRPr="0035179D">
          <w:t>(</w:t>
        </w:r>
        <w:r w:rsidR="00A025E3">
          <w:t>10</w:t>
        </w:r>
        <w:r w:rsidR="00A025E3"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p w:rsidR="00AF6171" w:rsidRPr="00400C85" w:rsidRDefault="007375B8" w:rsidP="00801EB9">
      <w:pPr>
        <w:pStyle w:val="af"/>
        <w:jc w:val="center"/>
      </w:pPr>
      <w:r w:rsidRPr="007375B8">
        <w:rPr>
          <w:position w:val="-10"/>
        </w:rPr>
        <w:object w:dxaOrig="3140" w:dyaOrig="320">
          <v:shape id="_x0000_i1080" type="#_x0000_t75" style="width:157.75pt;height:16.3pt" o:ole="" fillcolor="window">
            <v:imagedata r:id="rId119" o:title=""/>
          </v:shape>
          <o:OLEObject Type="Embed" ProgID="Equation.3" ShapeID="_x0000_i1080" DrawAspect="Content" ObjectID="_1527518361" r:id="rId120"/>
        </w:object>
      </w:r>
      <w:r w:rsidR="00AF6171">
        <w:t>,</w:t>
      </w:r>
    </w:p>
    <w:p w:rsidR="00AF6171" w:rsidRPr="00A64662" w:rsidRDefault="00AF6171" w:rsidP="00C959CC">
      <w:pPr>
        <w:pStyle w:val="af"/>
        <w:ind w:firstLine="0"/>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81" type="#_x0000_t75" style="width:15.05pt;height:16.3pt" o:ole="">
            <v:imagedata r:id="rId121" o:title=""/>
          </v:shape>
          <o:OLEObject Type="Embed" ProgID="Equation.3" ShapeID="_x0000_i1081" DrawAspect="Content" ObjectID="_1527518362" r:id="rId122"/>
        </w:object>
      </w:r>
      <w:r>
        <w:t xml:space="preserve"> из последовательно взятых компонент вектора </w:t>
      </w:r>
      <w:r w:rsidRPr="00074F5A">
        <w:t>y</w:t>
      </w:r>
      <w:r>
        <w:t xml:space="preserve">, т.е. </w:t>
      </w:r>
      <w:r w:rsidR="007375B8" w:rsidRPr="007375B8">
        <w:rPr>
          <w:position w:val="-14"/>
        </w:rPr>
        <w:object w:dxaOrig="1780" w:dyaOrig="360">
          <v:shape id="_x0000_i1082" type="#_x0000_t75" style="width:88.9pt;height:18.15pt" o:ole="" fillcolor="window">
            <v:imagedata r:id="rId123" o:title=""/>
          </v:shape>
          <o:OLEObject Type="Embed" ProgID="Equation.3" ShapeID="_x0000_i1082" DrawAspect="Content" ObjectID="_1527518363" r:id="rId124"/>
        </w:object>
      </w:r>
      <w:r>
        <w:t xml:space="preserve">, </w:t>
      </w:r>
      <w:r w:rsidR="007375B8" w:rsidRPr="007375B8">
        <w:rPr>
          <w:position w:val="-14"/>
        </w:rPr>
        <w:object w:dxaOrig="2560" w:dyaOrig="360">
          <v:shape id="_x0000_i1083" type="#_x0000_t75" style="width:128.35pt;height:18.15pt" o:ole="" fillcolor="window">
            <v:imagedata r:id="rId125" o:title=""/>
          </v:shape>
          <o:OLEObject Type="Embed" ProgID="Equation.3" ShapeID="_x0000_i1083" DrawAspect="Content" ObjectID="_1527518364" r:id="rId126"/>
        </w:object>
      </w:r>
      <w:r>
        <w:t xml:space="preserve">,…, </w:t>
      </w:r>
      <w:r w:rsidR="007375B8" w:rsidRPr="007375B8">
        <w:rPr>
          <w:position w:val="-14"/>
        </w:rPr>
        <w:object w:dxaOrig="2820" w:dyaOrig="360">
          <v:shape id="_x0000_i1084" type="#_x0000_t75" style="width:141.5pt;height:18.15pt" o:ole="">
            <v:imagedata r:id="rId127" o:title=""/>
          </v:shape>
          <o:OLEObject Type="Embed" ProgID="Equation.3" ShapeID="_x0000_i1084" DrawAspect="Content" ObjectID="_1527518365" r:id="rId128"/>
        </w:object>
      </w:r>
      <w:r>
        <w:t xml:space="preserve">, причем </w:t>
      </w:r>
      <w:r w:rsidR="007375B8" w:rsidRPr="007375B8">
        <w:rPr>
          <w:position w:val="-10"/>
        </w:rPr>
        <w:object w:dxaOrig="2140" w:dyaOrig="320">
          <v:shape id="_x0000_i1085" type="#_x0000_t75" style="width:107.05pt;height:16.3pt" o:ole="">
            <v:imagedata r:id="rId129" o:title=""/>
          </v:shape>
          <o:OLEObject Type="Embed" ProgID="Equation.3" ShapeID="_x0000_i1085" DrawAspect="Content" ObjectID="_1527518366" r:id="rId130"/>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A025E3" w:rsidRPr="0035179D">
          <w:t>(</w:t>
        </w:r>
        <w:r w:rsidR="00A025E3">
          <w:t>9</w:t>
        </w:r>
        <w:r w:rsidR="00A025E3" w:rsidRPr="0035179D">
          <w:t>)</w:t>
        </w:r>
      </w:fldSimple>
      <w:r w:rsidRPr="00A64662">
        <w:t xml:space="preserve"> </w:t>
      </w:r>
      <w:r w:rsidRPr="00074F5A">
        <w:t>м</w:t>
      </w:r>
      <w:r w:rsidRPr="00074F5A">
        <w:t>о</w:t>
      </w:r>
      <w:r w:rsidRPr="00074F5A">
        <w:t>жет быть переписано в виде</w:t>
      </w:r>
    </w:p>
    <w:p w:rsidR="00AF6171" w:rsidRPr="0035179D" w:rsidRDefault="000D25A3" w:rsidP="00801EB9">
      <w:pPr>
        <w:pStyle w:val="af"/>
        <w:jc w:val="center"/>
      </w:pPr>
      <w:r w:rsidRPr="000D25A3">
        <w:rPr>
          <w:position w:val="-20"/>
        </w:rPr>
        <w:object w:dxaOrig="2860" w:dyaOrig="420">
          <v:shape id="_x0000_i1086" type="#_x0000_t75" style="width:142.75pt;height:20.65pt" o:ole="">
            <v:imagedata r:id="rId131" o:title=""/>
          </v:shape>
          <o:OLEObject Type="Embed" ProgID="Equation.3" ShapeID="_x0000_i1086" DrawAspect="Content" ObjectID="_1527518367" r:id="rId132"/>
        </w:object>
      </w:r>
      <w:r w:rsidR="00AF6171" w:rsidRPr="00C54693">
        <w:t>,</w:t>
      </w:r>
      <w:r w:rsidR="00AF6171" w:rsidRPr="0035179D">
        <w:tab/>
      </w:r>
      <w:bookmarkStart w:id="19" w:name="f24"/>
      <w:r w:rsidR="009B5467"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end"/>
      </w:r>
      <w:r w:rsidR="00AF6171" w:rsidRPr="0035179D">
        <w:instrText>(</w:instrText>
      </w:r>
      <w:fldSimple w:instr=" SEQ MTEqn \c \* Arabic \* MERGEFORMAT ">
        <w:r w:rsidR="00A025E3">
          <w:rPr>
            <w:noProof/>
          </w:rPr>
          <w:instrText>13</w:instrText>
        </w:r>
      </w:fldSimple>
      <w:r w:rsidR="00AF6171" w:rsidRPr="0035179D">
        <w:instrText>)</w:instrText>
      </w:r>
      <w:r w:rsidR="009B5467" w:rsidRPr="009A5928">
        <w:fldChar w:fldCharType="end"/>
      </w:r>
      <w:bookmarkEnd w:id="19"/>
    </w:p>
    <w:p w:rsidR="00AF6171" w:rsidRPr="00074F5A" w:rsidRDefault="00AF6171" w:rsidP="002E6FB0">
      <w:pPr>
        <w:pStyle w:val="af"/>
        <w:ind w:firstLine="0"/>
      </w:pPr>
      <w:r w:rsidRPr="00074F5A">
        <w:t xml:space="preserve">где подобласти </w:t>
      </w:r>
      <w:r w:rsidR="007375B8" w:rsidRPr="007375B8">
        <w:rPr>
          <w:position w:val="-10"/>
        </w:rPr>
        <w:object w:dxaOrig="1219" w:dyaOrig="320">
          <v:shape id="_x0000_i1087" type="#_x0000_t75" style="width:61.35pt;height:16.3pt" o:ole="" fillcolor="window">
            <v:imagedata r:id="rId133" o:title=""/>
          </v:shape>
          <o:OLEObject Type="Embed" ProgID="Equation.3" ShapeID="_x0000_i1087" DrawAspect="Content" ObjectID="_1527518368" r:id="rId134"/>
        </w:object>
      </w:r>
      <w:r w:rsidRPr="00074F5A">
        <w:t xml:space="preserve">, </w:t>
      </w:r>
      <w:r w:rsidRPr="00C43E06">
        <w:t>являются</w:t>
      </w:r>
      <w:r w:rsidRPr="00074F5A">
        <w:t xml:space="preserve"> проекциями исходной области поиска D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88" type="#_x0000_t75" style="width:58.25pt;height:16.3pt" o:ole="" fillcolor="window">
            <v:imagedata r:id="rId135" o:title=""/>
          </v:shape>
          <o:OLEObject Type="Embed" ProgID="Equation.3" ShapeID="_x0000_i1088" DrawAspect="Content" ObjectID="_1527518369" r:id="rId136"/>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A025E3" w:rsidRPr="009A5928">
          <w:t>(</w:t>
        </w:r>
        <w:r w:rsidR="00A025E3">
          <w:t>1</w:t>
        </w:r>
        <w:r w:rsidR="00A025E3" w:rsidRPr="009A5928">
          <w:t>)</w:t>
        </w:r>
      </w:fldSimple>
      <w:r w:rsidRPr="009210E3">
        <w:t xml:space="preserve"> </w:t>
      </w:r>
      <w:r w:rsidRPr="00074F5A">
        <w:t xml:space="preserve">на основе соотношений </w:t>
      </w:r>
      <w:fldSimple w:instr=" REF f24 \h  \* MERGEFORMAT ">
        <w:r w:rsidR="00A025E3" w:rsidRPr="0035179D">
          <w:t>(</w:t>
        </w:r>
        <w:r w:rsidR="00A025E3">
          <w:t>13</w:t>
        </w:r>
        <w:r w:rsidR="00A025E3" w:rsidRPr="0035179D">
          <w:t>)</w:t>
        </w:r>
      </w:fldSimple>
      <w:r w:rsidRPr="00074F5A">
        <w:t xml:space="preserve"> в целом совпадают с рекурсивной схемой </w:t>
      </w:r>
      <w:fldSimple w:instr=" REF f19 \h  \* MERGEFORMAT ">
        <w:r w:rsidR="00A025E3" w:rsidRPr="0035179D">
          <w:t>(</w:t>
        </w:r>
        <w:r w:rsidR="00A025E3">
          <w:t>10</w:t>
        </w:r>
        <w:r w:rsidR="00A025E3" w:rsidRPr="0035179D">
          <w:t>)</w:t>
        </w:r>
      </w:fldSimple>
      <w:r w:rsidRPr="00074F5A">
        <w:sym w:font="Symbol" w:char="F02D"/>
      </w:r>
      <w:fldSimple w:instr=" REF f21 \h  \* MERGEFORMAT ">
        <w:r w:rsidR="00A025E3" w:rsidRPr="00780609">
          <w:t>(</w:t>
        </w:r>
        <w:r w:rsidR="00A025E3">
          <w:t>12</w:t>
        </w:r>
        <w:r w:rsidR="00A025E3" w:rsidRPr="00780609">
          <w:t>)</w:t>
        </w:r>
      </w:fldSimple>
      <w:r w:rsidRPr="00074F5A">
        <w:t xml:space="preserve">. Требуется лишь заменить исходные переменные </w:t>
      </w:r>
      <w:r w:rsidR="000D25A3" w:rsidRPr="000D25A3">
        <w:rPr>
          <w:position w:val="-10"/>
        </w:rPr>
        <w:object w:dxaOrig="1100" w:dyaOrig="320">
          <v:shape id="_x0000_i1089" type="#_x0000_t75" style="width:55.1pt;height:16.3pt" o:ole="" fillcolor="window">
            <v:imagedata r:id="rId137" o:title=""/>
          </v:shape>
          <o:OLEObject Type="Embed" ProgID="Equation.3" ShapeID="_x0000_i1089" DrawAspect="Content" ObjectID="_1527518370" r:id="rId138"/>
        </w:object>
      </w:r>
      <w:r w:rsidRPr="00074F5A">
        <w:t xml:space="preserve">, на блочные переменные </w:t>
      </w:r>
      <w:r w:rsidR="007375B8" w:rsidRPr="007375B8">
        <w:rPr>
          <w:position w:val="-10"/>
        </w:rPr>
        <w:object w:dxaOrig="1160" w:dyaOrig="320">
          <v:shape id="_x0000_i1090" type="#_x0000_t75" style="width:58.25pt;height:16.3pt" o:ole="" fillcolor="window">
            <v:imagedata r:id="rId139" o:title=""/>
          </v:shape>
          <o:OLEObject Type="Embed" ProgID="Equation.3" ShapeID="_x0000_i1090" DrawAspect="Content" ObjectID="_1527518371" r:id="rId140"/>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p w:rsidR="00AF6171" w:rsidRPr="0035179D" w:rsidRDefault="000D25A3" w:rsidP="00801EB9">
      <w:pPr>
        <w:pStyle w:val="af"/>
        <w:jc w:val="center"/>
      </w:pPr>
      <w:r w:rsidRPr="000D25A3">
        <w:rPr>
          <w:position w:val="-20"/>
        </w:rPr>
        <w:object w:dxaOrig="3240" w:dyaOrig="420">
          <v:shape id="_x0000_i1091" type="#_x0000_t75" style="width:162.15pt;height:20.65pt" o:ole="">
            <v:imagedata r:id="rId141" o:title=""/>
          </v:shape>
          <o:OLEObject Type="Embed" ProgID="Equation.3" ShapeID="_x0000_i1091" DrawAspect="Content" ObjectID="_1527518372" r:id="rId142"/>
        </w:object>
      </w:r>
      <w:r w:rsidR="00AF6171" w:rsidRPr="00C54693">
        <w:t>,</w:t>
      </w:r>
      <w:r w:rsidR="00AF6171">
        <w:t xml:space="preserve"> </w:t>
      </w:r>
      <w:r w:rsidRPr="007375B8">
        <w:rPr>
          <w:position w:val="-6"/>
        </w:rPr>
        <w:object w:dxaOrig="1120" w:dyaOrig="260">
          <v:shape id="_x0000_i1092" type="#_x0000_t75" style="width:55.7pt;height:13.15pt" o:ole="">
            <v:imagedata r:id="rId143" o:title=""/>
          </v:shape>
          <o:OLEObject Type="Embed" ProgID="Equation.3" ShapeID="_x0000_i1092" DrawAspect="Content" ObjectID="_1527518373" r:id="rId144"/>
        </w:object>
      </w:r>
      <w:r w:rsidR="00AF6171" w:rsidRPr="0060000E">
        <w:t>,</w:t>
      </w:r>
      <w:r w:rsidR="00AF6171" w:rsidRPr="0035179D">
        <w:tab/>
      </w:r>
      <w:bookmarkStart w:id="20" w:name="f25"/>
      <w:r w:rsidR="009B5467"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9B5467" w:rsidRPr="009A5928">
        <w:fldChar w:fldCharType="end"/>
      </w:r>
      <w:r w:rsidR="00AF6171" w:rsidRPr="0035179D">
        <w:instrText>(</w:instrText>
      </w:r>
      <w:fldSimple w:instr=" SEQ MTEqn \c \* Arabic \* MERGEFORMAT ">
        <w:r w:rsidR="00A025E3">
          <w:rPr>
            <w:noProof/>
          </w:rPr>
          <w:instrText>14</w:instrText>
        </w:r>
      </w:fldSimple>
      <w:r w:rsidR="00AF6171" w:rsidRPr="0035179D">
        <w:instrText>)</w:instrText>
      </w:r>
      <w:r w:rsidR="009B5467" w:rsidRPr="009A5928">
        <w:fldChar w:fldCharType="end"/>
      </w:r>
      <w:bookmarkEnd w:id="20"/>
    </w:p>
    <w:p w:rsidR="00AF6171" w:rsidRPr="00074F5A" w:rsidRDefault="00AF6171" w:rsidP="00C959CC">
      <w:pPr>
        <w:pStyle w:val="af"/>
        <w:ind w:firstLine="0"/>
      </w:pPr>
      <w:r w:rsidRPr="00074F5A">
        <w:lastRenderedPageBreak/>
        <w:t>являются многомерными, и для их решения может быть применен способ редукции размерн</w:t>
      </w:r>
      <w:r w:rsidRPr="00074F5A">
        <w:t>о</w:t>
      </w:r>
      <w:r w:rsidRPr="00074F5A">
        <w:t>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0D25A3" w:rsidRPr="007375B8">
        <w:rPr>
          <w:position w:val="-6"/>
        </w:rPr>
        <w:object w:dxaOrig="700" w:dyaOrig="260">
          <v:shape id="_x0000_i1093" type="#_x0000_t75" style="width:35.05pt;height:13.75pt" o:ole="" fillcolor="window">
            <v:imagedata r:id="rId145" o:title=""/>
          </v:shape>
          <o:OLEObject Type="Embed" ProgID="Equation.3" ShapeID="_x0000_i1093" DrawAspect="Content" ObjectID="_1527518374" r:id="rId146"/>
        </w:object>
      </w:r>
      <w:r w:rsidRPr="00074F5A">
        <w:t xml:space="preserve">, т.е. </w:t>
      </w:r>
      <w:r w:rsidR="000D25A3" w:rsidRPr="007375B8">
        <w:rPr>
          <w:position w:val="-10"/>
        </w:rPr>
        <w:object w:dxaOrig="1480" w:dyaOrig="320">
          <v:shape id="_x0000_i1094" type="#_x0000_t75" style="width:74.5pt;height:16.3pt" o:ole="" fillcolor="window">
            <v:imagedata r:id="rId147" o:title=""/>
          </v:shape>
          <o:OLEObject Type="Embed" ProgID="Equation.3" ShapeID="_x0000_i1094" DrawAspect="Content" ObjectID="_1527518375" r:id="rId148"/>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0D25A3" w:rsidRPr="007375B8">
        <w:rPr>
          <w:position w:val="-4"/>
        </w:rPr>
        <w:object w:dxaOrig="580" w:dyaOrig="240">
          <v:shape id="_x0000_i1095" type="#_x0000_t75" style="width:28.8pt;height:12.5pt" o:ole="" fillcolor="window">
            <v:imagedata r:id="rId149" o:title=""/>
          </v:shape>
          <o:OLEObject Type="Embed" ProgID="Equation.3" ShapeID="_x0000_i1095" DrawAspect="Content" ObjectID="_1527518376" r:id="rId150"/>
        </w:object>
      </w:r>
      <w:r w:rsidRPr="00074F5A">
        <w:t xml:space="preserve">, т.е. </w:t>
      </w:r>
      <w:r w:rsidR="000D25A3" w:rsidRPr="007375B8">
        <w:rPr>
          <w:position w:val="-10"/>
        </w:rPr>
        <w:object w:dxaOrig="920" w:dyaOrig="320">
          <v:shape id="_x0000_i1096" type="#_x0000_t75" style="width:45.7pt;height:16.3pt" o:ole="" fillcolor="window">
            <v:imagedata r:id="rId151" o:title=""/>
          </v:shape>
          <o:OLEObject Type="Embed" ProgID="Equation.3" ShapeID="_x0000_i1096" DrawAspect="Content" ObjectID="_1527518377" r:id="rId152"/>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жающей [0,1] в D;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r w:rsidR="00E91107">
        <w:fldChar w:fldCharType="begin"/>
      </w:r>
      <w:r w:rsidR="00E91107">
        <w:instrText xml:space="preserve"> REF _Ref453772712 \r \h </w:instrText>
      </w:r>
      <w:r w:rsidR="00E91107">
        <w:fldChar w:fldCharType="separate"/>
      </w:r>
      <w:r w:rsidR="00E91107">
        <w:t>17</w:t>
      </w:r>
      <w:r w:rsidR="00E91107">
        <w:fldChar w:fldCharType="end"/>
      </w:r>
      <w:r w:rsidR="00926E57">
        <w:t>]). Схема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Выполнять итерации GSA,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Все точки испытаний локальной метода добавлять в базу точек GSA.</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Pr="00074F5A">
        <w:t>ExaMin</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решателя Exa</w:t>
      </w:r>
      <w:r w:rsidRPr="00074F5A">
        <w:t>Min</w:t>
      </w:r>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ExaMin поддерживает работу как на сист</w:t>
      </w:r>
      <w:r>
        <w:t>е</w:t>
      </w:r>
      <w:r>
        <w:t>мах с распределенной памятью (используя MPI), так и с общей памятью (использую OpenMP). Кроме того, поддерживаются графические процессоры NVIDIA и сопроцессоры</w:t>
      </w:r>
      <w:r w:rsidRPr="00097E0D">
        <w:t xml:space="preserve"> </w:t>
      </w:r>
      <w:r w:rsidRPr="00074F5A">
        <w:t>Intel</w:t>
      </w:r>
      <w:r>
        <w:t xml:space="preserve"> Xeon P</w:t>
      </w:r>
      <w:r w:rsidRPr="00074F5A">
        <w:t>h</w:t>
      </w:r>
      <w:r>
        <w:t>i.</w:t>
      </w:r>
    </w:p>
    <w:p w:rsidR="00926E57" w:rsidRDefault="00926E57" w:rsidP="00074F5A">
      <w:pPr>
        <w:pStyle w:val="af"/>
      </w:pPr>
      <w:r>
        <w:t>В финальной части конкурса решатель ExaMin занял 3-е место в общем зачете и 1-е по о</w:t>
      </w:r>
      <w:r>
        <w:t>б</w:t>
      </w:r>
      <w:r>
        <w:t>щему числу решенных задач</w:t>
      </w:r>
      <w:r w:rsidRPr="00097E0D">
        <w:t xml:space="preserve"> (</w:t>
      </w:r>
      <w:hyperlink r:id="rId153" w:history="1">
        <w:r w:rsidR="00CC2BFF" w:rsidRPr="00E40846">
          <w:rPr>
            <w:rStyle w:val="a6"/>
          </w:rPr>
          <w:t>http://forum.genopt.org/genopt_final.html</w:t>
        </w:r>
      </w:hyperlink>
      <w:r w:rsidRPr="004F569A">
        <w:t>)</w:t>
      </w:r>
      <w:r>
        <w:t xml:space="preserve">. </w:t>
      </w:r>
    </w:p>
    <w:p w:rsidR="0011370D" w:rsidRPr="004F569A" w:rsidRDefault="00926E57" w:rsidP="004F569A">
      <w:pPr>
        <w:pStyle w:val="af"/>
      </w:pPr>
      <w:r>
        <w:t>Распределение решенных задач по классам представлено в таблице 2. Во всех запусках точность построения развертки m равнялась 10. Параметр метода 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Для GKLS r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lastRenderedPageBreak/>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393A3C">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742" w:type="dxa"/>
          </w:tcPr>
          <w:p w:rsidR="00926E57" w:rsidRPr="0011370D" w:rsidRDefault="00F95BB0" w:rsidP="0011370D">
            <w:pPr>
              <w:keepNext/>
              <w:snapToGrid w:val="0"/>
              <w:rPr>
                <w:sz w:val="20"/>
                <w:szCs w:val="20"/>
              </w:rPr>
            </w:pPr>
            <w:r>
              <w:rPr>
                <w:sz w:val="20"/>
                <w:szCs w:val="20"/>
              </w:rPr>
              <w:t>Решилось</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742"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742"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742" w:type="dxa"/>
          </w:tcPr>
          <w:p w:rsidR="00926E57" w:rsidRPr="0011370D" w:rsidRDefault="00926E57" w:rsidP="0011370D">
            <w:pPr>
              <w:keepNext/>
              <w:snapToGrid w:val="0"/>
              <w:rPr>
                <w:sz w:val="20"/>
                <w:szCs w:val="20"/>
              </w:rPr>
            </w:pPr>
            <w:r w:rsidRPr="0011370D">
              <w:rPr>
                <w:sz w:val="20"/>
                <w:szCs w:val="20"/>
              </w:rPr>
              <w:t>1</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742"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742" w:type="dxa"/>
          </w:tcPr>
          <w:p w:rsidR="00926E57" w:rsidRPr="0011370D" w:rsidRDefault="00926E57" w:rsidP="0011370D">
            <w:pPr>
              <w:keepNext/>
              <w:snapToGrid w:val="0"/>
              <w:rPr>
                <w:sz w:val="20"/>
                <w:szCs w:val="20"/>
              </w:rPr>
            </w:pPr>
            <w:r w:rsidRPr="0011370D">
              <w:rPr>
                <w:sz w:val="20"/>
                <w:szCs w:val="20"/>
              </w:rPr>
              <w:t>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tcPr>
          <w:p w:rsidR="00926E57" w:rsidRPr="0011370D" w:rsidRDefault="00926E57" w:rsidP="0011370D">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osenbrock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astrigin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Zakharov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Composite_30</w:t>
            </w:r>
          </w:p>
        </w:tc>
        <w:tc>
          <w:tcPr>
            <w:tcW w:w="1742" w:type="dxa"/>
          </w:tcPr>
          <w:p w:rsidR="00926E57" w:rsidRPr="0011370D" w:rsidRDefault="00926E57" w:rsidP="0011370D">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F95BB0">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925" w:type="dxa"/>
          </w:tcPr>
          <w:p w:rsidR="00926E57" w:rsidRPr="0011370D" w:rsidRDefault="00F95BB0" w:rsidP="0011370D">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tcPr>
          <w:p w:rsidR="00926E57" w:rsidRPr="0011370D" w:rsidRDefault="00F95BB0" w:rsidP="0011370D">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10</w:t>
            </w:r>
          </w:p>
        </w:tc>
        <w:tc>
          <w:tcPr>
            <w:tcW w:w="1925" w:type="dxa"/>
          </w:tcPr>
          <w:p w:rsidR="00926E57" w:rsidRPr="0011370D" w:rsidRDefault="00926E57" w:rsidP="0011370D">
            <w:pPr>
              <w:keepNext/>
              <w:snapToGrid w:val="0"/>
              <w:rPr>
                <w:sz w:val="20"/>
                <w:szCs w:val="20"/>
              </w:rPr>
            </w:pPr>
            <w:r w:rsidRPr="0011370D">
              <w:rPr>
                <w:sz w:val="20"/>
                <w:szCs w:val="20"/>
              </w:rPr>
              <w:t>78</w:t>
            </w:r>
          </w:p>
        </w:tc>
        <w:tc>
          <w:tcPr>
            <w:tcW w:w="2268"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925" w:type="dxa"/>
          </w:tcPr>
          <w:p w:rsidR="00926E57" w:rsidRPr="0011370D" w:rsidRDefault="00926E57" w:rsidP="0011370D">
            <w:pPr>
              <w:keepNext/>
              <w:snapToGrid w:val="0"/>
              <w:rPr>
                <w:sz w:val="20"/>
                <w:szCs w:val="20"/>
              </w:rPr>
            </w:pPr>
            <w:r w:rsidRPr="0011370D">
              <w:rPr>
                <w:sz w:val="20"/>
                <w:szCs w:val="20"/>
              </w:rPr>
              <w:t>67</w:t>
            </w:r>
          </w:p>
        </w:tc>
        <w:tc>
          <w:tcPr>
            <w:tcW w:w="2268"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925" w:type="dxa"/>
          </w:tcPr>
          <w:p w:rsidR="00926E57" w:rsidRPr="0011370D" w:rsidRDefault="00926E57" w:rsidP="0011370D">
            <w:pPr>
              <w:keepNext/>
              <w:snapToGrid w:val="0"/>
              <w:rPr>
                <w:sz w:val="20"/>
                <w:szCs w:val="20"/>
              </w:rPr>
            </w:pPr>
            <w:r w:rsidRPr="0011370D">
              <w:rPr>
                <w:sz w:val="20"/>
                <w:szCs w:val="20"/>
              </w:rPr>
              <w:t>65</w:t>
            </w:r>
          </w:p>
        </w:tc>
        <w:tc>
          <w:tcPr>
            <w:tcW w:w="2268"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r w:rsidR="009B5467">
        <w:fldChar w:fldCharType="begin"/>
      </w:r>
      <w:r w:rsidR="009B5467">
        <w:instrText xml:space="preserve"> REF _Ref397074367 \r \h  \* MERGEFORMAT </w:instrText>
      </w:r>
      <w:r w:rsidR="009B5467">
        <w:fldChar w:fldCharType="separate"/>
      </w:r>
      <w:r w:rsidR="00E91107">
        <w:t>1</w:t>
      </w:r>
      <w:r w:rsidR="009B5467">
        <w:fldChar w:fldCharType="end"/>
      </w:r>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вн</w:t>
      </w:r>
      <w:r w:rsidRPr="00004E66">
        <w:t>е</w:t>
      </w:r>
      <w:r w:rsidRPr="00004E66">
        <w:t xml:space="preserve">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кс</w:t>
      </w:r>
      <w:r w:rsidRPr="00004E66">
        <w:t>и</w:t>
      </w:r>
      <w:r w:rsidRPr="00004E66">
        <w:t>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w:t>
      </w:r>
      <w:r w:rsidRPr="00CC2BFF">
        <w:t>1 000 000</w:t>
      </w:r>
      <w:r w:rsidRPr="00004E66">
        <w:t>.</w:t>
      </w:r>
      <w:r w:rsidR="00C054CD">
        <w:t xml:space="preserve"> В таблице </w:t>
      </w:r>
      <w:r w:rsidR="0086208E">
        <w:t xml:space="preserve">4 </w:t>
      </w:r>
      <w:r w:rsidR="00C054CD">
        <w:t>отражено сред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905" w:type="dxa"/>
        <w:jc w:val="center"/>
        <w:tblInd w:w="94" w:type="dxa"/>
        <w:tblLook w:val="04A0"/>
      </w:tblPr>
      <w:tblGrid>
        <w:gridCol w:w="1441"/>
        <w:gridCol w:w="1560"/>
        <w:gridCol w:w="20"/>
        <w:gridCol w:w="1482"/>
        <w:gridCol w:w="1690"/>
        <w:gridCol w:w="1712"/>
      </w:tblGrid>
      <w:tr w:rsidR="00C054CD" w:rsidRPr="00C054CD" w:rsidTr="00F40C73">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11370D">
            <w:pPr>
              <w:keepNext/>
              <w:snapToGrid w:val="0"/>
              <w:rPr>
                <w:sz w:val="20"/>
                <w:szCs w:val="20"/>
              </w:rPr>
            </w:pPr>
            <w:r>
              <w:rPr>
                <w:sz w:val="20"/>
                <w:szCs w:val="20"/>
              </w:rPr>
              <w:t>Класс</w:t>
            </w:r>
          </w:p>
        </w:tc>
        <w:tc>
          <w:tcPr>
            <w:tcW w:w="30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Direct</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АГП</w:t>
            </w:r>
          </w:p>
        </w:tc>
      </w:tr>
      <w:tr w:rsidR="00C054CD" w:rsidRPr="00C054CD" w:rsidTr="00F95BB0">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11370D">
            <w:pPr>
              <w:keepNext/>
              <w:snapToGrid w:val="0"/>
              <w:rPr>
                <w:sz w:val="20"/>
                <w:szCs w:val="20"/>
              </w:rPr>
            </w:pPr>
          </w:p>
        </w:tc>
        <w:tc>
          <w:tcPr>
            <w:tcW w:w="1580" w:type="dxa"/>
            <w:gridSpan w:val="2"/>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48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690"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71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n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2</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82439</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78</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18377</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c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3</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9729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7</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269450</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t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010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5</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lastRenderedPageBreak/>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11370D" w:rsidRDefault="0011370D" w:rsidP="00F40C73">
      <w:pPr>
        <w:pStyle w:val="14"/>
        <w:keepNext/>
        <w:spacing w:before="120" w:after="120"/>
        <w:ind w:right="-2"/>
        <w:jc w:val="cente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 по классам</w:t>
      </w:r>
      <w:r w:rsidR="0086208E">
        <w:rPr>
          <w:b w:val="0"/>
        </w:rPr>
        <w:t>, в зависимости от числа потоков</w:t>
      </w:r>
    </w:p>
    <w:tbl>
      <w:tblPr>
        <w:tblW w:w="5680" w:type="dxa"/>
        <w:jc w:val="center"/>
        <w:tblInd w:w="94"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3</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1</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2</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5C0FAB">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6,3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0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2,55</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0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0,8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46,23</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4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7,9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5,2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2,35</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1F2F6C">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86</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4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4</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5</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3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2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6</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1</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6F6432">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25752A" w:rsidRDefault="0025752A" w:rsidP="00926E57">
      <w:pPr>
        <w:pStyle w:val="af"/>
      </w:pP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74F5A" w:rsidRPr="00074F5A">
        <w:rPr>
          <w:position w:val="-10"/>
        </w:rPr>
        <w:object w:dxaOrig="1160" w:dyaOrig="320">
          <v:shape id="_x0000_i1097" type="#_x0000_t75" style="width:57.6pt;height:16.3pt" o:ole="">
            <v:imagedata r:id="rId154" o:title=""/>
          </v:shape>
          <o:OLEObject Type="Embed" ProgID="Equation.3" ShapeID="_x0000_i1097" DrawAspect="Content" ObjectID="_1527518378" r:id="rId155"/>
        </w:object>
      </w:r>
      <w:r w:rsidR="00F245D7">
        <w:t>. В таблице</w:t>
      </w:r>
      <w:r w:rsidR="0086208E">
        <w:t xml:space="preserve"> 8</w:t>
      </w:r>
      <w:r w:rsidR="00F245D7">
        <w:t xml:space="preserve"> приведено число решившихся задач, среднее время решения одной задачи и ускорение по времени относительно последовательного запуска.</w:t>
      </w:r>
    </w:p>
    <w:p w:rsidR="008C2841" w:rsidRPr="0011370D" w:rsidRDefault="0011370D" w:rsidP="00F40C73">
      <w:pPr>
        <w:pStyle w:val="14"/>
        <w:keepNext/>
        <w:spacing w:before="120" w:after="120"/>
        <w:ind w:right="-2"/>
        <w:jc w:val="center"/>
      </w:pPr>
      <w:commentRangeStart w:id="45"/>
      <w:r w:rsidRPr="00FC6045">
        <w:t>Таблица</w:t>
      </w:r>
      <w:r w:rsidRPr="00FC6045">
        <w:rPr>
          <w:lang w:val="en-US"/>
        </w:rPr>
        <w:t> </w:t>
      </w:r>
      <w:r>
        <w:t>8</w:t>
      </w:r>
      <w:r w:rsidRPr="00FC6045">
        <w:t xml:space="preserve">. </w:t>
      </w:r>
      <w:r>
        <w:rPr>
          <w:b w:val="0"/>
        </w:rPr>
        <w:t>табл</w:t>
      </w:r>
    </w:p>
    <w:tbl>
      <w:tblPr>
        <w:tblW w:w="6160" w:type="dxa"/>
        <w:jc w:val="center"/>
        <w:tblInd w:w="94" w:type="dxa"/>
        <w:tblLook w:val="04A0"/>
      </w:tblPr>
      <w:tblGrid>
        <w:gridCol w:w="1500"/>
        <w:gridCol w:w="1581"/>
        <w:gridCol w:w="1599"/>
        <w:gridCol w:w="1480"/>
      </w:tblGrid>
      <w:tr w:rsidR="008C2841" w:rsidRPr="008C2841" w:rsidTr="00445EC1">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11370D" w:rsidRDefault="008C2841" w:rsidP="0011370D">
            <w:pPr>
              <w:keepNext/>
              <w:snapToGrid w:val="0"/>
              <w:rPr>
                <w:sz w:val="20"/>
                <w:szCs w:val="20"/>
              </w:rPr>
            </w:pPr>
            <w:r w:rsidRPr="0011370D">
              <w:rPr>
                <w:sz w:val="20"/>
                <w:szCs w:val="20"/>
              </w:rPr>
              <w:t>Problem class</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8C2841" w:rsidRPr="00445EC1" w:rsidRDefault="008C2841" w:rsidP="0011370D">
            <w:pPr>
              <w:keepNext/>
              <w:snapToGrid w:val="0"/>
            </w:pPr>
            <w:r w:rsidRPr="0011370D">
              <w:rPr>
                <w:sz w:val="20"/>
                <w:szCs w:val="20"/>
              </w:rPr>
              <w:t>Решилось задач</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ускорение</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68</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2,</w:t>
            </w:r>
            <w:r w:rsidRPr="00445EC1">
              <w:rPr>
                <w:sz w:val="20"/>
                <w:szCs w:val="20"/>
              </w:rPr>
              <w:t>11057849</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1,93</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5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8,</w:t>
            </w:r>
            <w:r w:rsidRPr="00445EC1">
              <w:rPr>
                <w:sz w:val="20"/>
                <w:szCs w:val="20"/>
              </w:rPr>
              <w:t>59134655</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2,86</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4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sidRPr="00445EC1">
              <w:rPr>
                <w:sz w:val="20"/>
                <w:szCs w:val="20"/>
              </w:rPr>
              <w:t>22.85260192</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3.03</w:t>
            </w:r>
          </w:p>
        </w:tc>
      </w:tr>
    </w:tbl>
    <w:p w:rsidR="008C2841" w:rsidRDefault="008C2841" w:rsidP="00A025E3">
      <w:pPr>
        <w:keepNext/>
        <w:snapToGrid w:val="0"/>
        <w:ind w:left="360"/>
        <w:rPr>
          <w:sz w:val="20"/>
          <w:szCs w:val="20"/>
          <w:lang w:val="en-US"/>
        </w:rPr>
      </w:pPr>
    </w:p>
    <w:p w:rsidR="00A025E3" w:rsidRDefault="00A025E3" w:rsidP="00A025E3">
      <w:pPr>
        <w:pStyle w:val="aff4"/>
        <w:keepNext/>
        <w:snapToGrid w:val="0"/>
        <w:rPr>
          <w:sz w:val="20"/>
          <w:szCs w:val="20"/>
        </w:rPr>
      </w:pPr>
    </w:p>
    <w:p w:rsidR="00A025E3" w:rsidRDefault="00A025E3" w:rsidP="00A025E3">
      <w:pPr>
        <w:pStyle w:val="aff4"/>
        <w:keepNext/>
        <w:snapToGrid w:val="0"/>
        <w:rPr>
          <w:sz w:val="20"/>
          <w:szCs w:val="20"/>
        </w:rPr>
      </w:pPr>
      <w:r>
        <w:rPr>
          <w:sz w:val="20"/>
          <w:szCs w:val="20"/>
        </w:rPr>
        <w:t xml:space="preserve">Решилось больше чем </w:t>
      </w:r>
      <w:r>
        <w:rPr>
          <w:sz w:val="20"/>
          <w:szCs w:val="20"/>
          <w:lang w:val="en-US"/>
        </w:rPr>
        <w:t>Direct</w:t>
      </w:r>
      <w:r>
        <w:rPr>
          <w:sz w:val="20"/>
          <w:szCs w:val="20"/>
        </w:rPr>
        <w:t>ом</w:t>
      </w:r>
    </w:p>
    <w:p w:rsidR="00A025E3" w:rsidRPr="00A025E3" w:rsidRDefault="00A025E3" w:rsidP="00A025E3">
      <w:pPr>
        <w:pStyle w:val="aff4"/>
        <w:keepNext/>
        <w:snapToGrid w:val="0"/>
        <w:rPr>
          <w:sz w:val="20"/>
          <w:szCs w:val="20"/>
        </w:rPr>
      </w:pPr>
      <w:r>
        <w:rPr>
          <w:sz w:val="20"/>
          <w:szCs w:val="20"/>
        </w:rPr>
        <w:t>Есть ускорение</w:t>
      </w:r>
    </w:p>
    <w:commentRangeEnd w:id="45"/>
    <w:p w:rsidR="00F245D7" w:rsidRPr="0011370D" w:rsidRDefault="0086208E" w:rsidP="0011370D">
      <w:pPr>
        <w:keepNext/>
        <w:snapToGrid w:val="0"/>
        <w:rPr>
          <w:sz w:val="20"/>
          <w:szCs w:val="20"/>
        </w:rPr>
      </w:pPr>
      <w:r>
        <w:rPr>
          <w:rStyle w:val="aff0"/>
          <w:lang w:eastAsia="ru-RU"/>
        </w:rPr>
        <w:commentReference w:id="45"/>
      </w:r>
    </w:p>
    <w:p w:rsidR="00E66D7E" w:rsidRDefault="0074573A" w:rsidP="00E66D7E">
      <w:pPr>
        <w:pStyle w:val="1"/>
      </w:pPr>
      <w:r>
        <w:t>5</w:t>
      </w:r>
      <w:r w:rsidR="00E66D7E">
        <w:t>. Заключение</w:t>
      </w:r>
    </w:p>
    <w:p w:rsidR="00E66D7E" w:rsidRDefault="00926E57" w:rsidP="00074F5A">
      <w:pPr>
        <w:pStyle w:val="af"/>
      </w:pPr>
      <w:r>
        <w:t>В работе представлены результаты решения 10-ти и 3</w:t>
      </w:r>
      <w:r w:rsidR="00393A3C">
        <w:t>0</w:t>
      </w:r>
      <w:r>
        <w:t>-ти мерных задач безусловной гл</w:t>
      </w:r>
      <w:r>
        <w:t>о</w:t>
      </w:r>
      <w:r>
        <w:t xml:space="preserve">бальной оптимизации с конкурса </w:t>
      </w:r>
      <w:r w:rsidRPr="00074F5A">
        <w:t>G</w:t>
      </w:r>
      <w:r>
        <w:t>enOpt 2016. Описаны использованные методы оптимизации и их модификации, направленные на получение реше</w:t>
      </w:r>
      <w:r w:rsidR="00393A3C">
        <w:t>ния при заданном ограничении в один</w:t>
      </w:r>
      <w:r>
        <w:t xml:space="preserve"> миллион испытаний</w:t>
      </w:r>
      <w:r w:rsidR="00393A3C">
        <w:t>.</w:t>
      </w:r>
      <w:r>
        <w:t xml:space="preserve"> Все рассмотренные модификации реализованы в решателе </w:t>
      </w:r>
      <w:r w:rsidRPr="00074F5A">
        <w:t>ExaMin</w:t>
      </w:r>
      <w:r>
        <w:t>, и</w:t>
      </w:r>
      <w:r>
        <w:t>с</w:t>
      </w:r>
      <w:r>
        <w:t>пользованном при проведении экспериментов</w:t>
      </w:r>
      <w:r w:rsidRPr="00865C6B">
        <w:t>.</w:t>
      </w:r>
      <w:r w:rsidR="00CC2BFF">
        <w:t xml:space="preserve"> </w:t>
      </w:r>
    </w:p>
    <w:p w:rsidR="00393A3C" w:rsidRPr="00393A3C" w:rsidRDefault="00393A3C" w:rsidP="00393A3C">
      <w:pPr>
        <w:pStyle w:val="af"/>
      </w:pPr>
    </w:p>
    <w:p w:rsidR="000920D9" w:rsidRPr="00CC2BFF" w:rsidRDefault="000920D9" w:rsidP="000920D9">
      <w:pPr>
        <w:pStyle w:val="1"/>
      </w:pPr>
      <w:r>
        <w:lastRenderedPageBreak/>
        <w:t>Литература</w:t>
      </w:r>
    </w:p>
    <w:p w:rsidR="00635BEE" w:rsidRPr="009346A4" w:rsidRDefault="00E91107" w:rsidP="00635BEE">
      <w:pPr>
        <w:pStyle w:val="a"/>
        <w:numPr>
          <w:ilvl w:val="0"/>
          <w:numId w:val="6"/>
        </w:numPr>
        <w:ind w:left="378"/>
        <w:rPr>
          <w:lang w:val="en-US"/>
        </w:rPr>
      </w:pPr>
      <w:bookmarkStart w:id="46" w:name="_Ref397074367"/>
      <w:bookmarkStart w:id="47" w:name="OLE_LINK42"/>
      <w:bookmarkStart w:id="48" w:name="OLE_LINK43"/>
      <w:bookmarkStart w:id="49" w:name="_Ref453341712"/>
      <w:bookmarkStart w:id="50" w:name="_Ref453772618"/>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bookmarkEnd w:id="46"/>
      <w:bookmarkEnd w:id="50"/>
    </w:p>
    <w:p w:rsidR="00635BEE" w:rsidRPr="00D37042" w:rsidRDefault="00E91107" w:rsidP="00635BEE">
      <w:pPr>
        <w:pStyle w:val="a"/>
        <w:numPr>
          <w:ilvl w:val="0"/>
          <w:numId w:val="6"/>
        </w:numPr>
        <w:ind w:left="378"/>
      </w:pPr>
      <w:bookmarkStart w:id="51" w:name="_Ref399682846"/>
      <w:bookmarkStart w:id="52" w:name="_Ref453341954"/>
      <w:r w:rsidRPr="00985691">
        <w:t>Сергеев</w:t>
      </w:r>
      <w:r w:rsidRPr="00001B22">
        <w:t xml:space="preserve"> </w:t>
      </w:r>
      <w:r w:rsidRPr="00985691">
        <w:t>Я</w:t>
      </w:r>
      <w:r w:rsidRPr="00001B22">
        <w:t>.</w:t>
      </w:r>
      <w:r w:rsidRPr="00985691">
        <w:t>Д</w:t>
      </w:r>
      <w:r w:rsidRPr="00001B22">
        <w:t xml:space="preserve">., </w:t>
      </w:r>
      <w:r w:rsidRPr="00985691">
        <w:t>Квасов</w:t>
      </w:r>
      <w:r w:rsidRPr="00001B22">
        <w:t xml:space="preserve"> </w:t>
      </w:r>
      <w:r w:rsidRPr="00985691">
        <w:t>Д</w:t>
      </w:r>
      <w:r w:rsidRPr="00001B22">
        <w:t>.</w:t>
      </w:r>
      <w:r w:rsidRPr="00985691">
        <w:t>Е</w:t>
      </w:r>
      <w:r w:rsidRPr="00001B22">
        <w:t xml:space="preserve">. </w:t>
      </w:r>
      <w:r w:rsidRPr="00985691">
        <w:t>Диагональные</w:t>
      </w:r>
      <w:r w:rsidRPr="00001B22">
        <w:t xml:space="preserve"> </w:t>
      </w:r>
      <w:r w:rsidRPr="00985691">
        <w:t>методы</w:t>
      </w:r>
      <w:r w:rsidRPr="00001B22">
        <w:t xml:space="preserve"> </w:t>
      </w:r>
      <w:r w:rsidRPr="00985691">
        <w:t>глобальной</w:t>
      </w:r>
      <w:r w:rsidRPr="00001B22">
        <w:t xml:space="preserve"> </w:t>
      </w:r>
      <w:r w:rsidRPr="00985691">
        <w:t>оптимизации</w:t>
      </w:r>
      <w:r w:rsidRPr="00001B22">
        <w:t xml:space="preserve">. </w:t>
      </w:r>
      <w:r w:rsidR="00E37CE3" w:rsidRPr="00C90185">
        <w:rPr>
          <w:lang w:val="en-US"/>
        </w:rPr>
        <w:t xml:space="preserve">М.: </w:t>
      </w:r>
      <w:r w:rsidRPr="00985691">
        <w:t>Физматлит</w:t>
      </w:r>
      <w:r w:rsidRPr="0027198C">
        <w:rPr>
          <w:lang w:val="en-US"/>
        </w:rPr>
        <w:t>, 2008.</w:t>
      </w:r>
      <w:bookmarkEnd w:id="51"/>
      <w:r w:rsidRPr="0027198C">
        <w:rPr>
          <w:lang w:val="en-US"/>
        </w:rPr>
        <w:t xml:space="preserve"> 352 </w:t>
      </w:r>
      <w:r>
        <w:rPr>
          <w:lang w:val="en-US"/>
        </w:rPr>
        <w:t>c</w:t>
      </w:r>
      <w:r w:rsidRPr="0027198C">
        <w:rPr>
          <w:lang w:val="en-US"/>
        </w:rPr>
        <w:t>.</w:t>
      </w:r>
      <w:bookmarkEnd w:id="52"/>
    </w:p>
    <w:p w:rsidR="003E3BC5" w:rsidRPr="003E3BC5" w:rsidRDefault="00140D9D" w:rsidP="003E3BC5">
      <w:pPr>
        <w:pStyle w:val="a"/>
        <w:numPr>
          <w:ilvl w:val="0"/>
          <w:numId w:val="6"/>
        </w:numPr>
        <w:ind w:left="378"/>
        <w:rPr>
          <w:lang w:val="en-US"/>
        </w:rPr>
      </w:pPr>
      <w:bookmarkStart w:id="53" w:name="OLE_LINK44"/>
      <w:bookmarkStart w:id="54" w:name="OLE_LINK45"/>
      <w:bookmarkStart w:id="55" w:name="_Ref453341754"/>
      <w:bookmarkEnd w:id="47"/>
      <w:bookmarkEnd w:id="48"/>
      <w:bookmarkEnd w:id="49"/>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xml:space="preserve">. </w:t>
      </w:r>
      <w:r w:rsidR="00E37CE3">
        <w:rPr>
          <w:lang w:val="en-US"/>
        </w:rPr>
        <w:t>P.</w:t>
      </w:r>
      <w:r w:rsidRPr="004E3A3D">
        <w:rPr>
          <w:lang w:val="en-US"/>
        </w:rPr>
        <w:t xml:space="preserve"> </w:t>
      </w:r>
      <w:r w:rsidRPr="009346A4">
        <w:rPr>
          <w:lang w:val="en-US"/>
        </w:rPr>
        <w:t>111</w:t>
      </w:r>
      <w:r>
        <w:rPr>
          <w:lang w:val="en-US"/>
        </w:rPr>
        <w:sym w:font="Symbol" w:char="F02D"/>
      </w:r>
      <w:r w:rsidRPr="009346A4">
        <w:rPr>
          <w:lang w:val="en-US"/>
        </w:rPr>
        <w:t>124</w:t>
      </w:r>
      <w:bookmarkEnd w:id="55"/>
      <w:r>
        <w:rPr>
          <w:lang w:val="en-US"/>
        </w:rPr>
        <w:t>.</w:t>
      </w:r>
    </w:p>
    <w:p w:rsidR="008A530B" w:rsidRDefault="00140D9D" w:rsidP="009346A4">
      <w:pPr>
        <w:pStyle w:val="a"/>
        <w:numPr>
          <w:ilvl w:val="0"/>
          <w:numId w:val="6"/>
        </w:numPr>
        <w:ind w:left="378"/>
        <w:rPr>
          <w:lang w:val="en-US"/>
        </w:rPr>
      </w:pPr>
      <w:bookmarkStart w:id="56" w:name="_Ref453341720"/>
      <w:bookmarkEnd w:id="53"/>
      <w:bookmarkEnd w:id="54"/>
      <w:r w:rsidRPr="000E337B">
        <w:t>В.П. Гергель. Об одном способе учета значений производных при минимизации многоэк</w:t>
      </w:r>
      <w:r w:rsidRPr="000E337B">
        <w:t>с</w:t>
      </w:r>
      <w:r w:rsidRPr="000E337B">
        <w:t xml:space="preserve">тремальных функций //Журнал вычислительной математики и математической физики. </w:t>
      </w:r>
      <w:r w:rsidRPr="000E337B">
        <w:rPr>
          <w:lang w:val="en-US"/>
        </w:rPr>
        <w:t>1996. Т. 36, № 6. С. 51</w:t>
      </w:r>
      <w:r>
        <w:rPr>
          <w:lang w:val="en-US"/>
        </w:rPr>
        <w:sym w:font="Symbol" w:char="F02D"/>
      </w:r>
      <w:r w:rsidRPr="000E337B">
        <w:rPr>
          <w:lang w:val="en-US"/>
        </w:rPr>
        <w:t>67</w:t>
      </w:r>
      <w:r>
        <w:rPr>
          <w:lang w:val="en-US"/>
        </w:rPr>
        <w:t>.</w:t>
      </w:r>
      <w:r w:rsidR="008A530B" w:rsidRPr="008A530B">
        <w:rPr>
          <w:lang w:val="en-US"/>
        </w:rPr>
        <w:t xml:space="preserve"> </w:t>
      </w:r>
    </w:p>
    <w:bookmarkEnd w:id="56"/>
    <w:p w:rsidR="000920D9" w:rsidRPr="008A530B" w:rsidRDefault="00140D9D" w:rsidP="009346A4">
      <w:pPr>
        <w:pStyle w:val="a"/>
        <w:numPr>
          <w:ilvl w:val="0"/>
          <w:numId w:val="6"/>
        </w:numPr>
        <w:ind w:left="378"/>
        <w:rPr>
          <w:lang w:val="en-US"/>
        </w:rPr>
      </w:pPr>
      <w:r>
        <w:rPr>
          <w:lang w:val="en-US"/>
        </w:rPr>
        <w:t>Gergel V.</w:t>
      </w:r>
      <w:r w:rsidR="00E37CE3">
        <w:rPr>
          <w:lang w:val="en-US"/>
        </w:rPr>
        <w:t>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xml:space="preserve">. </w:t>
      </w:r>
      <w:r w:rsidR="00E37CE3">
        <w:rPr>
          <w:lang w:val="en-US"/>
        </w:rPr>
        <w:t>P.</w:t>
      </w:r>
      <w:r w:rsidRPr="009346A4">
        <w:rPr>
          <w:lang w:val="en-US"/>
        </w:rPr>
        <w:t xml:space="preserve"> 257</w:t>
      </w:r>
      <w:r>
        <w:rPr>
          <w:lang w:val="en-US"/>
        </w:rPr>
        <w:sym w:font="Symbol" w:char="F02D"/>
      </w:r>
      <w:r w:rsidRPr="009346A4">
        <w:rPr>
          <w:lang w:val="en-US"/>
        </w:rPr>
        <w:t>281</w:t>
      </w:r>
      <w:r>
        <w:rPr>
          <w:lang w:val="en-US"/>
        </w:rPr>
        <w:t>.</w:t>
      </w:r>
    </w:p>
    <w:p w:rsidR="00635BEE" w:rsidRPr="009346A4" w:rsidRDefault="00140D9D" w:rsidP="00635BEE">
      <w:pPr>
        <w:pStyle w:val="a"/>
        <w:numPr>
          <w:ilvl w:val="0"/>
          <w:numId w:val="6"/>
        </w:numPr>
        <w:ind w:left="378"/>
        <w:rPr>
          <w:lang w:val="en-US"/>
        </w:rPr>
      </w:pPr>
      <w:bookmarkStart w:id="57" w:name="OLE_LINK6"/>
      <w:bookmarkStart w:id="58" w:name="_Ref453341742"/>
      <w:bookmarkEnd w:id="57"/>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xml:space="preserve">. </w:t>
      </w:r>
      <w:r w:rsidR="00E37CE3">
        <w:rPr>
          <w:lang w:val="en-US"/>
        </w:rPr>
        <w:t>P.</w:t>
      </w:r>
      <w:r>
        <w:rPr>
          <w:lang w:val="en-US"/>
        </w:rPr>
        <w:t> 185</w:t>
      </w:r>
      <w:r>
        <w:rPr>
          <w:lang w:val="en-US"/>
        </w:rPr>
        <w:sym w:font="Symbol" w:char="F02D"/>
      </w:r>
      <w:r>
        <w:rPr>
          <w:lang w:val="en-US"/>
        </w:rPr>
        <w:t>206.</w:t>
      </w:r>
    </w:p>
    <w:p w:rsidR="00635BEE" w:rsidRPr="009346A4" w:rsidRDefault="00140D9D" w:rsidP="00635BEE">
      <w:pPr>
        <w:pStyle w:val="a"/>
        <w:numPr>
          <w:ilvl w:val="0"/>
          <w:numId w:val="6"/>
        </w:numPr>
        <w:ind w:left="378"/>
        <w:rPr>
          <w:lang w:val="en-US"/>
        </w:rPr>
      </w:pPr>
      <w:r>
        <w:rPr>
          <w:lang w:val="en-US"/>
        </w:rPr>
        <w:t>Gergel V.</w:t>
      </w:r>
      <w:r w:rsidR="00E37CE3">
        <w:rPr>
          <w:lang w:val="en-US"/>
        </w:rPr>
        <w:t>P.</w:t>
      </w:r>
      <w:r>
        <w:rPr>
          <w:lang w:val="en-US"/>
        </w:rPr>
        <w:t>,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xml:space="preserve">. </w:t>
      </w:r>
      <w:r w:rsidR="00E37CE3">
        <w:rPr>
          <w:lang w:val="en-US"/>
        </w:rPr>
        <w:t>P.</w:t>
      </w:r>
      <w:r w:rsidRPr="009346A4">
        <w:rPr>
          <w:lang w:val="en-US"/>
        </w:rPr>
        <w:t xml:space="preserve"> 163</w:t>
      </w:r>
      <w:r>
        <w:rPr>
          <w:lang w:val="en-US"/>
        </w:rPr>
        <w:sym w:font="Symbol" w:char="F02D"/>
      </w:r>
      <w:r w:rsidRPr="009346A4">
        <w:rPr>
          <w:lang w:val="en-US"/>
        </w:rPr>
        <w:t>179</w:t>
      </w:r>
      <w:r>
        <w:rPr>
          <w:lang w:val="en-US"/>
        </w:rPr>
        <w:t>.</w:t>
      </w:r>
    </w:p>
    <w:p w:rsidR="00635BEE" w:rsidRPr="009346A4" w:rsidRDefault="00140D9D" w:rsidP="00635BEE">
      <w:pPr>
        <w:pStyle w:val="a"/>
        <w:numPr>
          <w:ilvl w:val="0"/>
          <w:numId w:val="6"/>
        </w:numPr>
        <w:ind w:left="378"/>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xml:space="preserve">. </w:t>
      </w:r>
      <w:r w:rsidR="00E37CE3">
        <w:rPr>
          <w:lang w:val="en-US"/>
        </w:rPr>
        <w:t>P.</w:t>
      </w:r>
      <w:r w:rsidRPr="009346A4">
        <w:rPr>
          <w:lang w:val="en-US"/>
        </w:rPr>
        <w:t xml:space="preserve"> 123</w:t>
      </w:r>
      <w:r>
        <w:rPr>
          <w:lang w:val="en-US"/>
        </w:rPr>
        <w:sym w:font="Symbol" w:char="F02D"/>
      </w:r>
      <w:r w:rsidRPr="009346A4">
        <w:rPr>
          <w:lang w:val="en-US"/>
        </w:rPr>
        <w:t>145</w:t>
      </w:r>
      <w:r>
        <w:rPr>
          <w:lang w:val="en-US"/>
        </w:rPr>
        <w:t>.</w:t>
      </w:r>
    </w:p>
    <w:p w:rsidR="000B6939" w:rsidRPr="00140D9D" w:rsidRDefault="00140D9D" w:rsidP="009346A4">
      <w:pPr>
        <w:pStyle w:val="a"/>
        <w:numPr>
          <w:ilvl w:val="0"/>
          <w:numId w:val="6"/>
        </w:numPr>
        <w:ind w:left="378"/>
        <w:rPr>
          <w:lang w:val="en-US"/>
        </w:rPr>
      </w:pPr>
      <w:r>
        <w:t>Баркалов</w:t>
      </w:r>
      <w:r w:rsidRPr="00140D9D">
        <w:t xml:space="preserve"> </w:t>
      </w:r>
      <w:r>
        <w:t>К. А., Стронгин</w:t>
      </w:r>
      <w:r w:rsidRPr="00140D9D">
        <w:t xml:space="preserve"> </w:t>
      </w:r>
      <w:r>
        <w:t>Р. Г.</w:t>
      </w:r>
      <w:r w:rsidR="00D112D1" w:rsidRPr="001C0263">
        <w:t xml:space="preserve"> </w:t>
      </w:r>
      <w:r w:rsidR="001D5094" w:rsidRPr="001C0263">
        <w:t>Метод</w:t>
      </w:r>
      <w:r w:rsidR="00D112D1" w:rsidRPr="001C0263">
        <w:t xml:space="preserve"> глобальной оптимизации с адаптивным порядком проверки ограничений</w:t>
      </w:r>
      <w:r w:rsidRPr="000E337B">
        <w:t>//Журнал вычислительной математики и математической физики.</w:t>
      </w:r>
      <w:r w:rsidRPr="00140D9D">
        <w:t xml:space="preserve"> </w:t>
      </w:r>
      <w:r>
        <w:rPr>
          <w:lang w:val="en-US"/>
        </w:rPr>
        <w:t>2002</w:t>
      </w:r>
      <w:r w:rsidR="00D112D1" w:rsidRPr="00140D9D">
        <w:rPr>
          <w:lang w:val="en-US"/>
        </w:rPr>
        <w:t xml:space="preserve"> </w:t>
      </w:r>
      <w:r>
        <w:t>Т</w:t>
      </w:r>
      <w:r w:rsidRPr="00140D9D">
        <w:rPr>
          <w:lang w:val="en-US"/>
        </w:rPr>
        <w:t xml:space="preserve">. </w:t>
      </w:r>
      <w:r>
        <w:rPr>
          <w:lang w:val="en-US"/>
        </w:rPr>
        <w:t>42</w:t>
      </w:r>
      <w:r w:rsidRPr="00140D9D">
        <w:rPr>
          <w:lang w:val="en-US"/>
        </w:rPr>
        <w:t xml:space="preserve">, № </w:t>
      </w:r>
      <w:r w:rsidR="00D112D1" w:rsidRPr="00140D9D">
        <w:rPr>
          <w:lang w:val="en-US"/>
        </w:rPr>
        <w:t>9,</w:t>
      </w:r>
      <w:r w:rsidRPr="00140D9D">
        <w:rPr>
          <w:lang w:val="en-US"/>
        </w:rPr>
        <w:t xml:space="preserve"> </w:t>
      </w:r>
      <w:r>
        <w:t>С</w:t>
      </w:r>
      <w:r w:rsidRPr="00140D9D">
        <w:rPr>
          <w:lang w:val="en-US"/>
        </w:rPr>
        <w:t>.</w:t>
      </w:r>
      <w:r w:rsidR="00D112D1" w:rsidRPr="00140D9D">
        <w:rPr>
          <w:lang w:val="en-US"/>
        </w:rPr>
        <w:t xml:space="preserve"> 1338</w:t>
      </w:r>
      <w:bookmarkStart w:id="59" w:name="OLE_LINK65"/>
      <w:bookmarkStart w:id="60" w:name="OLE_LINK66"/>
      <w:r w:rsidR="00D112D1" w:rsidRPr="00140D9D">
        <w:rPr>
          <w:lang w:val="en-US"/>
        </w:rPr>
        <w:t>–</w:t>
      </w:r>
      <w:bookmarkEnd w:id="59"/>
      <w:bookmarkEnd w:id="60"/>
      <w:r w:rsidR="00D112D1" w:rsidRPr="00140D9D">
        <w:rPr>
          <w:lang w:val="en-US"/>
        </w:rPr>
        <w:t>1350</w:t>
      </w:r>
      <w:r>
        <w:t>.</w:t>
      </w:r>
    </w:p>
    <w:p w:rsidR="000920D9" w:rsidRPr="009607F2" w:rsidRDefault="00140D9D" w:rsidP="009346A4">
      <w:pPr>
        <w:pStyle w:val="a"/>
        <w:numPr>
          <w:ilvl w:val="0"/>
          <w:numId w:val="6"/>
        </w:numPr>
        <w:ind w:left="378"/>
        <w:rPr>
          <w:lang w:val="en-US"/>
        </w:rPr>
      </w:pPr>
      <w:bookmarkStart w:id="61" w:name="OLE_LINK5"/>
      <w:bookmarkEnd w:id="58"/>
      <w:bookmarkEnd w:id="61"/>
      <w:r>
        <w:rPr>
          <w:lang w:val="en-US"/>
        </w:rPr>
        <w:t>Strongin R.G., Sergeyev Ya.D.</w:t>
      </w:r>
      <w:r w:rsidRPr="00801EB9">
        <w:rPr>
          <w:lang w:val="en-US"/>
        </w:rPr>
        <w:t xml:space="preserve"> Global optimization: fractal approach and non redundant para</w:t>
      </w:r>
      <w:r w:rsidRPr="00801EB9">
        <w:rPr>
          <w:lang w:val="en-US"/>
        </w:rPr>
        <w:t>l</w:t>
      </w:r>
      <w:r>
        <w:rPr>
          <w:lang w:val="en-US"/>
        </w:rPr>
        <w:t>lelism //</w:t>
      </w:r>
      <w:r w:rsidRPr="00801EB9">
        <w:rPr>
          <w:lang w:val="en-US"/>
        </w:rPr>
        <w:t xml:space="preserve"> </w:t>
      </w:r>
      <w:r w:rsidRPr="009346A4">
        <w:rPr>
          <w:lang w:val="en-US"/>
        </w:rPr>
        <w:t>Journal of Global Optimization.</w:t>
      </w:r>
      <w:r>
        <w:rPr>
          <w:lang w:val="en-US"/>
        </w:rPr>
        <w:t xml:space="preserve"> 2003. Vol</w:t>
      </w:r>
      <w:r w:rsidRPr="009346A4">
        <w:rPr>
          <w:lang w:val="en-US"/>
        </w:rPr>
        <w:t xml:space="preserve"> 27</w:t>
      </w:r>
      <w:r>
        <w:rPr>
          <w:lang w:val="en-US"/>
        </w:rPr>
        <w:t xml:space="preserve"> No. 1</w:t>
      </w:r>
      <w:r w:rsidRPr="009346A4">
        <w:rPr>
          <w:lang w:val="en-US"/>
        </w:rPr>
        <w:t xml:space="preserve">, </w:t>
      </w:r>
      <w:r w:rsidR="00E37CE3">
        <w:rPr>
          <w:lang w:val="en-US"/>
        </w:rPr>
        <w:t>P.</w:t>
      </w:r>
      <w:r>
        <w:rPr>
          <w:lang w:val="en-US"/>
        </w:rPr>
        <w:t xml:space="preserve"> </w:t>
      </w:r>
      <w:r w:rsidRPr="009346A4">
        <w:rPr>
          <w:lang w:val="en-US"/>
        </w:rPr>
        <w:t>25-50</w:t>
      </w:r>
      <w:r>
        <w:rPr>
          <w:lang w:val="en-US"/>
        </w:rPr>
        <w:t>.</w:t>
      </w:r>
    </w:p>
    <w:p w:rsidR="000920D9" w:rsidRPr="009346A4" w:rsidRDefault="00140D9D" w:rsidP="009346A4">
      <w:pPr>
        <w:pStyle w:val="a"/>
        <w:numPr>
          <w:ilvl w:val="0"/>
          <w:numId w:val="6"/>
        </w:numPr>
        <w:ind w:left="378"/>
        <w:rPr>
          <w:lang w:val="en-US"/>
        </w:rPr>
      </w:pPr>
      <w:r>
        <w:rPr>
          <w:lang w:val="en-US"/>
        </w:rPr>
        <w:t>Gergel V.</w:t>
      </w:r>
      <w:r w:rsidR="00E37CE3">
        <w:rPr>
          <w:lang w:val="en-US"/>
        </w:rPr>
        <w:t>P.</w:t>
      </w:r>
      <w:r>
        <w:rPr>
          <w:lang w:val="en-US"/>
        </w:rPr>
        <w:t>, Strongin R.G.</w:t>
      </w:r>
      <w:r w:rsidRPr="00801EB9">
        <w:rPr>
          <w:lang w:val="en-US"/>
        </w:rPr>
        <w:t xml:space="preserve"> Parallel computing for globally optimal decisi</w:t>
      </w:r>
      <w:r>
        <w:rPr>
          <w:lang w:val="en-US"/>
        </w:rPr>
        <w:t>on making on cluster systems</w:t>
      </w:r>
      <w:r w:rsidRPr="00801EB9">
        <w:rPr>
          <w:lang w:val="en-US"/>
        </w:rPr>
        <w:t xml:space="preserve"> </w:t>
      </w:r>
      <w:r>
        <w:rPr>
          <w:lang w:val="en-US"/>
        </w:rPr>
        <w:t xml:space="preserve">// </w:t>
      </w:r>
      <w:r w:rsidRPr="009346A4">
        <w:rPr>
          <w:lang w:val="en-US"/>
        </w:rPr>
        <w:t>Fut</w:t>
      </w:r>
      <w:r>
        <w:rPr>
          <w:lang w:val="en-US"/>
        </w:rPr>
        <w:t>ure Generation Computer Systems 2005. Vol.</w:t>
      </w:r>
      <w:r w:rsidRPr="009346A4">
        <w:rPr>
          <w:lang w:val="en-US"/>
        </w:rPr>
        <w:t xml:space="preserve"> 21</w:t>
      </w:r>
      <w:r>
        <w:rPr>
          <w:lang w:val="en-US"/>
        </w:rPr>
        <w:t xml:space="preserve"> No. </w:t>
      </w:r>
      <w:r w:rsidRPr="009346A4">
        <w:rPr>
          <w:lang w:val="en-US"/>
        </w:rPr>
        <w:t>5</w:t>
      </w:r>
      <w:r>
        <w:rPr>
          <w:lang w:val="en-US"/>
        </w:rPr>
        <w:t xml:space="preserve">. </w:t>
      </w:r>
      <w:r w:rsidR="00E37CE3">
        <w:rPr>
          <w:lang w:val="en-US"/>
        </w:rPr>
        <w:t>P.</w:t>
      </w:r>
      <w:r>
        <w:rPr>
          <w:lang w:val="en-US"/>
        </w:rPr>
        <w:t xml:space="preserve"> 673-678.</w:t>
      </w:r>
    </w:p>
    <w:p w:rsidR="000920D9" w:rsidRPr="009607F2" w:rsidRDefault="00140D9D" w:rsidP="009346A4">
      <w:pPr>
        <w:pStyle w:val="a"/>
        <w:numPr>
          <w:ilvl w:val="0"/>
          <w:numId w:val="6"/>
        </w:numPr>
        <w:ind w:left="378"/>
        <w:rPr>
          <w:lang w:val="en-US"/>
        </w:rPr>
      </w:pPr>
      <w:r>
        <w:rPr>
          <w:lang w:val="en-US"/>
        </w:rPr>
        <w:t>Barkalov K.A., Gergel V.</w:t>
      </w:r>
      <w:r w:rsidR="00E37CE3">
        <w:rPr>
          <w:lang w:val="en-US"/>
        </w:rPr>
        <w:t>P.</w:t>
      </w:r>
      <w:r>
        <w:rPr>
          <w:lang w:val="en-US"/>
        </w:rPr>
        <w:t xml:space="preserve"> </w:t>
      </w:r>
      <w:r w:rsidRPr="00801EB9">
        <w:rPr>
          <w:lang w:val="en-US"/>
        </w:rPr>
        <w:t>Multilevel scheme of dimensionality reduction for parallel global search algorithms.</w:t>
      </w:r>
      <w:r>
        <w:rPr>
          <w:lang w:val="en-US"/>
        </w:rPr>
        <w:t xml:space="preserve"> // </w:t>
      </w:r>
      <w:r w:rsidRPr="00801EB9">
        <w:rPr>
          <w:lang w:val="en-US"/>
        </w:rPr>
        <w:t>OPT-i</w:t>
      </w:r>
      <w:r>
        <w:rPr>
          <w:lang w:val="en-US"/>
        </w:rPr>
        <w:t>:</w:t>
      </w:r>
      <w:r w:rsidRPr="00801EB9">
        <w:rPr>
          <w:lang w:val="en-US"/>
        </w:rPr>
        <w:t xml:space="preserve"> Proceedings of the 1st International Conference on Engineering and Applied Sciences Optimization </w:t>
      </w:r>
      <w:r>
        <w:rPr>
          <w:lang w:val="en-US"/>
        </w:rPr>
        <w:t xml:space="preserve">2014. </w:t>
      </w:r>
      <w:r w:rsidR="00E37CE3">
        <w:rPr>
          <w:lang w:val="en-US"/>
        </w:rPr>
        <w:t>P.</w:t>
      </w:r>
      <w:r w:rsidRPr="00801EB9">
        <w:rPr>
          <w:lang w:val="en-US"/>
        </w:rPr>
        <w:t xml:space="preserve"> 2111</w:t>
      </w:r>
      <w:r>
        <w:rPr>
          <w:lang w:val="en-US"/>
        </w:rPr>
        <w:t>-</w:t>
      </w:r>
      <w:r w:rsidRPr="00801EB9">
        <w:rPr>
          <w:lang w:val="en-US"/>
        </w:rPr>
        <w:t>2124</w:t>
      </w:r>
      <w:r>
        <w:rPr>
          <w:lang w:val="en-US"/>
        </w:rPr>
        <w:t>.</w:t>
      </w:r>
    </w:p>
    <w:p w:rsidR="000920D9" w:rsidRPr="009346A4" w:rsidRDefault="00140D9D" w:rsidP="009346A4">
      <w:pPr>
        <w:pStyle w:val="a"/>
        <w:numPr>
          <w:ilvl w:val="0"/>
          <w:numId w:val="6"/>
        </w:numPr>
        <w:ind w:left="378"/>
        <w:rPr>
          <w:lang w:val="en-US"/>
        </w:rPr>
      </w:pPr>
      <w:r w:rsidRPr="00801EB9">
        <w:rPr>
          <w:lang w:val="en-US"/>
        </w:rPr>
        <w:t>Gergel</w:t>
      </w:r>
      <w:r>
        <w:rPr>
          <w:lang w:val="en-US"/>
        </w:rPr>
        <w:t xml:space="preserve"> V., Grishagin V., Israfilov R.</w:t>
      </w:r>
      <w:r w:rsidRPr="00801EB9">
        <w:rPr>
          <w:lang w:val="en-US"/>
        </w:rPr>
        <w:t xml:space="preserve"> Local tuning in nested scheme of global optimization. </w:t>
      </w:r>
      <w:r>
        <w:rPr>
          <w:lang w:val="en-US"/>
        </w:rPr>
        <w:t xml:space="preserve">// </w:t>
      </w:r>
      <w:r w:rsidRPr="009346A4">
        <w:rPr>
          <w:lang w:val="en-US"/>
        </w:rPr>
        <w:t>Pr</w:t>
      </w:r>
      <w:r w:rsidRPr="009346A4">
        <w:rPr>
          <w:lang w:val="en-US"/>
        </w:rPr>
        <w:t>o</w:t>
      </w:r>
      <w:r w:rsidRPr="009346A4">
        <w:rPr>
          <w:lang w:val="en-US"/>
        </w:rPr>
        <w:t>cedia Computer Science,</w:t>
      </w:r>
      <w:r>
        <w:rPr>
          <w:lang w:val="en-US"/>
        </w:rPr>
        <w:t xml:space="preserve"> 2015.</w:t>
      </w:r>
      <w:r w:rsidRPr="009346A4">
        <w:rPr>
          <w:lang w:val="en-US"/>
        </w:rPr>
        <w:t xml:space="preserve"> </w:t>
      </w:r>
      <w:r>
        <w:rPr>
          <w:lang w:val="en-US"/>
        </w:rPr>
        <w:t xml:space="preserve">Vol. 51, </w:t>
      </w:r>
      <w:r w:rsidR="00E37CE3">
        <w:rPr>
          <w:lang w:val="en-US"/>
        </w:rPr>
        <w:t>P.</w:t>
      </w:r>
      <w:r w:rsidRPr="009346A4">
        <w:rPr>
          <w:lang w:val="en-US"/>
        </w:rPr>
        <w:t xml:space="preserve"> 865-874.</w:t>
      </w:r>
    </w:p>
    <w:p w:rsidR="003171C0" w:rsidRPr="00C90185" w:rsidRDefault="00140D9D" w:rsidP="009346A4">
      <w:pPr>
        <w:pStyle w:val="a"/>
        <w:numPr>
          <w:ilvl w:val="0"/>
          <w:numId w:val="6"/>
        </w:numPr>
        <w:ind w:left="378"/>
        <w:rPr>
          <w:lang w:val="en-US"/>
        </w:rPr>
      </w:pPr>
      <w:bookmarkStart w:id="62" w:name="_Ref421184118"/>
      <w:r w:rsidRPr="00C90185">
        <w:rPr>
          <w:lang w:val="en-US"/>
        </w:rPr>
        <w:t>Strongin</w:t>
      </w:r>
      <w:r>
        <w:rPr>
          <w:lang w:val="en-US"/>
        </w:rPr>
        <w:t xml:space="preserve"> </w:t>
      </w:r>
      <w:r w:rsidRPr="00C90185">
        <w:rPr>
          <w:lang w:val="en-US"/>
        </w:rPr>
        <w:t>R.G., Sergeyev</w:t>
      </w:r>
      <w:r>
        <w:rPr>
          <w:lang w:val="en-US"/>
        </w:rPr>
        <w:t xml:space="preserve"> </w:t>
      </w:r>
      <w:r w:rsidRPr="00C90185">
        <w:rPr>
          <w:lang w:val="en-US"/>
        </w:rPr>
        <w:t>Ya.D. Global optimization with non-convex constraints. Sequential and parallel algorithms. Dordrecht</w:t>
      </w:r>
      <w:r>
        <w:rPr>
          <w:lang w:val="en-US"/>
        </w:rPr>
        <w:t xml:space="preserve">, </w:t>
      </w:r>
      <w:r w:rsidRPr="00C90185">
        <w:rPr>
          <w:lang w:val="en-US"/>
        </w:rPr>
        <w:t>Kluwer Academic Publishers, 2000.</w:t>
      </w:r>
      <w:bookmarkEnd w:id="62"/>
    </w:p>
    <w:p w:rsidR="003171C0" w:rsidRPr="00140D9D" w:rsidRDefault="00140D9D" w:rsidP="009346A4">
      <w:pPr>
        <w:pStyle w:val="a"/>
        <w:numPr>
          <w:ilvl w:val="0"/>
          <w:numId w:val="6"/>
        </w:numPr>
        <w:ind w:left="378"/>
      </w:pPr>
      <w:bookmarkStart w:id="63" w:name="_Ref421016671"/>
      <w:r w:rsidRPr="00985691">
        <w:t xml:space="preserve">Стронгин Р.Г., Гергель В.П., Гришагин В.А., Баркалов К.А. Параллельные вычисления в задачах глобальной оптимизации. </w:t>
      </w:r>
      <w:r w:rsidR="00E37CE3" w:rsidRPr="00C90185">
        <w:rPr>
          <w:lang w:val="en-US"/>
        </w:rPr>
        <w:t xml:space="preserve">М.: </w:t>
      </w:r>
      <w:r w:rsidRPr="00140D9D">
        <w:t>Издательство Московского университета. 2013. 280 с.</w:t>
      </w:r>
      <w:bookmarkEnd w:id="63"/>
    </w:p>
    <w:p w:rsidR="003171C0" w:rsidRPr="00DD0E7C" w:rsidRDefault="00140D9D" w:rsidP="00CC2BFF">
      <w:pPr>
        <w:pStyle w:val="a"/>
        <w:numPr>
          <w:ilvl w:val="0"/>
          <w:numId w:val="6"/>
        </w:numPr>
        <w:ind w:left="378"/>
      </w:pPr>
      <w:bookmarkStart w:id="64" w:name="_Ref421016679"/>
      <w:r w:rsidRPr="00985691">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r w:rsidR="003171C0" w:rsidRPr="00D37042">
        <w:t xml:space="preserve"> </w:t>
      </w:r>
      <w:bookmarkEnd w:id="64"/>
    </w:p>
    <w:p w:rsidR="0011370D" w:rsidRPr="003B550F" w:rsidRDefault="003B550F" w:rsidP="009346A4">
      <w:pPr>
        <w:pStyle w:val="a"/>
        <w:numPr>
          <w:ilvl w:val="0"/>
          <w:numId w:val="6"/>
        </w:numPr>
        <w:ind w:left="378"/>
      </w:pPr>
      <w:bookmarkStart w:id="65" w:name="lit37"/>
      <w:bookmarkStart w:id="66" w:name="_Ref453772712"/>
      <w:r w:rsidRPr="003B550F">
        <w:t>Химмельблау</w:t>
      </w:r>
      <w:bookmarkEnd w:id="65"/>
      <w:r w:rsidRPr="003B550F">
        <w:t xml:space="preserve"> Д. </w:t>
      </w:r>
      <w:r>
        <w:t>Прикладное нелинейное программирование. М.: Мир, 1975.</w:t>
      </w:r>
      <w:bookmarkEnd w:id="66"/>
      <w:r w:rsidR="00E37CE3">
        <w:t xml:space="preserve"> 536 с.</w:t>
      </w:r>
    </w:p>
    <w:p w:rsidR="00BC480B" w:rsidRPr="003B550F" w:rsidRDefault="00BC480B">
      <w:pPr>
        <w:rPr>
          <w:szCs w:val="22"/>
        </w:rPr>
      </w:pPr>
    </w:p>
    <w:p w:rsidR="00635BEE" w:rsidRDefault="00635BEE">
      <w:pPr>
        <w:rPr>
          <w:b/>
          <w:sz w:val="32"/>
          <w:szCs w:val="32"/>
          <w:lang w:val="en-US"/>
        </w:rPr>
      </w:pPr>
      <w:r>
        <w:rPr>
          <w:lang w:val="en-US"/>
        </w:rPr>
        <w:br w:type="page"/>
      </w:r>
    </w:p>
    <w:p w:rsidR="00BF62E7" w:rsidRDefault="00565B17">
      <w:pPr>
        <w:pStyle w:val="ad"/>
        <w:spacing w:after="320"/>
        <w:rPr>
          <w:sz w:val="24"/>
          <w:szCs w:val="24"/>
          <w:lang w:val="en-US"/>
        </w:rPr>
      </w:pPr>
      <w:r w:rsidRPr="00565B17">
        <w:rPr>
          <w:lang w:val="en-US"/>
        </w:rPr>
        <w:lastRenderedPageBreak/>
        <w:t>Use of parallel  ExaMin solver for solving global optimization problems from GenOpt competition</w:t>
      </w:r>
    </w:p>
    <w:p w:rsidR="00BF62E7" w:rsidRDefault="00FF3D04">
      <w:pPr>
        <w:pStyle w:val="ae"/>
        <w:rPr>
          <w:lang w:val="en-US"/>
        </w:rPr>
      </w:pPr>
      <w:r>
        <w:rPr>
          <w:sz w:val="24"/>
          <w:szCs w:val="24"/>
          <w:lang w:val="en-US"/>
        </w:rPr>
        <w:t xml:space="preserve">I.G. Lebedev, </w:t>
      </w:r>
      <w:r w:rsidR="00565B17"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w:t>
      </w:r>
      <w:r w:rsidR="00FF3D04">
        <w:rPr>
          <w:lang w:val="en-US"/>
        </w:rPr>
        <w:t>y</w:t>
      </w:r>
      <w:r w:rsidRPr="00565B17">
        <w:rPr>
          <w:lang w:val="en-US"/>
        </w:rPr>
        <w:t xml:space="preserve">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posed in Lobachevsky State University of Nizhny Novgorod and have been implemented in parallel software ExaMin. Results of numerical experiments carried out with test func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E37CE3" w:rsidRPr="009346A4" w:rsidRDefault="00E37CE3" w:rsidP="00E37CE3">
      <w:pPr>
        <w:pStyle w:val="a"/>
        <w:numPr>
          <w:ilvl w:val="0"/>
          <w:numId w:val="22"/>
        </w:numPr>
        <w:rPr>
          <w:lang w:val="en-US"/>
        </w:rPr>
      </w:pPr>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p>
    <w:p w:rsidR="00E37CE3" w:rsidRDefault="00E37CE3" w:rsidP="00E37CE3">
      <w:pPr>
        <w:pStyle w:val="a"/>
        <w:numPr>
          <w:ilvl w:val="0"/>
          <w:numId w:val="22"/>
        </w:numPr>
        <w:jc w:val="both"/>
        <w:rPr>
          <w:lang w:val="en-US"/>
        </w:rPr>
      </w:pPr>
      <w:r w:rsidRPr="001F757D">
        <w:rPr>
          <w:lang w:val="en-US"/>
        </w:rPr>
        <w:t xml:space="preserve">Sergeyev Y.D., Kvasov D.E. Diagonal'nyye metody global'noy optimizatsii. Fizmatlit, 2008. </w:t>
      </w:r>
      <w:r>
        <w:rPr>
          <w:lang w:val="en-US"/>
        </w:rPr>
        <w:t>P. 352.</w:t>
      </w:r>
    </w:p>
    <w:p w:rsidR="00E37CE3" w:rsidRDefault="00E37CE3" w:rsidP="00E37CE3">
      <w:pPr>
        <w:pStyle w:val="a"/>
        <w:numPr>
          <w:ilvl w:val="0"/>
          <w:numId w:val="22"/>
        </w:numPr>
        <w:rPr>
          <w:lang w:val="en-US"/>
        </w:rPr>
      </w:pPr>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P.</w:t>
      </w:r>
      <w:r w:rsidRPr="004E3A3D">
        <w:rPr>
          <w:lang w:val="en-US"/>
        </w:rPr>
        <w:t xml:space="preserve"> </w:t>
      </w:r>
      <w:r w:rsidRPr="009346A4">
        <w:rPr>
          <w:lang w:val="en-US"/>
        </w:rPr>
        <w:t>111</w:t>
      </w:r>
      <w:r>
        <w:rPr>
          <w:lang w:val="en-US"/>
        </w:rPr>
        <w:sym w:font="Symbol" w:char="F02D"/>
      </w:r>
      <w:r w:rsidRPr="009346A4">
        <w:rPr>
          <w:lang w:val="en-US"/>
        </w:rPr>
        <w:t>124</w:t>
      </w:r>
      <w:r>
        <w:rPr>
          <w:lang w:val="en-US"/>
        </w:rPr>
        <w:t>.</w:t>
      </w:r>
    </w:p>
    <w:p w:rsidR="00E37CE3" w:rsidRPr="003E3BC5" w:rsidRDefault="00E37CE3" w:rsidP="00E37CE3">
      <w:pPr>
        <w:pStyle w:val="a"/>
        <w:numPr>
          <w:ilvl w:val="0"/>
          <w:numId w:val="22"/>
        </w:numPr>
        <w:rPr>
          <w:lang w:val="en-US"/>
        </w:rPr>
      </w:pPr>
      <w:r>
        <w:rPr>
          <w:lang w:val="en-US"/>
        </w:rPr>
        <w:t>Gergel V.P.</w:t>
      </w:r>
      <w:r w:rsidRPr="00234E8F">
        <w:rPr>
          <w:lang w:val="en-US"/>
        </w:rPr>
        <w:t xml:space="preserve"> A method of using derivatives in the minimiza</w:t>
      </w:r>
      <w:r>
        <w:rPr>
          <w:lang w:val="en-US"/>
        </w:rPr>
        <w:t>tion of multiextremum functions //</w:t>
      </w:r>
      <w:r w:rsidRPr="00234E8F">
        <w:rPr>
          <w:lang w:val="en-US"/>
        </w:rPr>
        <w:t xml:space="preserve"> Computational Mathematics and Mathematical Physics</w:t>
      </w:r>
      <w:r>
        <w:rPr>
          <w:lang w:val="en-US"/>
        </w:rPr>
        <w:t>. 1996. Vol.</w:t>
      </w:r>
      <w:r w:rsidRPr="00234E8F">
        <w:rPr>
          <w:lang w:val="en-US"/>
        </w:rPr>
        <w:t xml:space="preserve"> 36</w:t>
      </w:r>
      <w:r>
        <w:rPr>
          <w:lang w:val="en-US"/>
        </w:rPr>
        <w:t xml:space="preserve"> No. </w:t>
      </w:r>
      <w:r w:rsidRPr="00234E8F">
        <w:rPr>
          <w:lang w:val="en-US"/>
        </w:rPr>
        <w:t>6</w:t>
      </w:r>
      <w:r>
        <w:rPr>
          <w:lang w:val="en-US"/>
        </w:rPr>
        <w:t>. P.</w:t>
      </w:r>
      <w:r w:rsidRPr="00234E8F">
        <w:rPr>
          <w:lang w:val="en-US"/>
        </w:rPr>
        <w:t xml:space="preserve"> 729</w:t>
      </w:r>
      <w:r>
        <w:rPr>
          <w:lang w:val="en-US"/>
        </w:rPr>
        <w:sym w:font="Symbol" w:char="F02D"/>
      </w:r>
      <w:r w:rsidRPr="00234E8F">
        <w:rPr>
          <w:lang w:val="en-US"/>
        </w:rPr>
        <w:t>742</w:t>
      </w:r>
      <w:r>
        <w:rPr>
          <w:lang w:val="en-US"/>
        </w:rPr>
        <w:t>.</w:t>
      </w:r>
    </w:p>
    <w:p w:rsidR="00E37CE3" w:rsidRPr="008A530B" w:rsidRDefault="00E37CE3" w:rsidP="00E37CE3">
      <w:pPr>
        <w:pStyle w:val="a"/>
        <w:numPr>
          <w:ilvl w:val="0"/>
          <w:numId w:val="22"/>
        </w:numPr>
        <w:rPr>
          <w:lang w:val="en-US"/>
        </w:rPr>
      </w:pPr>
      <w:r>
        <w:rPr>
          <w:lang w:val="en-US"/>
        </w:rPr>
        <w:t>Gergel V.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P.</w:t>
      </w:r>
      <w:r w:rsidRPr="009346A4">
        <w:rPr>
          <w:lang w:val="en-US"/>
        </w:rPr>
        <w:t xml:space="preserve"> 257</w:t>
      </w:r>
      <w:r>
        <w:rPr>
          <w:lang w:val="en-US"/>
        </w:rPr>
        <w:sym w:font="Symbol" w:char="F02D"/>
      </w:r>
      <w:r w:rsidRPr="009346A4">
        <w:rPr>
          <w:lang w:val="en-US"/>
        </w:rPr>
        <w:t>281</w:t>
      </w:r>
      <w:r>
        <w:rPr>
          <w:lang w:val="en-US"/>
        </w:rPr>
        <w:t>.</w:t>
      </w:r>
    </w:p>
    <w:p w:rsidR="00E37CE3" w:rsidRPr="009346A4" w:rsidRDefault="00E37CE3" w:rsidP="00E37CE3">
      <w:pPr>
        <w:pStyle w:val="a"/>
        <w:numPr>
          <w:ilvl w:val="0"/>
          <w:numId w:val="22"/>
        </w:numPr>
        <w:rPr>
          <w:lang w:val="en-US"/>
        </w:rPr>
      </w:pPr>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P. 185</w:t>
      </w:r>
      <w:r>
        <w:rPr>
          <w:lang w:val="en-US"/>
        </w:rPr>
        <w:sym w:font="Symbol" w:char="F02D"/>
      </w:r>
      <w:r>
        <w:rPr>
          <w:lang w:val="en-US"/>
        </w:rPr>
        <w:t>206.</w:t>
      </w:r>
    </w:p>
    <w:p w:rsidR="00E37CE3" w:rsidRPr="009346A4" w:rsidRDefault="00E37CE3" w:rsidP="00E37CE3">
      <w:pPr>
        <w:pStyle w:val="a"/>
        <w:numPr>
          <w:ilvl w:val="0"/>
          <w:numId w:val="22"/>
        </w:numPr>
        <w:rPr>
          <w:lang w:val="en-US"/>
        </w:rPr>
      </w:pPr>
      <w:r>
        <w:rPr>
          <w:lang w:val="en-US"/>
        </w:rPr>
        <w:t>Gergel V.P.,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P.</w:t>
      </w:r>
      <w:r w:rsidRPr="009346A4">
        <w:rPr>
          <w:lang w:val="en-US"/>
        </w:rPr>
        <w:t xml:space="preserve"> 163</w:t>
      </w:r>
      <w:r>
        <w:rPr>
          <w:lang w:val="en-US"/>
        </w:rPr>
        <w:sym w:font="Symbol" w:char="F02D"/>
      </w:r>
      <w:r w:rsidRPr="009346A4">
        <w:rPr>
          <w:lang w:val="en-US"/>
        </w:rPr>
        <w:t>179</w:t>
      </w:r>
      <w:r>
        <w:rPr>
          <w:lang w:val="en-US"/>
        </w:rPr>
        <w:t>.</w:t>
      </w:r>
    </w:p>
    <w:p w:rsidR="00E37CE3" w:rsidRPr="009346A4" w:rsidRDefault="00E37CE3" w:rsidP="00E37CE3">
      <w:pPr>
        <w:pStyle w:val="a"/>
        <w:numPr>
          <w:ilvl w:val="0"/>
          <w:numId w:val="22"/>
        </w:numPr>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P.</w:t>
      </w:r>
      <w:r w:rsidRPr="009346A4">
        <w:rPr>
          <w:lang w:val="en-US"/>
        </w:rPr>
        <w:t xml:space="preserve"> 123</w:t>
      </w:r>
      <w:r>
        <w:rPr>
          <w:lang w:val="en-US"/>
        </w:rPr>
        <w:sym w:font="Symbol" w:char="F02D"/>
      </w:r>
      <w:r w:rsidRPr="009346A4">
        <w:rPr>
          <w:lang w:val="en-US"/>
        </w:rPr>
        <w:t>145</w:t>
      </w:r>
      <w:r>
        <w:rPr>
          <w:lang w:val="en-US"/>
        </w:rPr>
        <w:t>.</w:t>
      </w:r>
    </w:p>
    <w:p w:rsidR="00ED5168" w:rsidRPr="004E40BE" w:rsidRDefault="004E40BE" w:rsidP="00ED5168">
      <w:pPr>
        <w:pStyle w:val="a"/>
        <w:numPr>
          <w:ilvl w:val="0"/>
          <w:numId w:val="22"/>
        </w:numPr>
        <w:tabs>
          <w:tab w:val="clear" w:pos="360"/>
        </w:tabs>
        <w:rPr>
          <w:lang w:val="en-US"/>
        </w:rPr>
      </w:pPr>
      <w:r w:rsidRPr="004E40BE">
        <w:rPr>
          <w:lang w:val="en-US"/>
        </w:rPr>
        <w:t xml:space="preserve">Barkalov K.A., Strongin R.G. A global optimization technique with an adaptive order of checking for constraints. </w:t>
      </w:r>
      <w:r w:rsidR="00ED5168" w:rsidRPr="004E40BE">
        <w:rPr>
          <w:lang w:val="en-US"/>
        </w:rPr>
        <w:t>//</w:t>
      </w:r>
      <w:r w:rsidRPr="004E40BE">
        <w:rPr>
          <w:lang w:val="en-US"/>
        </w:rPr>
        <w:t xml:space="preserve"> Computational Mathematics and Mathematical Physics</w:t>
      </w:r>
      <w:r w:rsidR="00ED5168" w:rsidRPr="004E40BE">
        <w:rPr>
          <w:lang w:val="en-US"/>
        </w:rPr>
        <w:t xml:space="preserve">. 2002 </w:t>
      </w:r>
      <w:r>
        <w:rPr>
          <w:lang w:val="en-US"/>
        </w:rPr>
        <w:t>Vol</w:t>
      </w:r>
      <w:r w:rsidR="00ED5168" w:rsidRPr="004E40BE">
        <w:rPr>
          <w:lang w:val="en-US"/>
        </w:rPr>
        <w:t>. 42</w:t>
      </w:r>
      <w:r>
        <w:rPr>
          <w:lang w:val="en-US"/>
        </w:rPr>
        <w:t>.</w:t>
      </w:r>
      <w:r w:rsidR="00ED5168" w:rsidRPr="004E40BE">
        <w:rPr>
          <w:lang w:val="en-US"/>
        </w:rPr>
        <w:t xml:space="preserve"> </w:t>
      </w:r>
      <w:r>
        <w:rPr>
          <w:lang w:val="en-US"/>
        </w:rPr>
        <w:t>No</w:t>
      </w:r>
      <w:r w:rsidR="00ED5168" w:rsidRPr="004E40BE">
        <w:rPr>
          <w:lang w:val="en-US"/>
        </w:rPr>
        <w:t xml:space="preserve"> 9</w:t>
      </w:r>
      <w:r>
        <w:rPr>
          <w:lang w:val="en-US"/>
        </w:rPr>
        <w:t>.</w:t>
      </w:r>
      <w:r w:rsidR="00ED5168" w:rsidRPr="004E40BE">
        <w:rPr>
          <w:lang w:val="en-US"/>
        </w:rPr>
        <w:t xml:space="preserve"> </w:t>
      </w:r>
      <w:r>
        <w:rPr>
          <w:lang w:val="en-US"/>
        </w:rPr>
        <w:t>P</w:t>
      </w:r>
      <w:r w:rsidR="00ED5168" w:rsidRPr="004E40BE">
        <w:rPr>
          <w:lang w:val="en-US"/>
        </w:rPr>
        <w:t>. 1338–1350.</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fractal approach and non redundant para</w:t>
      </w:r>
      <w:r w:rsidRPr="00ED5168">
        <w:rPr>
          <w:lang w:val="en-US"/>
        </w:rPr>
        <w:t>l</w:t>
      </w:r>
      <w:r w:rsidRPr="00ED5168">
        <w:rPr>
          <w:lang w:val="en-US"/>
        </w:rPr>
        <w:t>lelism // Journal of Global Optimization. 2003. Vol 27 No. 1, P. 25-50.</w:t>
      </w:r>
    </w:p>
    <w:p w:rsidR="00ED5168" w:rsidRPr="00ED5168" w:rsidRDefault="00ED5168" w:rsidP="00ED5168">
      <w:pPr>
        <w:pStyle w:val="a"/>
        <w:numPr>
          <w:ilvl w:val="0"/>
          <w:numId w:val="22"/>
        </w:numPr>
        <w:tabs>
          <w:tab w:val="clear" w:pos="360"/>
        </w:tabs>
        <w:rPr>
          <w:lang w:val="en-US"/>
        </w:rPr>
      </w:pPr>
      <w:r w:rsidRPr="00ED5168">
        <w:rPr>
          <w:lang w:val="en-US"/>
        </w:rPr>
        <w:t>Gergel V.P., Strongin R.G. Parallel computing for globally optimal decision making on cluster systems // Future Generation Computer Systems 2005. Vol. 21 No. 5. P. 673-678.</w:t>
      </w:r>
    </w:p>
    <w:p w:rsidR="00ED5168" w:rsidRPr="00ED5168" w:rsidRDefault="00ED5168" w:rsidP="00ED5168">
      <w:pPr>
        <w:pStyle w:val="a"/>
        <w:numPr>
          <w:ilvl w:val="0"/>
          <w:numId w:val="22"/>
        </w:numPr>
        <w:tabs>
          <w:tab w:val="clear" w:pos="360"/>
        </w:tabs>
        <w:rPr>
          <w:lang w:val="en-US"/>
        </w:rPr>
      </w:pPr>
      <w:r w:rsidRPr="00ED5168">
        <w:rPr>
          <w:lang w:val="en-US"/>
        </w:rPr>
        <w:t>Barkalov K.A., Gergel V.P. Multilevel scheme of dimensionality reduction for parallel global search algorithms. // OPT-i: Proceedings of the 1st International Conference on Engineering and Applied Sciences Optimization 2014. P. 2111-2124.</w:t>
      </w:r>
    </w:p>
    <w:p w:rsidR="00ED5168" w:rsidRPr="00ED5168" w:rsidRDefault="00ED5168" w:rsidP="00ED5168">
      <w:pPr>
        <w:pStyle w:val="a"/>
        <w:numPr>
          <w:ilvl w:val="0"/>
          <w:numId w:val="22"/>
        </w:numPr>
        <w:tabs>
          <w:tab w:val="clear" w:pos="360"/>
        </w:tabs>
        <w:rPr>
          <w:lang w:val="en-US"/>
        </w:rPr>
      </w:pPr>
      <w:r w:rsidRPr="00ED5168">
        <w:rPr>
          <w:lang w:val="en-US"/>
        </w:rPr>
        <w:lastRenderedPageBreak/>
        <w:t>Gergel V., Grishagin V., Israfilov R. Local tuning in nested scheme of global optimization. // Pr</w:t>
      </w:r>
      <w:r w:rsidRPr="00ED5168">
        <w:rPr>
          <w:lang w:val="en-US"/>
        </w:rPr>
        <w:t>o</w:t>
      </w:r>
      <w:r w:rsidRPr="00ED5168">
        <w:rPr>
          <w:lang w:val="en-US"/>
        </w:rPr>
        <w:t>cedia Computer Science, 2015. Vol. 51, P. 865-874.</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with non-convex constraints. Sequential and parallel algorithms. Dordrecht, Kluwer Academic Publishers, 2000.</w:t>
      </w:r>
    </w:p>
    <w:p w:rsidR="00ED5168" w:rsidRPr="00ED5168" w:rsidRDefault="00ED5168" w:rsidP="00ED5168">
      <w:pPr>
        <w:pStyle w:val="a"/>
        <w:numPr>
          <w:ilvl w:val="0"/>
          <w:numId w:val="22"/>
        </w:numPr>
        <w:jc w:val="both"/>
        <w:rPr>
          <w:lang w:val="en-US"/>
        </w:rPr>
      </w:pPr>
      <w:r w:rsidRPr="001F757D">
        <w:rPr>
          <w:lang w:val="en-US"/>
        </w:rPr>
        <w:t xml:space="preserve">Strongin R., Gergel V., Grishagin V., Barkalov K. </w:t>
      </w:r>
      <w:r w:rsidRPr="00ED5168">
        <w:rPr>
          <w:lang w:val="en-US"/>
        </w:rPr>
        <w:t xml:space="preserve">Parallel calculations in global optimization. Moscow, Publishing of the Moscow State University. 2013. </w:t>
      </w:r>
      <w:r>
        <w:rPr>
          <w:lang w:val="en-US"/>
        </w:rPr>
        <w:t>P. 280.</w:t>
      </w:r>
    </w:p>
    <w:p w:rsidR="00ED5168" w:rsidRPr="00491C51" w:rsidRDefault="00ED5168" w:rsidP="00ED5168">
      <w:pPr>
        <w:pStyle w:val="a"/>
        <w:numPr>
          <w:ilvl w:val="0"/>
          <w:numId w:val="22"/>
        </w:numPr>
        <w:jc w:val="both"/>
      </w:pPr>
      <w:r w:rsidRPr="00ED5168">
        <w:rPr>
          <w:lang w:val="en-US"/>
        </w:rPr>
        <w:t xml:space="preserve">Gorodetskiy S., Grishagin V. </w:t>
      </w:r>
      <w:r w:rsidRPr="0002376B">
        <w:rPr>
          <w:lang w:val="en-US"/>
        </w:rPr>
        <w:t xml:space="preserve">Nonlinear programming and multiextremal optimization. </w:t>
      </w:r>
      <w:r w:rsidRPr="00ED5168">
        <w:rPr>
          <w:lang w:val="en-US"/>
        </w:rPr>
        <w:t xml:space="preserve">Nizhni Novgorod, Publishing of the Nizhni </w:t>
      </w:r>
      <w:r w:rsidRPr="0002376B">
        <w:t>Novgorod State University, 2007</w:t>
      </w:r>
      <w:r>
        <w:rPr>
          <w:lang w:val="en-US"/>
        </w:rPr>
        <w:t>.</w:t>
      </w:r>
    </w:p>
    <w:p w:rsidR="00491C51" w:rsidRPr="00491C51" w:rsidRDefault="00491C51" w:rsidP="00ED5168">
      <w:pPr>
        <w:pStyle w:val="a"/>
        <w:numPr>
          <w:ilvl w:val="0"/>
          <w:numId w:val="22"/>
        </w:numPr>
        <w:jc w:val="both"/>
        <w:rPr>
          <w:lang w:val="en-US"/>
        </w:rPr>
      </w:pPr>
      <w:r w:rsidRPr="00491C51">
        <w:rPr>
          <w:lang w:val="en-US"/>
        </w:rPr>
        <w:t>Himmelblau</w:t>
      </w:r>
      <w:r>
        <w:rPr>
          <w:lang w:val="en-US"/>
        </w:rPr>
        <w:t xml:space="preserve"> D.M.</w:t>
      </w:r>
      <w:r w:rsidRPr="00491C51">
        <w:rPr>
          <w:lang w:val="en-US"/>
        </w:rPr>
        <w:t xml:space="preserve"> Applied Nonlinear Programming. </w:t>
      </w:r>
      <w:r w:rsidRPr="001F757D">
        <w:rPr>
          <w:lang w:val="en-US"/>
        </w:rPr>
        <w:t xml:space="preserve">New York, McGraw-Hill, 1972. 498 </w:t>
      </w:r>
      <w:r>
        <w:rPr>
          <w:lang w:val="en-US"/>
        </w:rPr>
        <w:t>P.</w:t>
      </w:r>
    </w:p>
    <w:p w:rsidR="00D37042" w:rsidRPr="00491C51" w:rsidRDefault="00D37042" w:rsidP="00D37042">
      <w:pPr>
        <w:pStyle w:val="21"/>
        <w:ind w:firstLine="0"/>
        <w:rPr>
          <w:lang w:val="en-US"/>
        </w:rPr>
      </w:pPr>
    </w:p>
    <w:sectPr w:rsidR="00D37042" w:rsidRPr="00491C51" w:rsidSect="00B437C9">
      <w:pgSz w:w="11906" w:h="16838"/>
      <w:pgMar w:top="1418" w:right="1418"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Bkmz" w:date="2016-06-15T14:03:00Z" w:initials="B">
    <w:p w:rsidR="00E91107" w:rsidRPr="00DD0E7C" w:rsidRDefault="00E91107">
      <w:pPr>
        <w:pStyle w:val="aff1"/>
      </w:pPr>
      <w:r>
        <w:rPr>
          <w:rStyle w:val="aff0"/>
        </w:rPr>
        <w:annotationRef/>
      </w:r>
      <w:r>
        <w:t>Название таблиц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251" w:rsidRDefault="00183251">
      <w:r>
        <w:separator/>
      </w:r>
    </w:p>
  </w:endnote>
  <w:endnote w:type="continuationSeparator" w:id="1">
    <w:p w:rsidR="00183251" w:rsidRDefault="00183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042029" w:usb3="00000000" w:csb0="8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251" w:rsidRDefault="00183251">
      <w:r>
        <w:separator/>
      </w:r>
    </w:p>
  </w:footnote>
  <w:footnote w:type="continuationSeparator" w:id="1">
    <w:p w:rsidR="00183251" w:rsidRDefault="00183251">
      <w:r>
        <w:continuationSeparator/>
      </w:r>
    </w:p>
  </w:footnote>
  <w:footnote w:id="2">
    <w:p w:rsidR="00E91107" w:rsidRDefault="00E91107">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B36BA"/>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32EC3"/>
    <w:multiLevelType w:val="hybridMultilevel"/>
    <w:tmpl w:val="02E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D52FF"/>
    <w:multiLevelType w:val="hybridMultilevel"/>
    <w:tmpl w:val="1932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5C60B69"/>
    <w:multiLevelType w:val="singleLevel"/>
    <w:tmpl w:val="00000003"/>
    <w:lvl w:ilvl="0">
      <w:start w:val="1"/>
      <w:numFmt w:val="decimal"/>
      <w:lvlText w:val="%1."/>
      <w:lvlJc w:val="left"/>
      <w:pPr>
        <w:tabs>
          <w:tab w:val="num" w:pos="720"/>
        </w:tabs>
        <w:ind w:left="720" w:hanging="360"/>
      </w:pPr>
    </w:lvl>
  </w:abstractNum>
  <w:abstractNum w:abstractNumId="14">
    <w:nsid w:val="52AB31F2"/>
    <w:multiLevelType w:val="hybridMultilevel"/>
    <w:tmpl w:val="21BA1E3C"/>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77F82"/>
    <w:multiLevelType w:val="hybridMultilevel"/>
    <w:tmpl w:val="D736A9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2"/>
  </w:num>
  <w:num w:numId="8">
    <w:abstractNumId w:val="17"/>
  </w:num>
  <w:num w:numId="9">
    <w:abstractNumId w:val="11"/>
  </w:num>
  <w:num w:numId="10">
    <w:abstractNumId w:val="3"/>
  </w:num>
  <w:num w:numId="11">
    <w:abstractNumId w:val="3"/>
  </w:num>
  <w:num w:numId="12">
    <w:abstractNumId w:val="10"/>
  </w:num>
  <w:num w:numId="13">
    <w:abstractNumId w:val="8"/>
  </w:num>
  <w:num w:numId="14">
    <w:abstractNumId w:val="13"/>
  </w:num>
  <w:num w:numId="15">
    <w:abstractNumId w:val="7"/>
  </w:num>
  <w:num w:numId="16">
    <w:abstractNumId w:val="3"/>
  </w:num>
  <w:num w:numId="17">
    <w:abstractNumId w:val="15"/>
  </w:num>
  <w:num w:numId="18">
    <w:abstractNumId w:val="16"/>
  </w:num>
  <w:num w:numId="19">
    <w:abstractNumId w:val="3"/>
  </w:num>
  <w:num w:numId="20">
    <w:abstractNumId w:val="9"/>
  </w:num>
  <w:num w:numId="21">
    <w:abstractNumId w:val="6"/>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4F5A"/>
    <w:rsid w:val="000920D9"/>
    <w:rsid w:val="000B6939"/>
    <w:rsid w:val="000C69C0"/>
    <w:rsid w:val="000D25A3"/>
    <w:rsid w:val="000D7960"/>
    <w:rsid w:val="0011370D"/>
    <w:rsid w:val="00137993"/>
    <w:rsid w:val="00140D9D"/>
    <w:rsid w:val="00173A7B"/>
    <w:rsid w:val="00177399"/>
    <w:rsid w:val="00183251"/>
    <w:rsid w:val="001C0263"/>
    <w:rsid w:val="001D5094"/>
    <w:rsid w:val="001D51F1"/>
    <w:rsid w:val="001E7429"/>
    <w:rsid w:val="00241C30"/>
    <w:rsid w:val="0025701E"/>
    <w:rsid w:val="0025752A"/>
    <w:rsid w:val="002960C5"/>
    <w:rsid w:val="002B433C"/>
    <w:rsid w:val="002E6FB0"/>
    <w:rsid w:val="002F11BD"/>
    <w:rsid w:val="003171C0"/>
    <w:rsid w:val="00330F5C"/>
    <w:rsid w:val="00353D55"/>
    <w:rsid w:val="00386F12"/>
    <w:rsid w:val="00393A3C"/>
    <w:rsid w:val="003A40C1"/>
    <w:rsid w:val="003B550F"/>
    <w:rsid w:val="003C2DB4"/>
    <w:rsid w:val="003E3BC5"/>
    <w:rsid w:val="003E5FA5"/>
    <w:rsid w:val="003F3E9E"/>
    <w:rsid w:val="004323A1"/>
    <w:rsid w:val="00435C2B"/>
    <w:rsid w:val="00435D64"/>
    <w:rsid w:val="00445EC1"/>
    <w:rsid w:val="00491C51"/>
    <w:rsid w:val="004B65E1"/>
    <w:rsid w:val="004C55E5"/>
    <w:rsid w:val="004C671C"/>
    <w:rsid w:val="004E40BE"/>
    <w:rsid w:val="004F569A"/>
    <w:rsid w:val="00502DFE"/>
    <w:rsid w:val="0052227E"/>
    <w:rsid w:val="005444C6"/>
    <w:rsid w:val="00565B17"/>
    <w:rsid w:val="00566836"/>
    <w:rsid w:val="00580C01"/>
    <w:rsid w:val="005D67CF"/>
    <w:rsid w:val="00635BEE"/>
    <w:rsid w:val="0064401D"/>
    <w:rsid w:val="006C1167"/>
    <w:rsid w:val="006E4379"/>
    <w:rsid w:val="007375B8"/>
    <w:rsid w:val="0074573A"/>
    <w:rsid w:val="00795D27"/>
    <w:rsid w:val="007C6D64"/>
    <w:rsid w:val="00801EB9"/>
    <w:rsid w:val="008344B5"/>
    <w:rsid w:val="00851893"/>
    <w:rsid w:val="0086047C"/>
    <w:rsid w:val="0086208E"/>
    <w:rsid w:val="008A530B"/>
    <w:rsid w:val="008B3449"/>
    <w:rsid w:val="008B6AFD"/>
    <w:rsid w:val="008C2841"/>
    <w:rsid w:val="008C6453"/>
    <w:rsid w:val="009018FC"/>
    <w:rsid w:val="00914512"/>
    <w:rsid w:val="00926C3F"/>
    <w:rsid w:val="00926E57"/>
    <w:rsid w:val="009346A4"/>
    <w:rsid w:val="009607F2"/>
    <w:rsid w:val="00975DC0"/>
    <w:rsid w:val="009B5467"/>
    <w:rsid w:val="009C0CC8"/>
    <w:rsid w:val="00A025E3"/>
    <w:rsid w:val="00A10AC4"/>
    <w:rsid w:val="00A24982"/>
    <w:rsid w:val="00A3049F"/>
    <w:rsid w:val="00A34546"/>
    <w:rsid w:val="00A37519"/>
    <w:rsid w:val="00A75AFE"/>
    <w:rsid w:val="00AC396D"/>
    <w:rsid w:val="00AD0B7F"/>
    <w:rsid w:val="00AF6171"/>
    <w:rsid w:val="00B01B0A"/>
    <w:rsid w:val="00B024F3"/>
    <w:rsid w:val="00B437C9"/>
    <w:rsid w:val="00B74EAC"/>
    <w:rsid w:val="00B85418"/>
    <w:rsid w:val="00BC480B"/>
    <w:rsid w:val="00BE1EE0"/>
    <w:rsid w:val="00BF05AA"/>
    <w:rsid w:val="00BF62E7"/>
    <w:rsid w:val="00C054CD"/>
    <w:rsid w:val="00C86AEA"/>
    <w:rsid w:val="00C959CC"/>
    <w:rsid w:val="00CA07DA"/>
    <w:rsid w:val="00CB0592"/>
    <w:rsid w:val="00CC2BFF"/>
    <w:rsid w:val="00CE6683"/>
    <w:rsid w:val="00CF5486"/>
    <w:rsid w:val="00D112D1"/>
    <w:rsid w:val="00D37042"/>
    <w:rsid w:val="00D560EC"/>
    <w:rsid w:val="00D642F8"/>
    <w:rsid w:val="00D8608F"/>
    <w:rsid w:val="00D92F67"/>
    <w:rsid w:val="00DD0E7C"/>
    <w:rsid w:val="00DF5845"/>
    <w:rsid w:val="00E15E96"/>
    <w:rsid w:val="00E218A2"/>
    <w:rsid w:val="00E23416"/>
    <w:rsid w:val="00E37CE3"/>
    <w:rsid w:val="00E66D7E"/>
    <w:rsid w:val="00E80CC1"/>
    <w:rsid w:val="00E91107"/>
    <w:rsid w:val="00EA3DC4"/>
    <w:rsid w:val="00EA6992"/>
    <w:rsid w:val="00EB7C1D"/>
    <w:rsid w:val="00EC085C"/>
    <w:rsid w:val="00ED5168"/>
    <w:rsid w:val="00EF2FBC"/>
    <w:rsid w:val="00F033B0"/>
    <w:rsid w:val="00F03470"/>
    <w:rsid w:val="00F245D7"/>
    <w:rsid w:val="00F338F3"/>
    <w:rsid w:val="00F40C73"/>
    <w:rsid w:val="00F557B9"/>
    <w:rsid w:val="00F644E5"/>
    <w:rsid w:val="00F6707F"/>
    <w:rsid w:val="00F95BB0"/>
    <w:rsid w:val="00F978E9"/>
    <w:rsid w:val="00FB2BDE"/>
    <w:rsid w:val="00FC6045"/>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 w:type="paragraph" w:styleId="aff4">
    <w:name w:val="List Paragraph"/>
    <w:basedOn w:val="a0"/>
    <w:uiPriority w:val="34"/>
    <w:qFormat/>
    <w:rsid w:val="00A025E3"/>
    <w:pPr>
      <w:ind w:left="720"/>
      <w:contextualSpacing/>
    </w:p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image" Target="media/image73.w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oleObject" Target="embeddings/oleObject7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hyperlink" Target="http://forum.genopt.org/genopt_fin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http://www.genopt.org"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9B34-4AD9-4F2D-8BB5-07332498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4547</Words>
  <Characters>259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Bkmz</cp:lastModifiedBy>
  <cp:revision>70</cp:revision>
  <cp:lastPrinted>2010-10-13T13:20:00Z</cp:lastPrinted>
  <dcterms:created xsi:type="dcterms:W3CDTF">2016-06-09T10:34:00Z</dcterms:created>
  <dcterms:modified xsi:type="dcterms:W3CDTF">2016-06-15T14:44:00Z</dcterms:modified>
</cp:coreProperties>
</file>